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56D" w:rsidRPr="00FE7FBE" w:rsidRDefault="00F4656D" w:rsidP="00F4656D">
      <w:pPr>
        <w:keepNext/>
        <w:keepLines/>
        <w:shd w:val="clear" w:color="auto" w:fill="F2F2F2"/>
        <w:tabs>
          <w:tab w:val="left" w:pos="930"/>
          <w:tab w:val="center" w:pos="4536"/>
        </w:tabs>
        <w:spacing w:before="600" w:after="120" w:line="276" w:lineRule="auto"/>
        <w:outlineLvl w:val="0"/>
        <w:rPr>
          <w:rFonts w:ascii="Calibri" w:eastAsia="Times New Roman" w:hAnsi="Calibri" w:cs="Calibri"/>
          <w:b/>
          <w:bCs/>
          <w:color w:val="4F81BD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4F81BD"/>
          <w:sz w:val="28"/>
          <w:szCs w:val="28"/>
        </w:rPr>
        <w:tab/>
      </w:r>
      <w:r>
        <w:rPr>
          <w:rFonts w:ascii="Calibri" w:eastAsia="Times New Roman" w:hAnsi="Calibri" w:cs="Calibri"/>
          <w:b/>
          <w:bCs/>
          <w:color w:val="4F81BD"/>
          <w:sz w:val="28"/>
          <w:szCs w:val="28"/>
        </w:rPr>
        <w:tab/>
      </w:r>
      <w:r w:rsidRPr="00FE7FBE">
        <w:rPr>
          <w:rFonts w:ascii="Calibri" w:eastAsia="Times New Roman" w:hAnsi="Calibri" w:cs="Calibri"/>
          <w:b/>
          <w:bCs/>
          <w:color w:val="4F81BD"/>
          <w:sz w:val="28"/>
          <w:szCs w:val="28"/>
        </w:rPr>
        <w:t>Annexe </w:t>
      </w:r>
      <w:r>
        <w:rPr>
          <w:rFonts w:ascii="Calibri" w:eastAsia="Times New Roman" w:hAnsi="Calibri" w:cs="Calibri"/>
          <w:b/>
          <w:bCs/>
          <w:color w:val="4F81BD"/>
          <w:sz w:val="28"/>
          <w:szCs w:val="28"/>
        </w:rPr>
        <w:t xml:space="preserve">5 </w:t>
      </w:r>
      <w:r w:rsidRPr="00FE7FBE">
        <w:rPr>
          <w:rFonts w:ascii="Calibri" w:eastAsia="Times New Roman" w:hAnsi="Calibri" w:cs="Calibri"/>
          <w:b/>
          <w:bCs/>
          <w:color w:val="4F81BD"/>
          <w:sz w:val="28"/>
          <w:szCs w:val="28"/>
        </w:rPr>
        <w:t>: Liste des communes par arrondissement</w:t>
      </w:r>
    </w:p>
    <w:p w:rsidR="008E2393" w:rsidRDefault="00F4656D"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8100</wp:posOffset>
            </wp:positionH>
            <wp:positionV relativeFrom="paragraph">
              <wp:posOffset>17145</wp:posOffset>
            </wp:positionV>
            <wp:extent cx="2973275" cy="4145280"/>
            <wp:effectExtent l="0" t="0" r="0" b="762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rondissementaisne.sv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275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2393" w:rsidRDefault="008E2393"/>
    <w:p w:rsidR="008E2393" w:rsidRDefault="008E2393"/>
    <w:p w:rsidR="008E2393" w:rsidRDefault="008E2393"/>
    <w:p w:rsidR="008E2393" w:rsidRDefault="008E2393"/>
    <w:p w:rsidR="008E2393" w:rsidRDefault="008E2393"/>
    <w:p w:rsidR="008E2393" w:rsidRDefault="008E2393"/>
    <w:p w:rsidR="008E2393" w:rsidRDefault="008E2393"/>
    <w:p w:rsidR="008E2393" w:rsidRDefault="008E2393"/>
    <w:p w:rsidR="008E2393" w:rsidRDefault="008E2393"/>
    <w:p w:rsidR="008E2393" w:rsidRDefault="00F4656D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009265</wp:posOffset>
            </wp:positionH>
            <wp:positionV relativeFrom="paragraph">
              <wp:posOffset>12700</wp:posOffset>
            </wp:positionV>
            <wp:extent cx="2314575" cy="1104900"/>
            <wp:effectExtent l="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2393" w:rsidRDefault="008E2393"/>
    <w:p w:rsidR="008E2393" w:rsidRDefault="008E2393"/>
    <w:p w:rsidR="008E2393" w:rsidRDefault="008E2393" w:rsidP="00FE7FBE">
      <w:pPr>
        <w:rPr>
          <w:b/>
          <w:sz w:val="24"/>
        </w:rPr>
      </w:pPr>
    </w:p>
    <w:p w:rsidR="008E2393" w:rsidRDefault="008E2393" w:rsidP="00FE7FBE">
      <w:pPr>
        <w:rPr>
          <w:b/>
          <w:sz w:val="24"/>
        </w:rPr>
      </w:pPr>
    </w:p>
    <w:p w:rsidR="00FE7FBE" w:rsidRPr="00BC4EDC" w:rsidRDefault="008E2393" w:rsidP="00FE7FBE">
      <w:pPr>
        <w:rPr>
          <w:b/>
          <w:sz w:val="24"/>
        </w:rPr>
        <w:sectPr w:rsidR="00FE7FBE" w:rsidRPr="00BC4EDC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sz w:val="24"/>
        </w:rPr>
        <w:t>Lot 1 – Arrondissement de Laon</w:t>
      </w:r>
    </w:p>
    <w:p w:rsidR="008E2393" w:rsidRDefault="008E2393" w:rsidP="00FE7FBE"/>
    <w:p w:rsidR="00FE7FBE" w:rsidRDefault="00FE7FBE" w:rsidP="00FE7FBE">
      <w:proofErr w:type="spellStart"/>
      <w:r>
        <w:t>Abbécourt</w:t>
      </w:r>
      <w:proofErr w:type="spellEnd"/>
    </w:p>
    <w:p w:rsidR="00FE7FBE" w:rsidRDefault="00FE7FBE" w:rsidP="00FE7FBE">
      <w:proofErr w:type="spellStart"/>
      <w:r>
        <w:t>Achery</w:t>
      </w:r>
      <w:proofErr w:type="spellEnd"/>
    </w:p>
    <w:p w:rsidR="00FE7FBE" w:rsidRDefault="00FE7FBE" w:rsidP="00FE7FBE">
      <w:proofErr w:type="spellStart"/>
      <w:r>
        <w:t>Agnicourt</w:t>
      </w:r>
      <w:proofErr w:type="spellEnd"/>
      <w:r>
        <w:t>-et-</w:t>
      </w:r>
      <w:proofErr w:type="spellStart"/>
      <w:r>
        <w:t>Séchelles</w:t>
      </w:r>
      <w:proofErr w:type="spellEnd"/>
    </w:p>
    <w:p w:rsidR="00FE7FBE" w:rsidRDefault="00FE7FBE" w:rsidP="00FE7FBE">
      <w:proofErr w:type="spellStart"/>
      <w:r>
        <w:t>Aguilcourt</w:t>
      </w:r>
      <w:proofErr w:type="spellEnd"/>
    </w:p>
    <w:p w:rsidR="00FE7FBE" w:rsidRDefault="00FE7FBE" w:rsidP="00FE7FBE">
      <w:proofErr w:type="spellStart"/>
      <w:r>
        <w:t>Aizelles</w:t>
      </w:r>
      <w:proofErr w:type="spellEnd"/>
    </w:p>
    <w:p w:rsidR="00FE7FBE" w:rsidRDefault="00FE7FBE" w:rsidP="00FE7FBE">
      <w:proofErr w:type="spellStart"/>
      <w:r>
        <w:t>Amifontaine</w:t>
      </w:r>
      <w:proofErr w:type="spellEnd"/>
    </w:p>
    <w:p w:rsidR="00FE7FBE" w:rsidRDefault="00FE7FBE" w:rsidP="00FE7FBE">
      <w:proofErr w:type="spellStart"/>
      <w:r>
        <w:t>Amigny-Rouy</w:t>
      </w:r>
      <w:proofErr w:type="spellEnd"/>
    </w:p>
    <w:p w:rsidR="00FE7FBE" w:rsidRDefault="00FE7FBE" w:rsidP="00FE7FBE">
      <w:proofErr w:type="spellStart"/>
      <w:r>
        <w:t>Andelain</w:t>
      </w:r>
      <w:proofErr w:type="spellEnd"/>
    </w:p>
    <w:p w:rsidR="008E2393" w:rsidRDefault="00FE7FBE" w:rsidP="00FE7FBE">
      <w:proofErr w:type="spellStart"/>
      <w:r>
        <w:t>Anguilcourt</w:t>
      </w:r>
      <w:proofErr w:type="spellEnd"/>
      <w:r>
        <w:t>-le-Sart</w:t>
      </w:r>
    </w:p>
    <w:p w:rsidR="00FE7FBE" w:rsidRDefault="00FE7FBE" w:rsidP="00FE7FBE">
      <w:proofErr w:type="spellStart"/>
      <w:r>
        <w:t>Anizy</w:t>
      </w:r>
      <w:proofErr w:type="spellEnd"/>
      <w:r>
        <w:t>-</w:t>
      </w:r>
      <w:proofErr w:type="spellStart"/>
      <w:r>
        <w:t>le-Grand</w:t>
      </w:r>
      <w:proofErr w:type="spellEnd"/>
    </w:p>
    <w:p w:rsidR="008E2393" w:rsidRDefault="00F4656D" w:rsidP="00FE7FBE">
      <w:proofErr w:type="spellStart"/>
      <w:r>
        <w:t>Arrancy</w:t>
      </w:r>
      <w:proofErr w:type="spellEnd"/>
    </w:p>
    <w:p w:rsidR="00FE7FBE" w:rsidRDefault="00FE7FBE" w:rsidP="00FE7FBE">
      <w:r>
        <w:t>Assis-sur-Serre</w:t>
      </w:r>
    </w:p>
    <w:p w:rsidR="00FE7FBE" w:rsidRDefault="00FE7FBE" w:rsidP="00FE7FBE">
      <w:proofErr w:type="spellStart"/>
      <w:r>
        <w:t>Athies</w:t>
      </w:r>
      <w:proofErr w:type="spellEnd"/>
      <w:r>
        <w:t>-sous-Laon</w:t>
      </w:r>
    </w:p>
    <w:p w:rsidR="00FE7FBE" w:rsidRDefault="00FE7FBE" w:rsidP="00FE7FBE">
      <w:r>
        <w:t>Aubigny-en-Laonnois</w:t>
      </w:r>
    </w:p>
    <w:p w:rsidR="00FE7FBE" w:rsidRDefault="00FE7FBE" w:rsidP="00FE7FBE">
      <w:proofErr w:type="spellStart"/>
      <w:r>
        <w:t>Aulnois</w:t>
      </w:r>
      <w:proofErr w:type="spellEnd"/>
      <w:r>
        <w:t>-sous-Laon</w:t>
      </w:r>
    </w:p>
    <w:p w:rsidR="00FE7FBE" w:rsidRDefault="00FE7FBE" w:rsidP="00FE7FBE">
      <w:proofErr w:type="spellStart"/>
      <w:r>
        <w:t>Autremencourt</w:t>
      </w:r>
      <w:proofErr w:type="spellEnd"/>
    </w:p>
    <w:p w:rsidR="00FE7FBE" w:rsidRDefault="00FE7FBE" w:rsidP="00FE7FBE">
      <w:proofErr w:type="spellStart"/>
      <w:r>
        <w:t>Autreville</w:t>
      </w:r>
      <w:proofErr w:type="spellEnd"/>
    </w:p>
    <w:p w:rsidR="008E2393" w:rsidRDefault="00FE7FBE" w:rsidP="00FE7FBE">
      <w:r>
        <w:t>Barenton-</w:t>
      </w:r>
      <w:proofErr w:type="spellStart"/>
      <w:r>
        <w:t>Bugny</w:t>
      </w:r>
      <w:proofErr w:type="spellEnd"/>
    </w:p>
    <w:p w:rsidR="00FE7FBE" w:rsidRDefault="00FE7FBE" w:rsidP="00FE7FBE">
      <w:r>
        <w:t>Barenton-</w:t>
      </w:r>
      <w:proofErr w:type="spellStart"/>
      <w:r>
        <w:t>Cel</w:t>
      </w:r>
      <w:proofErr w:type="spellEnd"/>
    </w:p>
    <w:p w:rsidR="00FE7FBE" w:rsidRDefault="00FE7FBE" w:rsidP="00FE7FBE">
      <w:r>
        <w:t>Barenton-sur-Serre</w:t>
      </w:r>
    </w:p>
    <w:p w:rsidR="00FE7FBE" w:rsidRDefault="00FE7FBE" w:rsidP="00FE7FBE">
      <w:proofErr w:type="spellStart"/>
      <w:r>
        <w:t>Barisis</w:t>
      </w:r>
      <w:proofErr w:type="spellEnd"/>
      <w:r>
        <w:t>-aux-Bois</w:t>
      </w:r>
    </w:p>
    <w:p w:rsidR="008E2393" w:rsidRDefault="00F4656D" w:rsidP="00FE7FBE">
      <w:proofErr w:type="spellStart"/>
      <w:r>
        <w:t>Bassoles-Aulers</w:t>
      </w:r>
      <w:proofErr w:type="spellEnd"/>
    </w:p>
    <w:p w:rsidR="00FE7FBE" w:rsidRDefault="00FE7FBE" w:rsidP="00FE7FBE">
      <w:r>
        <w:t>Beaumont-en-Beine</w:t>
      </w:r>
    </w:p>
    <w:p w:rsidR="00FE7FBE" w:rsidRDefault="00FE7FBE" w:rsidP="00FE7FBE">
      <w:proofErr w:type="spellStart"/>
      <w:r>
        <w:t>Beaurieux</w:t>
      </w:r>
      <w:proofErr w:type="spellEnd"/>
    </w:p>
    <w:p w:rsidR="00FE7FBE" w:rsidRDefault="00FE7FBE" w:rsidP="00FE7FBE">
      <w:r>
        <w:t>Beautor</w:t>
      </w:r>
    </w:p>
    <w:p w:rsidR="00FE7FBE" w:rsidRDefault="00FE7FBE" w:rsidP="00FE7FBE">
      <w:proofErr w:type="spellStart"/>
      <w:r>
        <w:t>Berrieux</w:t>
      </w:r>
      <w:proofErr w:type="spellEnd"/>
    </w:p>
    <w:p w:rsidR="00FE7FBE" w:rsidRDefault="00FE7FBE" w:rsidP="00FE7FBE">
      <w:r>
        <w:t>Berry-au-Bac</w:t>
      </w:r>
    </w:p>
    <w:p w:rsidR="00FE7FBE" w:rsidRDefault="00FE7FBE" w:rsidP="00FE7FBE">
      <w:proofErr w:type="spellStart"/>
      <w:r>
        <w:t>Bertaucourt-Épourdon</w:t>
      </w:r>
      <w:proofErr w:type="spellEnd"/>
    </w:p>
    <w:p w:rsidR="00FE7FBE" w:rsidRDefault="00FE7FBE" w:rsidP="00FE7FBE">
      <w:proofErr w:type="spellStart"/>
      <w:r>
        <w:t>Bertricourt</w:t>
      </w:r>
      <w:proofErr w:type="spellEnd"/>
    </w:p>
    <w:p w:rsidR="00FE7FBE" w:rsidRDefault="00F4656D" w:rsidP="00FE7FBE">
      <w:r>
        <w:lastRenderedPageBreak/>
        <w:t xml:space="preserve">    </w:t>
      </w:r>
      <w:proofErr w:type="spellStart"/>
      <w:r w:rsidR="00FE7FBE">
        <w:t>Besmé</w:t>
      </w:r>
      <w:proofErr w:type="spellEnd"/>
    </w:p>
    <w:p w:rsidR="00FE7FBE" w:rsidRDefault="00F4656D" w:rsidP="00FE7FBE">
      <w:r>
        <w:t xml:space="preserve">    </w:t>
      </w:r>
      <w:proofErr w:type="spellStart"/>
      <w:r w:rsidR="00FE7FBE">
        <w:t>Besny</w:t>
      </w:r>
      <w:proofErr w:type="spellEnd"/>
      <w:r w:rsidR="00FE7FBE">
        <w:t>-et-</w:t>
      </w:r>
      <w:proofErr w:type="spellStart"/>
      <w:r w:rsidR="00FE7FBE">
        <w:t>Loizy</w:t>
      </w:r>
      <w:proofErr w:type="spellEnd"/>
    </w:p>
    <w:p w:rsidR="00FE7FBE" w:rsidRDefault="00F4656D" w:rsidP="00FE7FBE">
      <w:r>
        <w:t xml:space="preserve">    </w:t>
      </w:r>
      <w:proofErr w:type="spellStart"/>
      <w:r w:rsidR="00FE7FBE">
        <w:t>Béthancourt</w:t>
      </w:r>
      <w:proofErr w:type="spellEnd"/>
      <w:r w:rsidR="00FE7FBE">
        <w:t>-en-Vaux</w:t>
      </w:r>
    </w:p>
    <w:p w:rsidR="00FE7FBE" w:rsidRDefault="00F4656D" w:rsidP="00FE7FBE">
      <w:r>
        <w:t xml:space="preserve">    </w:t>
      </w:r>
      <w:proofErr w:type="spellStart"/>
      <w:r w:rsidR="00FE7FBE">
        <w:t>Bichancourt</w:t>
      </w:r>
      <w:proofErr w:type="spellEnd"/>
    </w:p>
    <w:p w:rsidR="00FE7FBE" w:rsidRDefault="00FE7FBE" w:rsidP="00FE7FBE">
      <w:r>
        <w:t xml:space="preserve">    Bièvres</w:t>
      </w:r>
    </w:p>
    <w:p w:rsidR="00FE7FBE" w:rsidRDefault="00FE7FBE" w:rsidP="00FE7FBE">
      <w:r>
        <w:t xml:space="preserve">    </w:t>
      </w:r>
      <w:proofErr w:type="spellStart"/>
      <w:r>
        <w:t>Blérancourt</w:t>
      </w:r>
      <w:proofErr w:type="spellEnd"/>
    </w:p>
    <w:p w:rsidR="00FE7FBE" w:rsidRDefault="00FE7FBE" w:rsidP="00FE7FBE">
      <w:r>
        <w:t xml:space="preserve">    Bois-lès-</w:t>
      </w:r>
      <w:proofErr w:type="spellStart"/>
      <w:r>
        <w:t>Pargny</w:t>
      </w:r>
      <w:proofErr w:type="spellEnd"/>
    </w:p>
    <w:p w:rsidR="00FE7FBE" w:rsidRDefault="00FE7FBE" w:rsidP="00FE7FBE">
      <w:r>
        <w:t xml:space="preserve">    Boncourt</w:t>
      </w:r>
    </w:p>
    <w:p w:rsidR="00FE7FBE" w:rsidRDefault="00FE7FBE" w:rsidP="00FE7FBE">
      <w:r>
        <w:t xml:space="preserve">    </w:t>
      </w:r>
      <w:proofErr w:type="spellStart"/>
      <w:r>
        <w:t>Bouconville-Vauclair</w:t>
      </w:r>
      <w:proofErr w:type="spellEnd"/>
    </w:p>
    <w:p w:rsidR="00FE7FBE" w:rsidRDefault="00FE7FBE" w:rsidP="00FE7FBE">
      <w:r>
        <w:t xml:space="preserve">    </w:t>
      </w:r>
      <w:proofErr w:type="spellStart"/>
      <w:r>
        <w:t>Bouffignereux</w:t>
      </w:r>
      <w:proofErr w:type="spellEnd"/>
    </w:p>
    <w:p w:rsidR="00FE7FBE" w:rsidRDefault="00FE7FBE" w:rsidP="00FE7FBE">
      <w:r>
        <w:t xml:space="preserve">    Bourg-et-</w:t>
      </w:r>
      <w:proofErr w:type="spellStart"/>
      <w:r>
        <w:t>Comin</w:t>
      </w:r>
      <w:proofErr w:type="spellEnd"/>
    </w:p>
    <w:p w:rsidR="00FE7FBE" w:rsidRDefault="00FE7FBE" w:rsidP="00FE7FBE">
      <w:r>
        <w:t xml:space="preserve">    Bourguignon-sous-Coucy</w:t>
      </w:r>
    </w:p>
    <w:p w:rsidR="00FE7FBE" w:rsidRDefault="00FE7FBE" w:rsidP="00FE7FBE">
      <w:r>
        <w:t xml:space="preserve">    Bourguignon-sous-</w:t>
      </w:r>
      <w:r w:rsidR="00D87619">
        <w:t xml:space="preserve">      </w:t>
      </w:r>
      <w:proofErr w:type="spellStart"/>
      <w:r>
        <w:t>Montbavin</w:t>
      </w:r>
      <w:proofErr w:type="spellEnd"/>
    </w:p>
    <w:p w:rsidR="00FE7FBE" w:rsidRDefault="00FE7FBE" w:rsidP="00FE7FBE">
      <w:r>
        <w:t xml:space="preserve">    </w:t>
      </w:r>
      <w:proofErr w:type="spellStart"/>
      <w:r>
        <w:t>Bosmont</w:t>
      </w:r>
      <w:proofErr w:type="spellEnd"/>
      <w:r>
        <w:t>-sur-Serre</w:t>
      </w:r>
    </w:p>
    <w:p w:rsidR="00FE7FBE" w:rsidRDefault="00FE7FBE" w:rsidP="00FE7FBE">
      <w:r>
        <w:t xml:space="preserve">    </w:t>
      </w:r>
      <w:proofErr w:type="spellStart"/>
      <w:r>
        <w:t>Brancourt</w:t>
      </w:r>
      <w:proofErr w:type="spellEnd"/>
      <w:r>
        <w:t>-en-Laonnois</w:t>
      </w:r>
    </w:p>
    <w:p w:rsidR="00FE7FBE" w:rsidRDefault="00FE7FBE" w:rsidP="00FE7FBE">
      <w:r>
        <w:t xml:space="preserve">    Braye-en-Laonnois</w:t>
      </w:r>
    </w:p>
    <w:p w:rsidR="00FE7FBE" w:rsidRDefault="00FE7FBE" w:rsidP="00FE7FBE">
      <w:r>
        <w:t xml:space="preserve">    Brie</w:t>
      </w:r>
    </w:p>
    <w:p w:rsidR="00FE7FBE" w:rsidRDefault="00FE7FBE" w:rsidP="00FE7FBE">
      <w:r>
        <w:t xml:space="preserve">    Bruyères-et-</w:t>
      </w:r>
      <w:proofErr w:type="spellStart"/>
      <w:r>
        <w:t>Montbérault</w:t>
      </w:r>
      <w:proofErr w:type="spellEnd"/>
    </w:p>
    <w:p w:rsidR="00FE7FBE" w:rsidRDefault="00FE7FBE" w:rsidP="00FE7FBE">
      <w:r>
        <w:t xml:space="preserve">    </w:t>
      </w:r>
      <w:proofErr w:type="spellStart"/>
      <w:r>
        <w:t>Bucy</w:t>
      </w:r>
      <w:proofErr w:type="spellEnd"/>
      <w:r>
        <w:t>-lès-</w:t>
      </w:r>
      <w:proofErr w:type="spellStart"/>
      <w:r>
        <w:t>Cerny</w:t>
      </w:r>
      <w:proofErr w:type="spellEnd"/>
    </w:p>
    <w:p w:rsidR="00FE7FBE" w:rsidRDefault="00FE7FBE" w:rsidP="00FE7FBE">
      <w:r>
        <w:t xml:space="preserve">    </w:t>
      </w:r>
      <w:proofErr w:type="spellStart"/>
      <w:r>
        <w:t>Bucy</w:t>
      </w:r>
      <w:proofErr w:type="spellEnd"/>
      <w:r>
        <w:t>-lès-Pierrepont</w:t>
      </w:r>
    </w:p>
    <w:p w:rsidR="00FE7FBE" w:rsidRDefault="00FE7FBE" w:rsidP="00FE7FBE">
      <w:r>
        <w:t xml:space="preserve">    </w:t>
      </w:r>
      <w:proofErr w:type="spellStart"/>
      <w:r>
        <w:t>Caillouël-Crépigny</w:t>
      </w:r>
      <w:proofErr w:type="spellEnd"/>
    </w:p>
    <w:p w:rsidR="00FE7FBE" w:rsidRDefault="00D87619" w:rsidP="00FE7FBE">
      <w:r>
        <w:t xml:space="preserve">    Camelin</w:t>
      </w:r>
    </w:p>
    <w:p w:rsidR="00FE7FBE" w:rsidRDefault="00FE7FBE" w:rsidP="00FE7FBE">
      <w:r>
        <w:t xml:space="preserve">    </w:t>
      </w:r>
      <w:proofErr w:type="spellStart"/>
      <w:r>
        <w:t>Caumont</w:t>
      </w:r>
      <w:proofErr w:type="spellEnd"/>
    </w:p>
    <w:p w:rsidR="00FE7FBE" w:rsidRDefault="00FE7FBE" w:rsidP="00FE7FBE">
      <w:r>
        <w:t xml:space="preserve">    </w:t>
      </w:r>
      <w:proofErr w:type="spellStart"/>
      <w:r>
        <w:t>Cerny</w:t>
      </w:r>
      <w:proofErr w:type="spellEnd"/>
      <w:r>
        <w:t>-en-Laonnois</w:t>
      </w:r>
    </w:p>
    <w:p w:rsidR="00FE7FBE" w:rsidRDefault="00FE7FBE" w:rsidP="00FE7FBE">
      <w:r>
        <w:t xml:space="preserve">    </w:t>
      </w:r>
      <w:proofErr w:type="spellStart"/>
      <w:r>
        <w:t>Cerny</w:t>
      </w:r>
      <w:proofErr w:type="spellEnd"/>
      <w:r>
        <w:t>-lès-</w:t>
      </w:r>
      <w:proofErr w:type="spellStart"/>
      <w:r>
        <w:t>Bucy</w:t>
      </w:r>
      <w:proofErr w:type="spellEnd"/>
    </w:p>
    <w:p w:rsidR="00FE7FBE" w:rsidRDefault="00FE7FBE" w:rsidP="00FE7FBE">
      <w:r>
        <w:t xml:space="preserve">    </w:t>
      </w:r>
      <w:proofErr w:type="spellStart"/>
      <w:r>
        <w:t>Cessières</w:t>
      </w:r>
      <w:proofErr w:type="spellEnd"/>
      <w:r>
        <w:t>-Suzy</w:t>
      </w:r>
    </w:p>
    <w:p w:rsidR="00FE7FBE" w:rsidRDefault="00FE7FBE" w:rsidP="00FE7FBE">
      <w:r>
        <w:t xml:space="preserve">    </w:t>
      </w:r>
      <w:proofErr w:type="spellStart"/>
      <w:r>
        <w:t>Chaillevois</w:t>
      </w:r>
      <w:proofErr w:type="spellEnd"/>
    </w:p>
    <w:p w:rsidR="00FE7FBE" w:rsidRDefault="00FE7FBE" w:rsidP="00FE7FBE">
      <w:r>
        <w:t xml:space="preserve">    </w:t>
      </w:r>
      <w:proofErr w:type="spellStart"/>
      <w:r>
        <w:t>Chalandry</w:t>
      </w:r>
      <w:proofErr w:type="spellEnd"/>
    </w:p>
    <w:p w:rsidR="00FE7FBE" w:rsidRDefault="00FE7FBE" w:rsidP="00FE7FBE">
      <w:r>
        <w:t xml:space="preserve">    </w:t>
      </w:r>
      <w:proofErr w:type="spellStart"/>
      <w:r>
        <w:t>Chambry</w:t>
      </w:r>
      <w:proofErr w:type="spellEnd"/>
    </w:p>
    <w:p w:rsidR="00FE7FBE" w:rsidRDefault="00FE7FBE" w:rsidP="00FE7FBE">
      <w:r>
        <w:t xml:space="preserve">    </w:t>
      </w:r>
      <w:proofErr w:type="spellStart"/>
      <w:r>
        <w:t>Chamouille</w:t>
      </w:r>
      <w:proofErr w:type="spellEnd"/>
    </w:p>
    <w:p w:rsidR="00FE7FBE" w:rsidRDefault="00FE7FBE" w:rsidP="00FE7FBE">
      <w:r>
        <w:t xml:space="preserve">    Champs</w:t>
      </w:r>
    </w:p>
    <w:p w:rsidR="00FE7FBE" w:rsidRDefault="00FE7FBE" w:rsidP="00FE7FBE">
      <w:r>
        <w:t xml:space="preserve">    Charmes</w:t>
      </w:r>
    </w:p>
    <w:p w:rsidR="00FE7FBE" w:rsidRDefault="00FE7FBE" w:rsidP="00FE7FBE">
      <w:r>
        <w:t xml:space="preserve">    Châtillon-lès-Sons</w:t>
      </w:r>
    </w:p>
    <w:p w:rsidR="00FE7FBE" w:rsidRDefault="00FE7FBE" w:rsidP="00FE7FBE">
      <w:r>
        <w:t xml:space="preserve">    </w:t>
      </w:r>
      <w:proofErr w:type="spellStart"/>
      <w:r>
        <w:t>Chaudardes</w:t>
      </w:r>
      <w:proofErr w:type="spellEnd"/>
    </w:p>
    <w:p w:rsidR="00FE7FBE" w:rsidRDefault="00FE7FBE" w:rsidP="00FE7FBE">
      <w:r>
        <w:t xml:space="preserve">    Chauny</w:t>
      </w:r>
    </w:p>
    <w:p w:rsidR="00FE7FBE" w:rsidRDefault="00FE7FBE" w:rsidP="00FE7FBE">
      <w:r>
        <w:t xml:space="preserve">    </w:t>
      </w:r>
      <w:proofErr w:type="spellStart"/>
      <w:r>
        <w:t>Chérêt</w:t>
      </w:r>
      <w:proofErr w:type="spellEnd"/>
    </w:p>
    <w:p w:rsidR="00FE7FBE" w:rsidRDefault="00FE7FBE" w:rsidP="00FE7FBE">
      <w:r>
        <w:t xml:space="preserve">    </w:t>
      </w:r>
      <w:proofErr w:type="spellStart"/>
      <w:r>
        <w:t>Chéry</w:t>
      </w:r>
      <w:proofErr w:type="spellEnd"/>
      <w:r>
        <w:t>-lès-Pouilly</w:t>
      </w:r>
    </w:p>
    <w:p w:rsidR="00FE7FBE" w:rsidRDefault="00FE7FBE" w:rsidP="00FE7FBE">
      <w:r>
        <w:t xml:space="preserve">    </w:t>
      </w:r>
      <w:proofErr w:type="spellStart"/>
      <w:r>
        <w:t>Chermizy</w:t>
      </w:r>
      <w:proofErr w:type="spellEnd"/>
      <w:r>
        <w:t>-Ailles</w:t>
      </w:r>
    </w:p>
    <w:p w:rsidR="00FE7FBE" w:rsidRDefault="00FE7FBE" w:rsidP="00FE7FBE">
      <w:r>
        <w:t xml:space="preserve">    </w:t>
      </w:r>
      <w:proofErr w:type="spellStart"/>
      <w:r>
        <w:t>Chevregny</w:t>
      </w:r>
      <w:proofErr w:type="spellEnd"/>
    </w:p>
    <w:p w:rsidR="00FE7FBE" w:rsidRDefault="00FE7FBE" w:rsidP="00FE7FBE">
      <w:r>
        <w:t xml:space="preserve">    </w:t>
      </w:r>
      <w:proofErr w:type="spellStart"/>
      <w:r>
        <w:t>Chivres</w:t>
      </w:r>
      <w:proofErr w:type="spellEnd"/>
      <w:r>
        <w:t>-en-Laonnois</w:t>
      </w:r>
    </w:p>
    <w:p w:rsidR="00FE7FBE" w:rsidRDefault="00FE7FBE" w:rsidP="00FE7FBE">
      <w:r>
        <w:t xml:space="preserve">    </w:t>
      </w:r>
      <w:proofErr w:type="spellStart"/>
      <w:r>
        <w:t>Chivy</w:t>
      </w:r>
      <w:proofErr w:type="spellEnd"/>
      <w:r>
        <w:t>-lès-</w:t>
      </w:r>
      <w:proofErr w:type="spellStart"/>
      <w:r>
        <w:t>Étouvelles</w:t>
      </w:r>
      <w:proofErr w:type="spellEnd"/>
    </w:p>
    <w:p w:rsidR="00FE7FBE" w:rsidRDefault="00FE7FBE" w:rsidP="00FE7FBE">
      <w:r>
        <w:t xml:space="preserve">    </w:t>
      </w:r>
      <w:proofErr w:type="spellStart"/>
      <w:r>
        <w:t>Cilly</w:t>
      </w:r>
      <w:proofErr w:type="spellEnd"/>
    </w:p>
    <w:p w:rsidR="00FE7FBE" w:rsidRDefault="00FE7FBE" w:rsidP="00FE7FBE">
      <w:r>
        <w:t xml:space="preserve">    </w:t>
      </w:r>
      <w:proofErr w:type="spellStart"/>
      <w:r>
        <w:t>Clacy</w:t>
      </w:r>
      <w:proofErr w:type="spellEnd"/>
      <w:r>
        <w:t>-et-</w:t>
      </w:r>
      <w:proofErr w:type="spellStart"/>
      <w:r>
        <w:t>Thierret</w:t>
      </w:r>
      <w:proofErr w:type="spellEnd"/>
    </w:p>
    <w:p w:rsidR="00FE7FBE" w:rsidRDefault="00FE7FBE" w:rsidP="00FE7FBE">
      <w:r>
        <w:t xml:space="preserve">    </w:t>
      </w:r>
      <w:proofErr w:type="spellStart"/>
      <w:r>
        <w:t>Colligis-Crandelain</w:t>
      </w:r>
      <w:proofErr w:type="spellEnd"/>
    </w:p>
    <w:p w:rsidR="00FE7FBE" w:rsidRDefault="00FE7FBE" w:rsidP="00FE7FBE">
      <w:r>
        <w:t xml:space="preserve">    </w:t>
      </w:r>
      <w:proofErr w:type="spellStart"/>
      <w:r>
        <w:t>Commenchon</w:t>
      </w:r>
      <w:proofErr w:type="spellEnd"/>
    </w:p>
    <w:p w:rsidR="00FE7FBE" w:rsidRDefault="00FE7FBE" w:rsidP="00FE7FBE">
      <w:r>
        <w:t xml:space="preserve">    </w:t>
      </w:r>
      <w:proofErr w:type="spellStart"/>
      <w:r>
        <w:t>Concevreux</w:t>
      </w:r>
      <w:proofErr w:type="spellEnd"/>
    </w:p>
    <w:p w:rsidR="00FE7FBE" w:rsidRDefault="00FE7FBE" w:rsidP="00FE7FBE">
      <w:r>
        <w:t xml:space="preserve">    Condé-sur-</w:t>
      </w:r>
      <w:proofErr w:type="spellStart"/>
      <w:r>
        <w:t>Suippe</w:t>
      </w:r>
      <w:proofErr w:type="spellEnd"/>
    </w:p>
    <w:p w:rsidR="00FE7FBE" w:rsidRDefault="00FE7FBE" w:rsidP="00FE7FBE">
      <w:r>
        <w:t xml:space="preserve">    Condren</w:t>
      </w:r>
    </w:p>
    <w:p w:rsidR="00FE7FBE" w:rsidRDefault="00D87619" w:rsidP="00FE7FBE">
      <w:r>
        <w:t xml:space="preserve">    </w:t>
      </w:r>
      <w:proofErr w:type="spellStart"/>
      <w:r w:rsidR="00FE7FBE">
        <w:t>Corbeny</w:t>
      </w:r>
      <w:proofErr w:type="spellEnd"/>
    </w:p>
    <w:p w:rsidR="00FE7FBE" w:rsidRDefault="00D87619" w:rsidP="00FE7FBE">
      <w:r>
        <w:t xml:space="preserve">    </w:t>
      </w:r>
      <w:r w:rsidR="00FE7FBE">
        <w:t>Coucy-lès-</w:t>
      </w:r>
      <w:proofErr w:type="spellStart"/>
      <w:r w:rsidR="00FE7FBE">
        <w:t>Eppes</w:t>
      </w:r>
      <w:proofErr w:type="spellEnd"/>
    </w:p>
    <w:p w:rsidR="00FE7FBE" w:rsidRDefault="00D87619" w:rsidP="00FE7FBE">
      <w:r>
        <w:t xml:space="preserve">    </w:t>
      </w:r>
      <w:r w:rsidR="00FE7FBE">
        <w:t>Coucy-le-Château-Auffrique</w:t>
      </w:r>
    </w:p>
    <w:p w:rsidR="00FE7FBE" w:rsidRDefault="00D87619" w:rsidP="00FE7FBE">
      <w:r>
        <w:t xml:space="preserve">    </w:t>
      </w:r>
      <w:r w:rsidR="00FE7FBE">
        <w:t>Coucy-la-Ville</w:t>
      </w:r>
    </w:p>
    <w:p w:rsidR="00FE7FBE" w:rsidRDefault="00D87619" w:rsidP="00FE7FBE">
      <w:r>
        <w:t xml:space="preserve">    </w:t>
      </w:r>
      <w:r w:rsidR="00FE7FBE">
        <w:t>Courbes</w:t>
      </w:r>
    </w:p>
    <w:p w:rsidR="00FE7FBE" w:rsidRDefault="00D87619" w:rsidP="00FE7FBE">
      <w:r>
        <w:t xml:space="preserve">    </w:t>
      </w:r>
      <w:proofErr w:type="spellStart"/>
      <w:r w:rsidR="00FE7FBE">
        <w:t>Courtrizy</w:t>
      </w:r>
      <w:proofErr w:type="spellEnd"/>
      <w:r w:rsidR="00FE7FBE">
        <w:t>-et-</w:t>
      </w:r>
      <w:proofErr w:type="spellStart"/>
      <w:r w:rsidR="00FE7FBE">
        <w:t>Fussigny</w:t>
      </w:r>
      <w:proofErr w:type="spellEnd"/>
    </w:p>
    <w:p w:rsidR="00FE7FBE" w:rsidRDefault="00D87619" w:rsidP="00FE7FBE">
      <w:r>
        <w:t xml:space="preserve">    </w:t>
      </w:r>
      <w:proofErr w:type="spellStart"/>
      <w:r w:rsidR="00FE7FBE">
        <w:t>Couvron</w:t>
      </w:r>
      <w:proofErr w:type="spellEnd"/>
      <w:r w:rsidR="00FE7FBE">
        <w:t>-et-</w:t>
      </w:r>
      <w:proofErr w:type="spellStart"/>
      <w:r w:rsidR="00FE7FBE">
        <w:t>Aumencourt</w:t>
      </w:r>
      <w:proofErr w:type="spellEnd"/>
    </w:p>
    <w:p w:rsidR="00FE7FBE" w:rsidRDefault="00D87619" w:rsidP="00FE7FBE">
      <w:r>
        <w:t xml:space="preserve">    </w:t>
      </w:r>
      <w:r w:rsidR="00FE7FBE">
        <w:t>Craonne</w:t>
      </w:r>
    </w:p>
    <w:p w:rsidR="00FE7FBE" w:rsidRDefault="00FE7FBE" w:rsidP="00FE7FBE">
      <w:proofErr w:type="spellStart"/>
      <w:r>
        <w:t>Craonnell</w:t>
      </w:r>
      <w:bookmarkStart w:id="0" w:name="_GoBack"/>
      <w:bookmarkEnd w:id="0"/>
      <w:r>
        <w:t>e</w:t>
      </w:r>
      <w:proofErr w:type="spellEnd"/>
    </w:p>
    <w:p w:rsidR="00FE7FBE" w:rsidRDefault="00FE7FBE" w:rsidP="00FE7FBE">
      <w:r>
        <w:t>Crécy-au-Mont</w:t>
      </w:r>
    </w:p>
    <w:p w:rsidR="00FE7FBE" w:rsidRDefault="00FE7FBE" w:rsidP="00FE7FBE">
      <w:r>
        <w:t>Crécy-sur-Serre</w:t>
      </w:r>
    </w:p>
    <w:p w:rsidR="00FE7FBE" w:rsidRDefault="00FE7FBE" w:rsidP="00FE7FBE">
      <w:proofErr w:type="spellStart"/>
      <w:r>
        <w:t>Crépy</w:t>
      </w:r>
      <w:proofErr w:type="spellEnd"/>
    </w:p>
    <w:p w:rsidR="00FE7FBE" w:rsidRDefault="00FE7FBE" w:rsidP="00FE7FBE">
      <w:proofErr w:type="spellStart"/>
      <w:r>
        <w:t>Cuirieux</w:t>
      </w:r>
      <w:proofErr w:type="spellEnd"/>
    </w:p>
    <w:p w:rsidR="00FE7FBE" w:rsidRDefault="00FE7FBE" w:rsidP="00FE7FBE">
      <w:proofErr w:type="spellStart"/>
      <w:r>
        <w:t>Cuiry</w:t>
      </w:r>
      <w:proofErr w:type="spellEnd"/>
      <w:r>
        <w:t>-lès-</w:t>
      </w:r>
      <w:proofErr w:type="spellStart"/>
      <w:r>
        <w:t>Chaudardes</w:t>
      </w:r>
      <w:proofErr w:type="spellEnd"/>
    </w:p>
    <w:p w:rsidR="00FE7FBE" w:rsidRDefault="00FE7FBE" w:rsidP="00FE7FBE">
      <w:proofErr w:type="spellStart"/>
      <w:r>
        <w:t>Cuissy</w:t>
      </w:r>
      <w:proofErr w:type="spellEnd"/>
      <w:r>
        <w:t>-et-</w:t>
      </w:r>
      <w:proofErr w:type="spellStart"/>
      <w:r>
        <w:t>Geny</w:t>
      </w:r>
      <w:proofErr w:type="spellEnd"/>
    </w:p>
    <w:p w:rsidR="00FE7FBE" w:rsidRDefault="00FE7FBE" w:rsidP="00FE7FBE">
      <w:proofErr w:type="spellStart"/>
      <w:r>
        <w:t>Danizy</w:t>
      </w:r>
      <w:proofErr w:type="spellEnd"/>
    </w:p>
    <w:p w:rsidR="00FE7FBE" w:rsidRDefault="00FE7FBE" w:rsidP="00FE7FBE">
      <w:proofErr w:type="spellStart"/>
      <w:r>
        <w:t>Dercy</w:t>
      </w:r>
      <w:proofErr w:type="spellEnd"/>
    </w:p>
    <w:p w:rsidR="00FE7FBE" w:rsidRDefault="00FE7FBE" w:rsidP="00FE7FBE">
      <w:proofErr w:type="spellStart"/>
      <w:r>
        <w:t>Deuillet</w:t>
      </w:r>
      <w:proofErr w:type="spellEnd"/>
    </w:p>
    <w:p w:rsidR="00FE7FBE" w:rsidRDefault="00FE7FBE" w:rsidP="00FE7FBE">
      <w:proofErr w:type="spellStart"/>
      <w:r>
        <w:t>Ébouleau</w:t>
      </w:r>
      <w:proofErr w:type="spellEnd"/>
    </w:p>
    <w:p w:rsidR="00FE7FBE" w:rsidRDefault="00FE7FBE" w:rsidP="00FE7FBE">
      <w:proofErr w:type="spellStart"/>
      <w:r>
        <w:t>Eppes</w:t>
      </w:r>
      <w:proofErr w:type="spellEnd"/>
    </w:p>
    <w:p w:rsidR="00FE7FBE" w:rsidRDefault="00FE7FBE" w:rsidP="00FE7FBE">
      <w:proofErr w:type="spellStart"/>
      <w:r>
        <w:t>Erlon</w:t>
      </w:r>
      <w:proofErr w:type="spellEnd"/>
    </w:p>
    <w:p w:rsidR="00FE7FBE" w:rsidRDefault="00FE7FBE" w:rsidP="00FE7FBE">
      <w:proofErr w:type="spellStart"/>
      <w:r>
        <w:t>Étouvelles</w:t>
      </w:r>
      <w:proofErr w:type="spellEnd"/>
    </w:p>
    <w:p w:rsidR="00FE7FBE" w:rsidRDefault="00FE7FBE" w:rsidP="00FE7FBE">
      <w:proofErr w:type="spellStart"/>
      <w:r>
        <w:t>Évergnicourt</w:t>
      </w:r>
      <w:proofErr w:type="spellEnd"/>
    </w:p>
    <w:p w:rsidR="00FE7FBE" w:rsidRDefault="00FE7FBE" w:rsidP="00FE7FBE">
      <w:proofErr w:type="spellStart"/>
      <w:r>
        <w:t>Festieux</w:t>
      </w:r>
      <w:proofErr w:type="spellEnd"/>
    </w:p>
    <w:p w:rsidR="00FE7FBE" w:rsidRDefault="00FE7FBE" w:rsidP="00FE7FBE">
      <w:r>
        <w:t>La Fère</w:t>
      </w:r>
    </w:p>
    <w:p w:rsidR="00FE7FBE" w:rsidRDefault="00FE7FBE" w:rsidP="00FE7FBE">
      <w:proofErr w:type="spellStart"/>
      <w:r>
        <w:t>Frières-Faillouël</w:t>
      </w:r>
      <w:proofErr w:type="spellEnd"/>
    </w:p>
    <w:p w:rsidR="00FE7FBE" w:rsidRDefault="00FE7FBE" w:rsidP="00FE7FBE">
      <w:proofErr w:type="spellStart"/>
      <w:r>
        <w:t>Froidmont-Cohartille</w:t>
      </w:r>
      <w:proofErr w:type="spellEnd"/>
    </w:p>
    <w:p w:rsidR="00FE7FBE" w:rsidRDefault="00FE7FBE" w:rsidP="00FE7FBE">
      <w:proofErr w:type="spellStart"/>
      <w:r>
        <w:t>Folembray</w:t>
      </w:r>
      <w:proofErr w:type="spellEnd"/>
    </w:p>
    <w:p w:rsidR="00FE7FBE" w:rsidRDefault="00FE7FBE" w:rsidP="00FE7FBE">
      <w:proofErr w:type="spellStart"/>
      <w:r>
        <w:t>Fourdrain</w:t>
      </w:r>
      <w:proofErr w:type="spellEnd"/>
    </w:p>
    <w:p w:rsidR="00FE7FBE" w:rsidRDefault="00FE7FBE" w:rsidP="00FE7FBE">
      <w:r>
        <w:t>Fresnes-sous-Coucy</w:t>
      </w:r>
    </w:p>
    <w:p w:rsidR="00FE7FBE" w:rsidRDefault="00FE7FBE" w:rsidP="00FE7FBE">
      <w:proofErr w:type="spellStart"/>
      <w:r>
        <w:t>Fressancourt</w:t>
      </w:r>
      <w:proofErr w:type="spellEnd"/>
    </w:p>
    <w:p w:rsidR="00FE7FBE" w:rsidRDefault="00FE7FBE" w:rsidP="00FE7FBE">
      <w:proofErr w:type="spellStart"/>
      <w:r>
        <w:t>Gizy</w:t>
      </w:r>
      <w:proofErr w:type="spellEnd"/>
    </w:p>
    <w:p w:rsidR="00FE7FBE" w:rsidRDefault="00FE7FBE" w:rsidP="00FE7FBE">
      <w:proofErr w:type="spellStart"/>
      <w:r>
        <w:t>Goudelancourt</w:t>
      </w:r>
      <w:proofErr w:type="spellEnd"/>
      <w:r>
        <w:t>-lès-</w:t>
      </w:r>
      <w:proofErr w:type="spellStart"/>
      <w:r>
        <w:t>Berrieux</w:t>
      </w:r>
      <w:proofErr w:type="spellEnd"/>
    </w:p>
    <w:p w:rsidR="00FE7FBE" w:rsidRDefault="00FE7FBE" w:rsidP="00FE7FBE">
      <w:proofErr w:type="spellStart"/>
      <w:r>
        <w:t>Goudelancourt</w:t>
      </w:r>
      <w:proofErr w:type="spellEnd"/>
      <w:r>
        <w:t>-lès-Pierrepont</w:t>
      </w:r>
    </w:p>
    <w:p w:rsidR="00FE7FBE" w:rsidRDefault="00FE7FBE" w:rsidP="00FE7FBE">
      <w:proofErr w:type="spellStart"/>
      <w:r>
        <w:t>Grandlup</w:t>
      </w:r>
      <w:proofErr w:type="spellEnd"/>
      <w:r>
        <w:t>-et-</w:t>
      </w:r>
      <w:proofErr w:type="spellStart"/>
      <w:r>
        <w:t>Fay</w:t>
      </w:r>
      <w:proofErr w:type="spellEnd"/>
    </w:p>
    <w:p w:rsidR="00FE7FBE" w:rsidRDefault="00FE7FBE" w:rsidP="00FE7FBE">
      <w:proofErr w:type="spellStart"/>
      <w:r>
        <w:t>Guivry</w:t>
      </w:r>
      <w:proofErr w:type="spellEnd"/>
    </w:p>
    <w:p w:rsidR="00FE7FBE" w:rsidRDefault="00F4656D" w:rsidP="00FE7FBE">
      <w:r>
        <w:lastRenderedPageBreak/>
        <w:t xml:space="preserve">    </w:t>
      </w:r>
      <w:proofErr w:type="spellStart"/>
      <w:r w:rsidR="00FE7FBE">
        <w:t>Guny</w:t>
      </w:r>
      <w:proofErr w:type="spellEnd"/>
    </w:p>
    <w:p w:rsidR="00FE7FBE" w:rsidRDefault="00F4656D" w:rsidP="00FE7FBE">
      <w:r>
        <w:t xml:space="preserve">    </w:t>
      </w:r>
      <w:proofErr w:type="spellStart"/>
      <w:r w:rsidR="00FE7FBE">
        <w:t>Guyencourt</w:t>
      </w:r>
      <w:proofErr w:type="spellEnd"/>
    </w:p>
    <w:p w:rsidR="00FE7FBE" w:rsidRDefault="00F4656D" w:rsidP="00FE7FBE">
      <w:r>
        <w:t xml:space="preserve">    </w:t>
      </w:r>
      <w:proofErr w:type="spellStart"/>
      <w:r w:rsidR="00FE7FBE">
        <w:t>Jumencourt</w:t>
      </w:r>
      <w:proofErr w:type="spellEnd"/>
    </w:p>
    <w:p w:rsidR="00FE7FBE" w:rsidRDefault="00F4656D" w:rsidP="00FE7FBE">
      <w:r>
        <w:t xml:space="preserve">    </w:t>
      </w:r>
      <w:proofErr w:type="spellStart"/>
      <w:r w:rsidR="00FE7FBE">
        <w:t>Jumigny</w:t>
      </w:r>
      <w:proofErr w:type="spellEnd"/>
    </w:p>
    <w:p w:rsidR="00FE7FBE" w:rsidRDefault="00F4656D" w:rsidP="00FE7FBE">
      <w:r>
        <w:t xml:space="preserve">    </w:t>
      </w:r>
      <w:proofErr w:type="spellStart"/>
      <w:r w:rsidR="00FE7FBE">
        <w:t>Juvincourt</w:t>
      </w:r>
      <w:proofErr w:type="spellEnd"/>
      <w:r w:rsidR="00FE7FBE">
        <w:t>-et-</w:t>
      </w:r>
      <w:proofErr w:type="spellStart"/>
      <w:r w:rsidR="00FE7FBE">
        <w:t>Damary</w:t>
      </w:r>
      <w:proofErr w:type="spellEnd"/>
    </w:p>
    <w:p w:rsidR="00FE7FBE" w:rsidRDefault="00F4656D" w:rsidP="00FE7FBE">
      <w:r>
        <w:t xml:space="preserve">    </w:t>
      </w:r>
      <w:proofErr w:type="spellStart"/>
      <w:r w:rsidR="00FE7FBE">
        <w:t>Landricourt</w:t>
      </w:r>
      <w:proofErr w:type="spellEnd"/>
    </w:p>
    <w:p w:rsidR="00FE7FBE" w:rsidRDefault="00F4656D" w:rsidP="00FE7FBE">
      <w:r>
        <w:t xml:space="preserve">    </w:t>
      </w:r>
      <w:proofErr w:type="spellStart"/>
      <w:r w:rsidR="00FE7FBE">
        <w:t>Laniscourt</w:t>
      </w:r>
      <w:proofErr w:type="spellEnd"/>
    </w:p>
    <w:p w:rsidR="00FE7FBE" w:rsidRDefault="00FE7FBE" w:rsidP="00FE7FBE">
      <w:r>
        <w:t xml:space="preserve">    Laon</w:t>
      </w:r>
    </w:p>
    <w:p w:rsidR="00FE7FBE" w:rsidRDefault="00FE7FBE" w:rsidP="00FE7FBE">
      <w:r>
        <w:t xml:space="preserve">    </w:t>
      </w:r>
      <w:proofErr w:type="spellStart"/>
      <w:r>
        <w:t>Lappion</w:t>
      </w:r>
      <w:proofErr w:type="spellEnd"/>
    </w:p>
    <w:p w:rsidR="00FE7FBE" w:rsidRDefault="00FE7FBE" w:rsidP="00FE7FBE">
      <w:r>
        <w:t xml:space="preserve">    Laval-en-Laonnois</w:t>
      </w:r>
    </w:p>
    <w:p w:rsidR="00FE7FBE" w:rsidRDefault="00FE7FBE" w:rsidP="00FE7FBE">
      <w:r>
        <w:t xml:space="preserve">    </w:t>
      </w:r>
      <w:proofErr w:type="spellStart"/>
      <w:r>
        <w:t>Leuilly</w:t>
      </w:r>
      <w:proofErr w:type="spellEnd"/>
      <w:r>
        <w:t>-sous-Coucy</w:t>
      </w:r>
    </w:p>
    <w:p w:rsidR="00FE7FBE" w:rsidRDefault="00FE7FBE" w:rsidP="00FE7FBE">
      <w:r>
        <w:t xml:space="preserve">    </w:t>
      </w:r>
      <w:proofErr w:type="spellStart"/>
      <w:r>
        <w:t>Lierval</w:t>
      </w:r>
      <w:proofErr w:type="spellEnd"/>
    </w:p>
    <w:p w:rsidR="00FE7FBE" w:rsidRDefault="00FE7FBE" w:rsidP="00FE7FBE">
      <w:r>
        <w:t xml:space="preserve">    Liesse-Notre-Dame</w:t>
      </w:r>
    </w:p>
    <w:p w:rsidR="00FE7FBE" w:rsidRDefault="00FE7FBE" w:rsidP="00FE7FBE">
      <w:r>
        <w:t xml:space="preserve">    Liez</w:t>
      </w:r>
    </w:p>
    <w:p w:rsidR="00FE7FBE" w:rsidRDefault="00FE7FBE" w:rsidP="00FE7FBE">
      <w:r>
        <w:t xml:space="preserve">    </w:t>
      </w:r>
      <w:proofErr w:type="spellStart"/>
      <w:r>
        <w:t>Lor</w:t>
      </w:r>
      <w:proofErr w:type="spellEnd"/>
    </w:p>
    <w:p w:rsidR="00FE7FBE" w:rsidRDefault="00FE7FBE" w:rsidP="00FE7FBE">
      <w:r>
        <w:t xml:space="preserve">    </w:t>
      </w:r>
      <w:proofErr w:type="spellStart"/>
      <w:r>
        <w:t>Mâchecourt</w:t>
      </w:r>
      <w:proofErr w:type="spellEnd"/>
    </w:p>
    <w:p w:rsidR="00FE7FBE" w:rsidRDefault="00FE7FBE" w:rsidP="00FE7FBE">
      <w:r>
        <w:t xml:space="preserve">    </w:t>
      </w:r>
      <w:proofErr w:type="spellStart"/>
      <w:r>
        <w:t>Maizy</w:t>
      </w:r>
      <w:proofErr w:type="spellEnd"/>
    </w:p>
    <w:p w:rsidR="00FE7FBE" w:rsidRDefault="00FE7FBE" w:rsidP="00FE7FBE">
      <w:r>
        <w:t xml:space="preserve">    La Malmaison</w:t>
      </w:r>
    </w:p>
    <w:p w:rsidR="00FE7FBE" w:rsidRDefault="00FE7FBE" w:rsidP="00FE7FBE">
      <w:r>
        <w:t xml:space="preserve">    </w:t>
      </w:r>
      <w:proofErr w:type="spellStart"/>
      <w:r>
        <w:t>Manicamp</w:t>
      </w:r>
      <w:proofErr w:type="spellEnd"/>
    </w:p>
    <w:p w:rsidR="00FE7FBE" w:rsidRDefault="00FE7FBE" w:rsidP="00FE7FBE">
      <w:r>
        <w:t xml:space="preserve">    Marchais</w:t>
      </w:r>
    </w:p>
    <w:p w:rsidR="00FE7FBE" w:rsidRDefault="00FE7FBE" w:rsidP="00FE7FBE">
      <w:r>
        <w:t xml:space="preserve">    </w:t>
      </w:r>
      <w:proofErr w:type="spellStart"/>
      <w:r>
        <w:t>Marcy</w:t>
      </w:r>
      <w:proofErr w:type="spellEnd"/>
      <w:r>
        <w:t>-sous-Marle</w:t>
      </w:r>
    </w:p>
    <w:p w:rsidR="00FE7FBE" w:rsidRDefault="00FE7FBE" w:rsidP="00FE7FBE">
      <w:r>
        <w:t xml:space="preserve">    </w:t>
      </w:r>
      <w:proofErr w:type="spellStart"/>
      <w:r>
        <w:t>Marest-Dampcourt</w:t>
      </w:r>
      <w:proofErr w:type="spellEnd"/>
    </w:p>
    <w:p w:rsidR="00FE7FBE" w:rsidRDefault="00FE7FBE" w:rsidP="00FE7FBE">
      <w:r>
        <w:t xml:space="preserve">    Marle</w:t>
      </w:r>
    </w:p>
    <w:p w:rsidR="00FE7FBE" w:rsidRDefault="00FE7FBE" w:rsidP="00FE7FBE">
      <w:r>
        <w:t xml:space="preserve">    Martigny-</w:t>
      </w:r>
      <w:proofErr w:type="spellStart"/>
      <w:r>
        <w:t>Courpierre</w:t>
      </w:r>
      <w:proofErr w:type="spellEnd"/>
    </w:p>
    <w:p w:rsidR="00FE7FBE" w:rsidRDefault="00FE7FBE" w:rsidP="00FE7FBE">
      <w:r>
        <w:t xml:space="preserve">    </w:t>
      </w:r>
      <w:proofErr w:type="spellStart"/>
      <w:r>
        <w:t>Mauregny</w:t>
      </w:r>
      <w:proofErr w:type="spellEnd"/>
      <w:r>
        <w:t>-en-Haye</w:t>
      </w:r>
    </w:p>
    <w:p w:rsidR="00FE7FBE" w:rsidRDefault="00FE7FBE" w:rsidP="00FE7FBE">
      <w:r>
        <w:t xml:space="preserve">    </w:t>
      </w:r>
      <w:proofErr w:type="spellStart"/>
      <w:r>
        <w:t>Mayot</w:t>
      </w:r>
      <w:proofErr w:type="spellEnd"/>
    </w:p>
    <w:p w:rsidR="00FE7FBE" w:rsidRDefault="00FE7FBE" w:rsidP="00FE7FBE">
      <w:r>
        <w:t xml:space="preserve">    </w:t>
      </w:r>
      <w:proofErr w:type="spellStart"/>
      <w:r>
        <w:t>Mennessis</w:t>
      </w:r>
      <w:proofErr w:type="spellEnd"/>
    </w:p>
    <w:p w:rsidR="00FE7FBE" w:rsidRDefault="00FE7FBE" w:rsidP="00FE7FBE">
      <w:r>
        <w:t xml:space="preserve">    </w:t>
      </w:r>
      <w:proofErr w:type="spellStart"/>
      <w:r>
        <w:t>Merlieux</w:t>
      </w:r>
      <w:proofErr w:type="spellEnd"/>
      <w:r>
        <w:t>-et-</w:t>
      </w:r>
      <w:proofErr w:type="spellStart"/>
      <w:r>
        <w:t>Fouquerolles</w:t>
      </w:r>
      <w:proofErr w:type="spellEnd"/>
    </w:p>
    <w:p w:rsidR="00FE7FBE" w:rsidRDefault="00FE7FBE" w:rsidP="00FE7FBE">
      <w:r>
        <w:t xml:space="preserve">    </w:t>
      </w:r>
      <w:proofErr w:type="spellStart"/>
      <w:r>
        <w:t>Mesbrecourt-Richecourt</w:t>
      </w:r>
      <w:proofErr w:type="spellEnd"/>
    </w:p>
    <w:p w:rsidR="00FE7FBE" w:rsidRDefault="00FE7FBE" w:rsidP="00FE7FBE">
      <w:r>
        <w:t xml:space="preserve">    </w:t>
      </w:r>
      <w:proofErr w:type="spellStart"/>
      <w:r>
        <w:t>Meurival</w:t>
      </w:r>
      <w:proofErr w:type="spellEnd"/>
    </w:p>
    <w:p w:rsidR="00FE7FBE" w:rsidRDefault="00FE7FBE" w:rsidP="00FE7FBE">
      <w:r>
        <w:t xml:space="preserve">    </w:t>
      </w:r>
      <w:proofErr w:type="spellStart"/>
      <w:r>
        <w:t>Missy</w:t>
      </w:r>
      <w:proofErr w:type="spellEnd"/>
      <w:r>
        <w:t>-lès-Pierrepont</w:t>
      </w:r>
    </w:p>
    <w:p w:rsidR="00FE7FBE" w:rsidRDefault="00FE7FBE" w:rsidP="00FE7FBE">
      <w:r>
        <w:t xml:space="preserve">    </w:t>
      </w:r>
      <w:proofErr w:type="spellStart"/>
      <w:r>
        <w:t>Molinchart</w:t>
      </w:r>
      <w:proofErr w:type="spellEnd"/>
    </w:p>
    <w:p w:rsidR="00FE7FBE" w:rsidRDefault="00FE7FBE" w:rsidP="00FE7FBE">
      <w:r>
        <w:t xml:space="preserve">    Monceau-lès-</w:t>
      </w:r>
      <w:proofErr w:type="spellStart"/>
      <w:r>
        <w:t>Leups</w:t>
      </w:r>
      <w:proofErr w:type="spellEnd"/>
    </w:p>
    <w:p w:rsidR="00FE7FBE" w:rsidRDefault="00FE7FBE" w:rsidP="00FE7FBE">
      <w:r>
        <w:t xml:space="preserve">    Monceau-le-</w:t>
      </w:r>
      <w:proofErr w:type="spellStart"/>
      <w:r>
        <w:t>Waast</w:t>
      </w:r>
      <w:proofErr w:type="spellEnd"/>
    </w:p>
    <w:p w:rsidR="00FE7FBE" w:rsidRDefault="00FE7FBE" w:rsidP="00FE7FBE">
      <w:r>
        <w:t xml:space="preserve">    Mons-en-Laonnois</w:t>
      </w:r>
    </w:p>
    <w:p w:rsidR="00FE7FBE" w:rsidRDefault="00FE7FBE" w:rsidP="00FE7FBE">
      <w:r>
        <w:t xml:space="preserve">    Montaigu</w:t>
      </w:r>
    </w:p>
    <w:p w:rsidR="00FE7FBE" w:rsidRDefault="00FE7FBE" w:rsidP="00FE7FBE">
      <w:r>
        <w:t xml:space="preserve">    </w:t>
      </w:r>
      <w:proofErr w:type="spellStart"/>
      <w:r>
        <w:t>Montbavin</w:t>
      </w:r>
      <w:proofErr w:type="spellEnd"/>
    </w:p>
    <w:p w:rsidR="00FE7FBE" w:rsidRDefault="00FE7FBE" w:rsidP="00FE7FBE">
      <w:r>
        <w:t xml:space="preserve">    </w:t>
      </w:r>
      <w:proofErr w:type="spellStart"/>
      <w:r>
        <w:t>Montchâlons</w:t>
      </w:r>
      <w:proofErr w:type="spellEnd"/>
    </w:p>
    <w:p w:rsidR="00FE7FBE" w:rsidRDefault="00FE7FBE" w:rsidP="00FE7FBE">
      <w:r>
        <w:t xml:space="preserve">    </w:t>
      </w:r>
      <w:proofErr w:type="spellStart"/>
      <w:r>
        <w:t>Monthenault</w:t>
      </w:r>
      <w:proofErr w:type="spellEnd"/>
    </w:p>
    <w:p w:rsidR="00FE7FBE" w:rsidRDefault="00FE7FBE" w:rsidP="00FE7FBE">
      <w:r>
        <w:t xml:space="preserve">    Montigny-le-Franc</w:t>
      </w:r>
    </w:p>
    <w:p w:rsidR="00FE7FBE" w:rsidRDefault="00FE7FBE" w:rsidP="00FE7FBE">
      <w:r>
        <w:t xml:space="preserve">    Montigny-sous-Marle</w:t>
      </w:r>
    </w:p>
    <w:p w:rsidR="00FE7FBE" w:rsidRDefault="00FE7FBE" w:rsidP="00FE7FBE">
      <w:r>
        <w:t xml:space="preserve">    Montigny-sur-Crécy</w:t>
      </w:r>
    </w:p>
    <w:p w:rsidR="00FE7FBE" w:rsidRDefault="00FE7FBE" w:rsidP="00FE7FBE">
      <w:r>
        <w:t xml:space="preserve">    Mortiers</w:t>
      </w:r>
    </w:p>
    <w:p w:rsidR="00FE7FBE" w:rsidRDefault="00FE7FBE" w:rsidP="00FE7FBE">
      <w:r>
        <w:t xml:space="preserve">    Moulins</w:t>
      </w:r>
    </w:p>
    <w:p w:rsidR="00FE7FBE" w:rsidRDefault="00FE7FBE" w:rsidP="00FE7FBE">
      <w:r>
        <w:t xml:space="preserve">    </w:t>
      </w:r>
      <w:proofErr w:type="spellStart"/>
      <w:r>
        <w:t>Moussy</w:t>
      </w:r>
      <w:proofErr w:type="spellEnd"/>
      <w:r>
        <w:t>-Verneuil</w:t>
      </w:r>
    </w:p>
    <w:p w:rsidR="00FE7FBE" w:rsidRDefault="00FE7FBE" w:rsidP="00FE7FBE">
      <w:r>
        <w:t xml:space="preserve">    </w:t>
      </w:r>
      <w:proofErr w:type="spellStart"/>
      <w:r>
        <w:t>Muscourt</w:t>
      </w:r>
      <w:proofErr w:type="spellEnd"/>
    </w:p>
    <w:p w:rsidR="00FE7FBE" w:rsidRDefault="00FE7FBE" w:rsidP="00FE7FBE">
      <w:r>
        <w:t xml:space="preserve">    Neufchâtel-sur-Aisne</w:t>
      </w:r>
    </w:p>
    <w:p w:rsidR="00FE7FBE" w:rsidRDefault="00FE7FBE" w:rsidP="00FE7FBE">
      <w:r>
        <w:t xml:space="preserve">    </w:t>
      </w:r>
      <w:proofErr w:type="spellStart"/>
      <w:r>
        <w:t>Neuflieux</w:t>
      </w:r>
      <w:proofErr w:type="spellEnd"/>
    </w:p>
    <w:p w:rsidR="00FE7FBE" w:rsidRDefault="00FE7FBE" w:rsidP="00FE7FBE">
      <w:r>
        <w:t xml:space="preserve">    La Neuville-</w:t>
      </w:r>
      <w:proofErr w:type="spellStart"/>
      <w:r>
        <w:t>Bosmont</w:t>
      </w:r>
      <w:proofErr w:type="spellEnd"/>
    </w:p>
    <w:p w:rsidR="00FE7FBE" w:rsidRDefault="00FE7FBE" w:rsidP="00FE7FBE">
      <w:r>
        <w:t xml:space="preserve">    La Neuville-en-Beine</w:t>
      </w:r>
    </w:p>
    <w:p w:rsidR="00FE7FBE" w:rsidRDefault="00FE7FBE" w:rsidP="00FE7FBE">
      <w:r>
        <w:t xml:space="preserve">    Neuville-sur-Ailette</w:t>
      </w:r>
    </w:p>
    <w:p w:rsidR="00FE7FBE" w:rsidRDefault="00FE7FBE" w:rsidP="00FE7FBE">
      <w:r>
        <w:t xml:space="preserve">    </w:t>
      </w:r>
      <w:proofErr w:type="spellStart"/>
      <w:r>
        <w:t>Nizy</w:t>
      </w:r>
      <w:proofErr w:type="spellEnd"/>
      <w:r>
        <w:t>-</w:t>
      </w:r>
      <w:proofErr w:type="spellStart"/>
      <w:r>
        <w:t>le-Comte</w:t>
      </w:r>
      <w:proofErr w:type="spellEnd"/>
    </w:p>
    <w:p w:rsidR="00FE7FBE" w:rsidRDefault="00FE7FBE" w:rsidP="00FE7FBE">
      <w:r>
        <w:t xml:space="preserve">    Nouvion-et-</w:t>
      </w:r>
      <w:proofErr w:type="spellStart"/>
      <w:r>
        <w:t>Catillon</w:t>
      </w:r>
      <w:proofErr w:type="spellEnd"/>
    </w:p>
    <w:p w:rsidR="00FE7FBE" w:rsidRDefault="00FE7FBE" w:rsidP="00FE7FBE">
      <w:r>
        <w:t xml:space="preserve">    Nouvion-le-Comte</w:t>
      </w:r>
    </w:p>
    <w:p w:rsidR="00FE7FBE" w:rsidRDefault="00FE7FBE" w:rsidP="00FE7FBE">
      <w:r>
        <w:t xml:space="preserve">    Nouvion-le-Vineux</w:t>
      </w:r>
    </w:p>
    <w:p w:rsidR="00FE7FBE" w:rsidRDefault="00FE7FBE" w:rsidP="00FE7FBE">
      <w:r>
        <w:t xml:space="preserve">    </w:t>
      </w:r>
      <w:proofErr w:type="spellStart"/>
      <w:r>
        <w:t>Œuilly</w:t>
      </w:r>
      <w:proofErr w:type="spellEnd"/>
    </w:p>
    <w:p w:rsidR="00FE7FBE" w:rsidRDefault="00D87619" w:rsidP="00FE7FBE">
      <w:r>
        <w:t xml:space="preserve">    </w:t>
      </w:r>
      <w:proofErr w:type="spellStart"/>
      <w:r w:rsidR="00FE7FBE">
        <w:t>Ognes</w:t>
      </w:r>
      <w:proofErr w:type="spellEnd"/>
    </w:p>
    <w:p w:rsidR="00FE7FBE" w:rsidRDefault="00D87619" w:rsidP="00FE7FBE">
      <w:r>
        <w:t xml:space="preserve">    </w:t>
      </w:r>
      <w:proofErr w:type="spellStart"/>
      <w:r w:rsidR="00FE7FBE">
        <w:t>Orainville</w:t>
      </w:r>
      <w:proofErr w:type="spellEnd"/>
    </w:p>
    <w:p w:rsidR="00FE7FBE" w:rsidRDefault="00FE7FBE" w:rsidP="00FE7FBE">
      <w:r>
        <w:t>Orgeval</w:t>
      </w:r>
    </w:p>
    <w:p w:rsidR="00FE7FBE" w:rsidRDefault="00FE7FBE" w:rsidP="00FE7FBE">
      <w:proofErr w:type="spellStart"/>
      <w:r>
        <w:t>Oulches</w:t>
      </w:r>
      <w:proofErr w:type="spellEnd"/>
      <w:r>
        <w:t>-la-Vallée-Foulon</w:t>
      </w:r>
    </w:p>
    <w:p w:rsidR="00FE7FBE" w:rsidRDefault="00FE7FBE" w:rsidP="00FE7FBE">
      <w:proofErr w:type="spellStart"/>
      <w:r>
        <w:t>Paissy</w:t>
      </w:r>
      <w:proofErr w:type="spellEnd"/>
    </w:p>
    <w:p w:rsidR="00FE7FBE" w:rsidRDefault="00FE7FBE" w:rsidP="00FE7FBE">
      <w:proofErr w:type="spellStart"/>
      <w:r>
        <w:t>Pancy-Courtecon</w:t>
      </w:r>
      <w:proofErr w:type="spellEnd"/>
    </w:p>
    <w:p w:rsidR="00FE7FBE" w:rsidRDefault="00FE7FBE" w:rsidP="00FE7FBE">
      <w:proofErr w:type="spellStart"/>
      <w:r>
        <w:t>Parfondru</w:t>
      </w:r>
      <w:proofErr w:type="spellEnd"/>
    </w:p>
    <w:p w:rsidR="00FE7FBE" w:rsidRDefault="00FE7FBE" w:rsidP="00FE7FBE">
      <w:proofErr w:type="spellStart"/>
      <w:r>
        <w:t>Pargnan</w:t>
      </w:r>
      <w:proofErr w:type="spellEnd"/>
    </w:p>
    <w:p w:rsidR="00FE7FBE" w:rsidRDefault="00FE7FBE" w:rsidP="00FE7FBE">
      <w:proofErr w:type="spellStart"/>
      <w:r>
        <w:t>Pargny</w:t>
      </w:r>
      <w:proofErr w:type="spellEnd"/>
      <w:r>
        <w:t>-les-Bois</w:t>
      </w:r>
    </w:p>
    <w:p w:rsidR="00FE7FBE" w:rsidRDefault="00FE7FBE" w:rsidP="00FE7FBE">
      <w:proofErr w:type="spellStart"/>
      <w:r>
        <w:t>Pierremande</w:t>
      </w:r>
      <w:proofErr w:type="spellEnd"/>
    </w:p>
    <w:p w:rsidR="00FE7FBE" w:rsidRDefault="00FE7FBE" w:rsidP="00FE7FBE">
      <w:r>
        <w:t>Pierrepont</w:t>
      </w:r>
    </w:p>
    <w:p w:rsidR="00FE7FBE" w:rsidRDefault="00FE7FBE" w:rsidP="00FE7FBE">
      <w:proofErr w:type="spellStart"/>
      <w:r>
        <w:t>Pignicourt</w:t>
      </w:r>
      <w:proofErr w:type="spellEnd"/>
    </w:p>
    <w:p w:rsidR="00FE7FBE" w:rsidRDefault="00FE7FBE" w:rsidP="00FE7FBE">
      <w:r>
        <w:t>Pinon</w:t>
      </w:r>
    </w:p>
    <w:p w:rsidR="00FE7FBE" w:rsidRDefault="00FE7FBE" w:rsidP="00FE7FBE">
      <w:proofErr w:type="spellStart"/>
      <w:r>
        <w:t>Ployart</w:t>
      </w:r>
      <w:proofErr w:type="spellEnd"/>
      <w:r>
        <w:t>-et-</w:t>
      </w:r>
      <w:proofErr w:type="spellStart"/>
      <w:r>
        <w:t>Vaurseine</w:t>
      </w:r>
      <w:proofErr w:type="spellEnd"/>
    </w:p>
    <w:p w:rsidR="00FE7FBE" w:rsidRDefault="00FE7FBE" w:rsidP="00FE7FBE">
      <w:proofErr w:type="spellStart"/>
      <w:r>
        <w:t>Pontavert</w:t>
      </w:r>
      <w:proofErr w:type="spellEnd"/>
    </w:p>
    <w:p w:rsidR="00FE7FBE" w:rsidRDefault="00FE7FBE" w:rsidP="00FE7FBE">
      <w:r>
        <w:t>Pont-Saint-Mard</w:t>
      </w:r>
    </w:p>
    <w:p w:rsidR="00FE7FBE" w:rsidRDefault="00FE7FBE" w:rsidP="00FE7FBE">
      <w:r>
        <w:t>Pouilly-sur-Serre</w:t>
      </w:r>
    </w:p>
    <w:p w:rsidR="00FE7FBE" w:rsidRDefault="00FE7FBE" w:rsidP="00FE7FBE">
      <w:r>
        <w:t>Prémontré</w:t>
      </w:r>
    </w:p>
    <w:p w:rsidR="00FE7FBE" w:rsidRDefault="00FE7FBE" w:rsidP="00FE7FBE">
      <w:r>
        <w:t>Presles-et-</w:t>
      </w:r>
      <w:proofErr w:type="spellStart"/>
      <w:r>
        <w:t>Thierny</w:t>
      </w:r>
      <w:proofErr w:type="spellEnd"/>
    </w:p>
    <w:p w:rsidR="00FE7FBE" w:rsidRDefault="00FE7FBE" w:rsidP="00FE7FBE">
      <w:r>
        <w:t>Prouvais</w:t>
      </w:r>
    </w:p>
    <w:p w:rsidR="00FE7FBE" w:rsidRDefault="00FE7FBE" w:rsidP="00FE7FBE">
      <w:proofErr w:type="spellStart"/>
      <w:r>
        <w:t>Proviseux</w:t>
      </w:r>
      <w:proofErr w:type="spellEnd"/>
      <w:r>
        <w:t>-et-</w:t>
      </w:r>
      <w:proofErr w:type="spellStart"/>
      <w:r>
        <w:t>Plesnoy</w:t>
      </w:r>
      <w:proofErr w:type="spellEnd"/>
    </w:p>
    <w:p w:rsidR="00FE7FBE" w:rsidRDefault="00FE7FBE" w:rsidP="00FE7FBE">
      <w:r>
        <w:t>Quierzy</w:t>
      </w:r>
    </w:p>
    <w:p w:rsidR="00FE7FBE" w:rsidRDefault="00FE7FBE" w:rsidP="00FE7FBE">
      <w:r>
        <w:t>Quincy-Basse</w:t>
      </w:r>
    </w:p>
    <w:p w:rsidR="00FE7FBE" w:rsidRDefault="00FE7FBE" w:rsidP="00FE7FBE">
      <w:proofErr w:type="spellStart"/>
      <w:r>
        <w:t>Remies</w:t>
      </w:r>
      <w:proofErr w:type="spellEnd"/>
    </w:p>
    <w:p w:rsidR="00FE7FBE" w:rsidRDefault="00FE7FBE" w:rsidP="00FE7FBE">
      <w:proofErr w:type="spellStart"/>
      <w:r>
        <w:t>Rogécourt</w:t>
      </w:r>
      <w:proofErr w:type="spellEnd"/>
    </w:p>
    <w:p w:rsidR="00FE7FBE" w:rsidRDefault="00FE7FBE" w:rsidP="00FE7FBE">
      <w:proofErr w:type="spellStart"/>
      <w:r>
        <w:t>Roucy</w:t>
      </w:r>
      <w:proofErr w:type="spellEnd"/>
    </w:p>
    <w:p w:rsidR="00FE7FBE" w:rsidRDefault="00FE7FBE" w:rsidP="00FE7FBE">
      <w:proofErr w:type="spellStart"/>
      <w:r>
        <w:t>Royaucourt</w:t>
      </w:r>
      <w:proofErr w:type="spellEnd"/>
      <w:r>
        <w:t>-et-</w:t>
      </w:r>
      <w:proofErr w:type="spellStart"/>
      <w:r>
        <w:t>Chailvet</w:t>
      </w:r>
      <w:proofErr w:type="spellEnd"/>
    </w:p>
    <w:p w:rsidR="00FE7FBE" w:rsidRDefault="00FE7FBE" w:rsidP="00FE7FBE">
      <w:r>
        <w:t>Saint-Aubin</w:t>
      </w:r>
    </w:p>
    <w:p w:rsidR="00FE7FBE" w:rsidRDefault="00FE7FBE" w:rsidP="00FE7FBE">
      <w:r>
        <w:t>Saint-</w:t>
      </w:r>
      <w:proofErr w:type="spellStart"/>
      <w:r>
        <w:t>Erme</w:t>
      </w:r>
      <w:proofErr w:type="spellEnd"/>
      <w:r>
        <w:t>-Outre-et-</w:t>
      </w:r>
      <w:proofErr w:type="spellStart"/>
      <w:r>
        <w:t>Ramecourt</w:t>
      </w:r>
      <w:proofErr w:type="spellEnd"/>
    </w:p>
    <w:p w:rsidR="00FE7FBE" w:rsidRDefault="00FE7FBE" w:rsidP="00FE7FBE">
      <w:r>
        <w:t>Saint-Gobain</w:t>
      </w:r>
    </w:p>
    <w:p w:rsidR="00FE7FBE" w:rsidRDefault="00FE7FBE" w:rsidP="00FE7FBE">
      <w:r>
        <w:lastRenderedPageBreak/>
        <w:t>Saint-Nicolas-aux-Bois</w:t>
      </w:r>
    </w:p>
    <w:p w:rsidR="00FE7FBE" w:rsidRDefault="00FE7FBE" w:rsidP="00FE7FBE">
      <w:r>
        <w:t>Saint-Paul-aux-Bois</w:t>
      </w:r>
    </w:p>
    <w:p w:rsidR="00FE7FBE" w:rsidRDefault="00FE7FBE" w:rsidP="00FE7FBE">
      <w:proofErr w:type="spellStart"/>
      <w:r>
        <w:t>Saint-Pierremont</w:t>
      </w:r>
      <w:proofErr w:type="spellEnd"/>
    </w:p>
    <w:p w:rsidR="00FE7FBE" w:rsidRDefault="00FE7FBE" w:rsidP="00FE7FBE">
      <w:r>
        <w:t>Saint-Thomas</w:t>
      </w:r>
    </w:p>
    <w:p w:rsidR="00FE7FBE" w:rsidRDefault="00FE7FBE" w:rsidP="00FE7FBE">
      <w:r>
        <w:t>Sainte-Croix</w:t>
      </w:r>
    </w:p>
    <w:p w:rsidR="00FE7FBE" w:rsidRDefault="00FE7FBE" w:rsidP="00FE7FBE">
      <w:r>
        <w:t>Sainte-Preuve</w:t>
      </w:r>
    </w:p>
    <w:p w:rsidR="00FE7FBE" w:rsidRDefault="00FE7FBE" w:rsidP="00FE7FBE">
      <w:proofErr w:type="spellStart"/>
      <w:r>
        <w:t>Samoussy</w:t>
      </w:r>
      <w:proofErr w:type="spellEnd"/>
    </w:p>
    <w:p w:rsidR="00FE7FBE" w:rsidRDefault="00FE7FBE" w:rsidP="00FE7FBE">
      <w:proofErr w:type="spellStart"/>
      <w:r>
        <w:t>Selens</w:t>
      </w:r>
      <w:proofErr w:type="spellEnd"/>
    </w:p>
    <w:p w:rsidR="00FE7FBE" w:rsidRDefault="00FE7FBE" w:rsidP="00FE7FBE">
      <w:r>
        <w:t>La Selve</w:t>
      </w:r>
    </w:p>
    <w:p w:rsidR="00FE7FBE" w:rsidRDefault="00FE7FBE" w:rsidP="00FE7FBE">
      <w:proofErr w:type="spellStart"/>
      <w:r>
        <w:t>Septvaux</w:t>
      </w:r>
      <w:proofErr w:type="spellEnd"/>
    </w:p>
    <w:p w:rsidR="00F4656D" w:rsidRDefault="00F4656D" w:rsidP="00FE7FBE">
      <w:r>
        <w:t>Servais</w:t>
      </w:r>
    </w:p>
    <w:p w:rsidR="00FE7FBE" w:rsidRDefault="00FE7FBE" w:rsidP="00FE7FBE">
      <w:proofErr w:type="spellStart"/>
      <w:r>
        <w:t>Sinceny</w:t>
      </w:r>
      <w:proofErr w:type="spellEnd"/>
    </w:p>
    <w:p w:rsidR="00FE7FBE" w:rsidRDefault="00FE7FBE" w:rsidP="00FE7FBE">
      <w:r>
        <w:t>Sissonne</w:t>
      </w:r>
    </w:p>
    <w:p w:rsidR="00FE7FBE" w:rsidRDefault="00FE7FBE" w:rsidP="00FE7FBE">
      <w:r>
        <w:t>Sons-et-</w:t>
      </w:r>
      <w:proofErr w:type="spellStart"/>
      <w:r>
        <w:t>Ronchères</w:t>
      </w:r>
      <w:proofErr w:type="spellEnd"/>
    </w:p>
    <w:p w:rsidR="00FE7FBE" w:rsidRDefault="00FE7FBE" w:rsidP="00FE7FBE">
      <w:r>
        <w:t>Tavaux-et-</w:t>
      </w:r>
      <w:proofErr w:type="spellStart"/>
      <w:r>
        <w:t>Pontséricourt</w:t>
      </w:r>
      <w:proofErr w:type="spellEnd"/>
    </w:p>
    <w:p w:rsidR="00FE7FBE" w:rsidRDefault="00FE7FBE" w:rsidP="00FE7FBE">
      <w:r>
        <w:t xml:space="preserve">    Tergnier</w:t>
      </w:r>
    </w:p>
    <w:p w:rsidR="00FE7FBE" w:rsidRDefault="00FE7FBE" w:rsidP="00FE7FBE">
      <w:r>
        <w:t xml:space="preserve">    </w:t>
      </w:r>
      <w:proofErr w:type="spellStart"/>
      <w:r>
        <w:t>Thiernu</w:t>
      </w:r>
      <w:proofErr w:type="spellEnd"/>
    </w:p>
    <w:p w:rsidR="00FE7FBE" w:rsidRDefault="00FE7FBE" w:rsidP="00FE7FBE">
      <w:r>
        <w:t xml:space="preserve">    </w:t>
      </w:r>
      <w:proofErr w:type="spellStart"/>
      <w:r>
        <w:t>Toulis</w:t>
      </w:r>
      <w:proofErr w:type="spellEnd"/>
      <w:r>
        <w:t>-et-</w:t>
      </w:r>
      <w:proofErr w:type="spellStart"/>
      <w:r>
        <w:t>Attencourt</w:t>
      </w:r>
      <w:proofErr w:type="spellEnd"/>
    </w:p>
    <w:p w:rsidR="00FE7FBE" w:rsidRDefault="00FE7FBE" w:rsidP="00FE7FBE">
      <w:r>
        <w:t xml:space="preserve">    </w:t>
      </w:r>
      <w:proofErr w:type="spellStart"/>
      <w:r>
        <w:t>Travecy</w:t>
      </w:r>
      <w:proofErr w:type="spellEnd"/>
    </w:p>
    <w:p w:rsidR="00FE7FBE" w:rsidRDefault="00FE7FBE" w:rsidP="00FE7FBE">
      <w:r>
        <w:t xml:space="preserve">    </w:t>
      </w:r>
      <w:proofErr w:type="spellStart"/>
      <w:r>
        <w:t>Trosly</w:t>
      </w:r>
      <w:proofErr w:type="spellEnd"/>
      <w:r>
        <w:t>-Loire</w:t>
      </w:r>
    </w:p>
    <w:p w:rsidR="00FE7FBE" w:rsidRDefault="00FE7FBE" w:rsidP="00FE7FBE">
      <w:r>
        <w:t xml:space="preserve">    </w:t>
      </w:r>
      <w:proofErr w:type="spellStart"/>
      <w:r>
        <w:t>Trucy</w:t>
      </w:r>
      <w:proofErr w:type="spellEnd"/>
    </w:p>
    <w:p w:rsidR="00FE7FBE" w:rsidRDefault="00FE7FBE" w:rsidP="00FE7FBE">
      <w:r>
        <w:t xml:space="preserve">    </w:t>
      </w:r>
      <w:proofErr w:type="spellStart"/>
      <w:r>
        <w:t>Ugny</w:t>
      </w:r>
      <w:proofErr w:type="spellEnd"/>
      <w:r>
        <w:t>-le-Gay</w:t>
      </w:r>
    </w:p>
    <w:p w:rsidR="00FE7FBE" w:rsidRDefault="00FE7FBE" w:rsidP="00FE7FBE">
      <w:r>
        <w:t xml:space="preserve">    </w:t>
      </w:r>
      <w:proofErr w:type="spellStart"/>
      <w:r>
        <w:t>Urcel</w:t>
      </w:r>
      <w:proofErr w:type="spellEnd"/>
    </w:p>
    <w:p w:rsidR="00FE7FBE" w:rsidRDefault="00FE7FBE" w:rsidP="00FE7FBE">
      <w:r>
        <w:t xml:space="preserve">    </w:t>
      </w:r>
      <w:proofErr w:type="spellStart"/>
      <w:r>
        <w:t>Variscourt</w:t>
      </w:r>
      <w:proofErr w:type="spellEnd"/>
    </w:p>
    <w:p w:rsidR="00FE7FBE" w:rsidRDefault="00FE7FBE" w:rsidP="00FE7FBE">
      <w:r>
        <w:t xml:space="preserve">    </w:t>
      </w:r>
      <w:proofErr w:type="spellStart"/>
      <w:r>
        <w:t>Vassogne</w:t>
      </w:r>
      <w:proofErr w:type="spellEnd"/>
    </w:p>
    <w:p w:rsidR="00FE7FBE" w:rsidRDefault="00FE7FBE" w:rsidP="00FE7FBE">
      <w:r>
        <w:t xml:space="preserve">    </w:t>
      </w:r>
      <w:proofErr w:type="spellStart"/>
      <w:r>
        <w:t>Vaucelles</w:t>
      </w:r>
      <w:proofErr w:type="spellEnd"/>
      <w:r>
        <w:t>-et-</w:t>
      </w:r>
      <w:proofErr w:type="spellStart"/>
      <w:r>
        <w:t>Beffecourt</w:t>
      </w:r>
      <w:proofErr w:type="spellEnd"/>
    </w:p>
    <w:p w:rsidR="00FE7FBE" w:rsidRDefault="00FE7FBE" w:rsidP="00FE7FBE">
      <w:r>
        <w:t xml:space="preserve">    </w:t>
      </w:r>
      <w:proofErr w:type="spellStart"/>
      <w:r>
        <w:t>Vauxaillon</w:t>
      </w:r>
      <w:proofErr w:type="spellEnd"/>
    </w:p>
    <w:p w:rsidR="00FE7FBE" w:rsidRDefault="00FE7FBE" w:rsidP="00FE7FBE">
      <w:r>
        <w:t xml:space="preserve">    </w:t>
      </w:r>
      <w:proofErr w:type="spellStart"/>
      <w:r>
        <w:t>Vendresse-Beaulne</w:t>
      </w:r>
      <w:proofErr w:type="spellEnd"/>
    </w:p>
    <w:p w:rsidR="00FE7FBE" w:rsidRDefault="00FE7FBE" w:rsidP="00FE7FBE">
      <w:r>
        <w:t xml:space="preserve">    </w:t>
      </w:r>
      <w:proofErr w:type="spellStart"/>
      <w:r>
        <w:t>Veslud</w:t>
      </w:r>
      <w:proofErr w:type="spellEnd"/>
    </w:p>
    <w:p w:rsidR="00FE7FBE" w:rsidRDefault="00FE7FBE" w:rsidP="00FE7FBE">
      <w:r>
        <w:t xml:space="preserve">    Verneuil-sous-Coucy</w:t>
      </w:r>
    </w:p>
    <w:p w:rsidR="00FE7FBE" w:rsidRDefault="00FE7FBE" w:rsidP="00FE7FBE">
      <w:r>
        <w:t xml:space="preserve">    Verneuil-sur-Serre</w:t>
      </w:r>
    </w:p>
    <w:p w:rsidR="00FE7FBE" w:rsidRDefault="00FE7FBE" w:rsidP="00FE7FBE">
      <w:r>
        <w:t xml:space="preserve">    </w:t>
      </w:r>
      <w:proofErr w:type="spellStart"/>
      <w:r>
        <w:t>Versigny</w:t>
      </w:r>
      <w:proofErr w:type="spellEnd"/>
    </w:p>
    <w:p w:rsidR="00FE7FBE" w:rsidRDefault="00FE7FBE" w:rsidP="00FE7FBE">
      <w:r>
        <w:t xml:space="preserve">    </w:t>
      </w:r>
      <w:proofErr w:type="spellStart"/>
      <w:r>
        <w:t>Vesles</w:t>
      </w:r>
      <w:proofErr w:type="spellEnd"/>
      <w:r>
        <w:t>-et-</w:t>
      </w:r>
      <w:proofErr w:type="spellStart"/>
      <w:r>
        <w:t>Caumont</w:t>
      </w:r>
      <w:proofErr w:type="spellEnd"/>
    </w:p>
    <w:p w:rsidR="00FE7FBE" w:rsidRDefault="00FE7FBE" w:rsidP="00FE7FBE">
      <w:r>
        <w:t xml:space="preserve">    La Ville-aux-Bois-lès-</w:t>
      </w:r>
      <w:proofErr w:type="spellStart"/>
      <w:r>
        <w:t>Pontavert</w:t>
      </w:r>
      <w:proofErr w:type="spellEnd"/>
    </w:p>
    <w:p w:rsidR="00FE7FBE" w:rsidRDefault="00FE7FBE" w:rsidP="00FE7FBE">
      <w:r>
        <w:t xml:space="preserve">    Villeneuve-sur-Aisne</w:t>
      </w:r>
    </w:p>
    <w:p w:rsidR="00FE7FBE" w:rsidRDefault="00FE7FBE" w:rsidP="00FE7FBE">
      <w:r>
        <w:t xml:space="preserve">    Villequier-Aumont</w:t>
      </w:r>
    </w:p>
    <w:p w:rsidR="00FE7FBE" w:rsidRDefault="00FE7FBE" w:rsidP="00FE7FBE">
      <w:r>
        <w:t xml:space="preserve">    </w:t>
      </w:r>
      <w:proofErr w:type="spellStart"/>
      <w:r>
        <w:t>Viry-Noureuil</w:t>
      </w:r>
      <w:proofErr w:type="spellEnd"/>
    </w:p>
    <w:p w:rsidR="00FE7FBE" w:rsidRDefault="00FE7FBE" w:rsidP="00FE7FBE">
      <w:r>
        <w:t xml:space="preserve">    </w:t>
      </w:r>
      <w:proofErr w:type="spellStart"/>
      <w:r>
        <w:t>Vivaise</w:t>
      </w:r>
      <w:proofErr w:type="spellEnd"/>
    </w:p>
    <w:p w:rsidR="00FE7FBE" w:rsidRDefault="00FE7FBE" w:rsidP="00FE7FBE">
      <w:r>
        <w:t xml:space="preserve">    </w:t>
      </w:r>
      <w:proofErr w:type="spellStart"/>
      <w:r>
        <w:t>Vorges</w:t>
      </w:r>
      <w:proofErr w:type="spellEnd"/>
    </w:p>
    <w:p w:rsidR="00FE7FBE" w:rsidRDefault="00FE7FBE" w:rsidP="00FE7FBE">
      <w:r>
        <w:t xml:space="preserve">    </w:t>
      </w:r>
      <w:proofErr w:type="spellStart"/>
      <w:r>
        <w:t>Voyenne</w:t>
      </w:r>
      <w:proofErr w:type="spellEnd"/>
    </w:p>
    <w:p w:rsidR="00FE7FBE" w:rsidRDefault="00FE7FBE" w:rsidP="00FE7FBE">
      <w:r>
        <w:t xml:space="preserve">    </w:t>
      </w:r>
      <w:proofErr w:type="spellStart"/>
      <w:r>
        <w:t>Wissignicourt</w:t>
      </w:r>
      <w:proofErr w:type="spellEnd"/>
    </w:p>
    <w:p w:rsidR="00FE7FBE" w:rsidRDefault="00FE7FBE">
      <w:r>
        <w:br w:type="page"/>
      </w:r>
    </w:p>
    <w:p w:rsidR="00FE7FBE" w:rsidRDefault="00FE7FBE" w:rsidP="00FE7FBE">
      <w:pPr>
        <w:sectPr w:rsidR="00FE7FBE" w:rsidSect="00FE7FBE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FE7FBE" w:rsidRPr="00BC4EDC" w:rsidRDefault="00FE7FBE" w:rsidP="00FE7FBE">
      <w:pPr>
        <w:rPr>
          <w:b/>
          <w:sz w:val="24"/>
        </w:rPr>
      </w:pPr>
      <w:r w:rsidRPr="00BC4EDC">
        <w:rPr>
          <w:b/>
          <w:sz w:val="24"/>
        </w:rPr>
        <w:lastRenderedPageBreak/>
        <w:t>Lot 2 – Arrondissement de Soissons</w:t>
      </w:r>
    </w:p>
    <w:p w:rsidR="00FE7FBE" w:rsidRDefault="00F4656D" w:rsidP="00FE7FBE">
      <w:pPr>
        <w:sectPr w:rsidR="00FE7FBE" w:rsidSect="00FE7FB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   </w:t>
      </w:r>
    </w:p>
    <w:p w:rsidR="00FE7FBE" w:rsidRDefault="00FE7FBE" w:rsidP="00FE7FBE">
      <w:r>
        <w:t xml:space="preserve">    </w:t>
      </w:r>
      <w:proofErr w:type="spellStart"/>
      <w:r>
        <w:t>Acy</w:t>
      </w:r>
      <w:proofErr w:type="spellEnd"/>
    </w:p>
    <w:p w:rsidR="00FE7FBE" w:rsidRDefault="00FE7FBE" w:rsidP="00FE7FBE">
      <w:r>
        <w:t xml:space="preserve">    Aizy-Jouy</w:t>
      </w:r>
    </w:p>
    <w:p w:rsidR="00FE7FBE" w:rsidRDefault="00FE7FBE" w:rsidP="00FE7FBE">
      <w:r>
        <w:t xml:space="preserve">    </w:t>
      </w:r>
      <w:proofErr w:type="spellStart"/>
      <w:r>
        <w:t>Allemant</w:t>
      </w:r>
      <w:proofErr w:type="spellEnd"/>
    </w:p>
    <w:p w:rsidR="00FE7FBE" w:rsidRDefault="00FE7FBE" w:rsidP="00FE7FBE">
      <w:r>
        <w:t xml:space="preserve">    </w:t>
      </w:r>
      <w:proofErr w:type="spellStart"/>
      <w:r>
        <w:t>Ambleny</w:t>
      </w:r>
      <w:proofErr w:type="spellEnd"/>
    </w:p>
    <w:p w:rsidR="00FE7FBE" w:rsidRDefault="00FE7FBE" w:rsidP="00FE7FBE">
      <w:r>
        <w:t xml:space="preserve">    </w:t>
      </w:r>
      <w:proofErr w:type="spellStart"/>
      <w:r>
        <w:t>Ambrief</w:t>
      </w:r>
      <w:proofErr w:type="spellEnd"/>
    </w:p>
    <w:p w:rsidR="00FE7FBE" w:rsidRDefault="00FE7FBE" w:rsidP="00FE7FBE">
      <w:r>
        <w:t xml:space="preserve">    </w:t>
      </w:r>
      <w:proofErr w:type="spellStart"/>
      <w:r>
        <w:t>Ancienville</w:t>
      </w:r>
      <w:proofErr w:type="spellEnd"/>
    </w:p>
    <w:p w:rsidR="00FE7FBE" w:rsidRDefault="00FE7FBE" w:rsidP="00FE7FBE">
      <w:r>
        <w:t xml:space="preserve">    </w:t>
      </w:r>
      <w:proofErr w:type="spellStart"/>
      <w:r>
        <w:t>Arcy</w:t>
      </w:r>
      <w:proofErr w:type="spellEnd"/>
      <w:r>
        <w:t>-Sainte-Restitue</w:t>
      </w:r>
    </w:p>
    <w:p w:rsidR="00FE7FBE" w:rsidRDefault="00FE7FBE" w:rsidP="00FE7FBE">
      <w:r>
        <w:t xml:space="preserve">    </w:t>
      </w:r>
      <w:proofErr w:type="spellStart"/>
      <w:r>
        <w:t>Audignicourt</w:t>
      </w:r>
      <w:proofErr w:type="spellEnd"/>
    </w:p>
    <w:p w:rsidR="00FE7FBE" w:rsidRDefault="00FE7FBE" w:rsidP="00FE7FBE">
      <w:r>
        <w:t xml:space="preserve">    </w:t>
      </w:r>
      <w:proofErr w:type="spellStart"/>
      <w:r>
        <w:t>Augy</w:t>
      </w:r>
      <w:proofErr w:type="spellEnd"/>
    </w:p>
    <w:p w:rsidR="00FE7FBE" w:rsidRDefault="00FE7FBE" w:rsidP="00FE7FBE">
      <w:r>
        <w:t xml:space="preserve">    Bagneux</w:t>
      </w:r>
    </w:p>
    <w:p w:rsidR="00FE7FBE" w:rsidRDefault="00FE7FBE" w:rsidP="00FE7FBE">
      <w:r>
        <w:t xml:space="preserve">    </w:t>
      </w:r>
      <w:proofErr w:type="spellStart"/>
      <w:r>
        <w:t>Bazoches</w:t>
      </w:r>
      <w:proofErr w:type="spellEnd"/>
      <w:r>
        <w:t>-sur-</w:t>
      </w:r>
      <w:proofErr w:type="spellStart"/>
      <w:r>
        <w:t>Vesles</w:t>
      </w:r>
      <w:proofErr w:type="spellEnd"/>
    </w:p>
    <w:p w:rsidR="00FE7FBE" w:rsidRDefault="00FE7FBE" w:rsidP="00FE7FBE">
      <w:r>
        <w:t xml:space="preserve">    </w:t>
      </w:r>
      <w:proofErr w:type="spellStart"/>
      <w:r>
        <w:t>Belleu</w:t>
      </w:r>
      <w:proofErr w:type="spellEnd"/>
    </w:p>
    <w:p w:rsidR="00FE7FBE" w:rsidRDefault="00FE7FBE" w:rsidP="00FE7FBE">
      <w:r>
        <w:t xml:space="preserve">    </w:t>
      </w:r>
      <w:proofErr w:type="spellStart"/>
      <w:r>
        <w:t>Berny</w:t>
      </w:r>
      <w:proofErr w:type="spellEnd"/>
      <w:r>
        <w:t>-Rivière</w:t>
      </w:r>
    </w:p>
    <w:p w:rsidR="00FE7FBE" w:rsidRDefault="00FE7FBE" w:rsidP="00FE7FBE">
      <w:r>
        <w:t xml:space="preserve">    </w:t>
      </w:r>
      <w:proofErr w:type="spellStart"/>
      <w:r>
        <w:t>Berzy</w:t>
      </w:r>
      <w:proofErr w:type="spellEnd"/>
      <w:r>
        <w:t>-le-Sec</w:t>
      </w:r>
    </w:p>
    <w:p w:rsidR="00FE7FBE" w:rsidRDefault="00FE7FBE" w:rsidP="00FE7FBE">
      <w:r>
        <w:t xml:space="preserve">    </w:t>
      </w:r>
      <w:proofErr w:type="spellStart"/>
      <w:r>
        <w:t>Beugneux</w:t>
      </w:r>
      <w:proofErr w:type="spellEnd"/>
    </w:p>
    <w:p w:rsidR="00FE7FBE" w:rsidRDefault="00FE7FBE" w:rsidP="00FE7FBE">
      <w:r>
        <w:t xml:space="preserve">    </w:t>
      </w:r>
      <w:proofErr w:type="spellStart"/>
      <w:r>
        <w:t>Bieuxy</w:t>
      </w:r>
      <w:proofErr w:type="spellEnd"/>
    </w:p>
    <w:p w:rsidR="00FE7FBE" w:rsidRDefault="00FE7FBE" w:rsidP="00FE7FBE">
      <w:r>
        <w:t xml:space="preserve">    Billy-sur-Aisne</w:t>
      </w:r>
    </w:p>
    <w:p w:rsidR="00FE7FBE" w:rsidRDefault="00FE7FBE" w:rsidP="00FE7FBE">
      <w:r>
        <w:t xml:space="preserve">    Billy-sur-Ourcq</w:t>
      </w:r>
    </w:p>
    <w:p w:rsidR="00FE7FBE" w:rsidRDefault="00FE7FBE" w:rsidP="00FE7FBE">
      <w:r>
        <w:t xml:space="preserve">    Blanzy-lès-Fismes</w:t>
      </w:r>
    </w:p>
    <w:p w:rsidR="00FE7FBE" w:rsidRDefault="00FE7FBE" w:rsidP="00FE7FBE">
      <w:r>
        <w:t xml:space="preserve">    Braine</w:t>
      </w:r>
    </w:p>
    <w:p w:rsidR="00FE7FBE" w:rsidRDefault="00FE7FBE" w:rsidP="00FE7FBE">
      <w:r>
        <w:t xml:space="preserve">    Braye</w:t>
      </w:r>
    </w:p>
    <w:p w:rsidR="00FE7FBE" w:rsidRDefault="00FE7FBE" w:rsidP="00FE7FBE">
      <w:r>
        <w:t xml:space="preserve">    </w:t>
      </w:r>
      <w:proofErr w:type="spellStart"/>
      <w:r>
        <w:t>Brenelle</w:t>
      </w:r>
      <w:proofErr w:type="spellEnd"/>
    </w:p>
    <w:p w:rsidR="00FE7FBE" w:rsidRDefault="00FE7FBE" w:rsidP="00FE7FBE">
      <w:r>
        <w:t xml:space="preserve">    </w:t>
      </w:r>
      <w:proofErr w:type="spellStart"/>
      <w:r>
        <w:t>Breny</w:t>
      </w:r>
      <w:proofErr w:type="spellEnd"/>
    </w:p>
    <w:p w:rsidR="00FE7FBE" w:rsidRDefault="00FE7FBE" w:rsidP="00FE7FBE">
      <w:r>
        <w:t xml:space="preserve">    </w:t>
      </w:r>
      <w:proofErr w:type="spellStart"/>
      <w:r>
        <w:t>Bruys</w:t>
      </w:r>
      <w:proofErr w:type="spellEnd"/>
    </w:p>
    <w:p w:rsidR="00FE7FBE" w:rsidRDefault="00FE7FBE" w:rsidP="00FE7FBE">
      <w:r>
        <w:t xml:space="preserve">    </w:t>
      </w:r>
      <w:proofErr w:type="spellStart"/>
      <w:r>
        <w:t>Bucy</w:t>
      </w:r>
      <w:proofErr w:type="spellEnd"/>
      <w:r>
        <w:t>-</w:t>
      </w:r>
      <w:proofErr w:type="spellStart"/>
      <w:r>
        <w:t>le-Long</w:t>
      </w:r>
      <w:proofErr w:type="spellEnd"/>
    </w:p>
    <w:p w:rsidR="00FE7FBE" w:rsidRDefault="00FE7FBE" w:rsidP="00FE7FBE">
      <w:r>
        <w:t xml:space="preserve">    Buzancy</w:t>
      </w:r>
    </w:p>
    <w:p w:rsidR="00FE7FBE" w:rsidRDefault="00FE7FBE" w:rsidP="00FE7FBE">
      <w:r>
        <w:t xml:space="preserve">    Celles-sur-Aisne</w:t>
      </w:r>
    </w:p>
    <w:p w:rsidR="00FE7FBE" w:rsidRDefault="00FE7FBE" w:rsidP="00FE7FBE">
      <w:r>
        <w:t xml:space="preserve">    </w:t>
      </w:r>
      <w:proofErr w:type="spellStart"/>
      <w:r>
        <w:t>Cerseuil</w:t>
      </w:r>
      <w:proofErr w:type="spellEnd"/>
    </w:p>
    <w:p w:rsidR="00FE7FBE" w:rsidRDefault="00FE7FBE" w:rsidP="00FE7FBE">
      <w:r>
        <w:t xml:space="preserve">    </w:t>
      </w:r>
      <w:proofErr w:type="spellStart"/>
      <w:r>
        <w:t>Chacrise</w:t>
      </w:r>
      <w:proofErr w:type="spellEnd"/>
    </w:p>
    <w:p w:rsidR="00FE7FBE" w:rsidRDefault="00FE7FBE" w:rsidP="00FE7FBE">
      <w:r>
        <w:t xml:space="preserve">    </w:t>
      </w:r>
      <w:proofErr w:type="spellStart"/>
      <w:r>
        <w:t>Chassemy</w:t>
      </w:r>
      <w:proofErr w:type="spellEnd"/>
    </w:p>
    <w:p w:rsidR="00FE7FBE" w:rsidRDefault="00FE7FBE" w:rsidP="00FE7FBE">
      <w:r>
        <w:t xml:space="preserve">    </w:t>
      </w:r>
      <w:proofErr w:type="spellStart"/>
      <w:r>
        <w:t>Chavignon</w:t>
      </w:r>
      <w:proofErr w:type="spellEnd"/>
    </w:p>
    <w:p w:rsidR="00FE7FBE" w:rsidRDefault="00FE7FBE" w:rsidP="00FE7FBE">
      <w:r>
        <w:t xml:space="preserve">    </w:t>
      </w:r>
      <w:proofErr w:type="spellStart"/>
      <w:r>
        <w:t>Chavigny</w:t>
      </w:r>
      <w:proofErr w:type="spellEnd"/>
    </w:p>
    <w:p w:rsidR="00FE7FBE" w:rsidRDefault="00FE7FBE" w:rsidP="00FE7FBE">
      <w:r>
        <w:t xml:space="preserve">    </w:t>
      </w:r>
      <w:proofErr w:type="spellStart"/>
      <w:r>
        <w:t>Chavonne</w:t>
      </w:r>
      <w:proofErr w:type="spellEnd"/>
    </w:p>
    <w:p w:rsidR="00FE7FBE" w:rsidRDefault="00FE7FBE" w:rsidP="00FE7FBE">
      <w:r>
        <w:t xml:space="preserve">    </w:t>
      </w:r>
      <w:proofErr w:type="spellStart"/>
      <w:r>
        <w:t>Chaudun</w:t>
      </w:r>
      <w:proofErr w:type="spellEnd"/>
    </w:p>
    <w:p w:rsidR="00FE7FBE" w:rsidRDefault="00FE7FBE" w:rsidP="00FE7FBE">
      <w:r>
        <w:t xml:space="preserve">    </w:t>
      </w:r>
      <w:proofErr w:type="spellStart"/>
      <w:r>
        <w:t>Chéry-Chartreuve</w:t>
      </w:r>
      <w:proofErr w:type="spellEnd"/>
    </w:p>
    <w:p w:rsidR="00FE7FBE" w:rsidRDefault="00FE7FBE" w:rsidP="00FE7FBE">
      <w:r>
        <w:t xml:space="preserve">    </w:t>
      </w:r>
      <w:proofErr w:type="spellStart"/>
      <w:r>
        <w:t>Chivres</w:t>
      </w:r>
      <w:proofErr w:type="spellEnd"/>
      <w:r>
        <w:t>-Val</w:t>
      </w:r>
    </w:p>
    <w:p w:rsidR="00FE7FBE" w:rsidRDefault="00FE7FBE" w:rsidP="00FE7FBE">
      <w:r>
        <w:t xml:space="preserve">    </w:t>
      </w:r>
      <w:proofErr w:type="spellStart"/>
      <w:r>
        <w:t>Chouy</w:t>
      </w:r>
      <w:proofErr w:type="spellEnd"/>
    </w:p>
    <w:p w:rsidR="00FE7FBE" w:rsidRDefault="00FE7FBE" w:rsidP="00FE7FBE">
      <w:r>
        <w:t xml:space="preserve">    </w:t>
      </w:r>
      <w:proofErr w:type="spellStart"/>
      <w:r>
        <w:t>Ciry-Salsogne</w:t>
      </w:r>
      <w:proofErr w:type="spellEnd"/>
    </w:p>
    <w:p w:rsidR="00FE7FBE" w:rsidRDefault="00FE7FBE" w:rsidP="00FE7FBE">
      <w:r>
        <w:t xml:space="preserve">    Clamecy</w:t>
      </w:r>
    </w:p>
    <w:p w:rsidR="00FE7FBE" w:rsidRDefault="00FE7FBE" w:rsidP="00FE7FBE">
      <w:r>
        <w:t xml:space="preserve">    </w:t>
      </w:r>
      <w:proofErr w:type="spellStart"/>
      <w:r>
        <w:t>Cœuvres</w:t>
      </w:r>
      <w:proofErr w:type="spellEnd"/>
      <w:r>
        <w:t>-et-</w:t>
      </w:r>
      <w:proofErr w:type="spellStart"/>
      <w:r>
        <w:t>Valsery</w:t>
      </w:r>
      <w:proofErr w:type="spellEnd"/>
    </w:p>
    <w:p w:rsidR="00FE7FBE" w:rsidRDefault="00FE7FBE" w:rsidP="00FE7FBE">
      <w:r>
        <w:t xml:space="preserve">    Condé-sur-Aisne</w:t>
      </w:r>
    </w:p>
    <w:p w:rsidR="00FE7FBE" w:rsidRDefault="00FE7FBE" w:rsidP="00FE7FBE">
      <w:r>
        <w:t xml:space="preserve">    </w:t>
      </w:r>
      <w:proofErr w:type="spellStart"/>
      <w:r>
        <w:t>Corcy</w:t>
      </w:r>
      <w:proofErr w:type="spellEnd"/>
    </w:p>
    <w:p w:rsidR="00FE7FBE" w:rsidRDefault="00FE7FBE" w:rsidP="00FE7FBE">
      <w:r>
        <w:t xml:space="preserve">    Courcelles-sur-Vesle</w:t>
      </w:r>
    </w:p>
    <w:p w:rsidR="00FE7FBE" w:rsidRDefault="00FE7FBE" w:rsidP="00FE7FBE">
      <w:r>
        <w:t xml:space="preserve">    </w:t>
      </w:r>
      <w:proofErr w:type="spellStart"/>
      <w:r>
        <w:t>Courmelles</w:t>
      </w:r>
      <w:proofErr w:type="spellEnd"/>
    </w:p>
    <w:p w:rsidR="00FE7FBE" w:rsidRDefault="00FE7FBE" w:rsidP="00FE7FBE">
      <w:r>
        <w:t xml:space="preserve">    </w:t>
      </w:r>
      <w:proofErr w:type="spellStart"/>
      <w:r>
        <w:t>Couvrelles</w:t>
      </w:r>
      <w:proofErr w:type="spellEnd"/>
    </w:p>
    <w:p w:rsidR="00FE7FBE" w:rsidRDefault="00FE7FBE" w:rsidP="00FE7FBE">
      <w:r>
        <w:t xml:space="preserve">    </w:t>
      </w:r>
      <w:proofErr w:type="spellStart"/>
      <w:r>
        <w:t>Coyolles</w:t>
      </w:r>
      <w:proofErr w:type="spellEnd"/>
    </w:p>
    <w:p w:rsidR="00FE7FBE" w:rsidRDefault="00FE7FBE" w:rsidP="00FE7FBE">
      <w:r>
        <w:t xml:space="preserve">    </w:t>
      </w:r>
      <w:proofErr w:type="spellStart"/>
      <w:r>
        <w:t>Cramaille</w:t>
      </w:r>
      <w:proofErr w:type="spellEnd"/>
    </w:p>
    <w:p w:rsidR="00FE7FBE" w:rsidRDefault="00FE7FBE" w:rsidP="00FE7FBE">
      <w:r>
        <w:t xml:space="preserve">    </w:t>
      </w:r>
      <w:proofErr w:type="spellStart"/>
      <w:r>
        <w:t>Crouy</w:t>
      </w:r>
      <w:proofErr w:type="spellEnd"/>
    </w:p>
    <w:p w:rsidR="00FE7FBE" w:rsidRDefault="00FE7FBE" w:rsidP="00FE7FBE">
      <w:r>
        <w:t xml:space="preserve">    Cuffies</w:t>
      </w:r>
    </w:p>
    <w:p w:rsidR="00FE7FBE" w:rsidRDefault="00FE7FBE" w:rsidP="00FE7FBE">
      <w:r>
        <w:t xml:space="preserve">    </w:t>
      </w:r>
      <w:proofErr w:type="spellStart"/>
      <w:r>
        <w:t>Cuiry</w:t>
      </w:r>
      <w:proofErr w:type="spellEnd"/>
      <w:r>
        <w:t>-Housse</w:t>
      </w:r>
    </w:p>
    <w:p w:rsidR="00FE7FBE" w:rsidRDefault="00FE7FBE" w:rsidP="00FE7FBE">
      <w:r>
        <w:t xml:space="preserve">    </w:t>
      </w:r>
      <w:proofErr w:type="spellStart"/>
      <w:r>
        <w:t>Cuisy</w:t>
      </w:r>
      <w:proofErr w:type="spellEnd"/>
      <w:r>
        <w:t>-en-</w:t>
      </w:r>
      <w:proofErr w:type="spellStart"/>
      <w:r>
        <w:t>Almont</w:t>
      </w:r>
      <w:proofErr w:type="spellEnd"/>
    </w:p>
    <w:p w:rsidR="00FE7FBE" w:rsidRDefault="00FE7FBE" w:rsidP="00FE7FBE">
      <w:r>
        <w:t xml:space="preserve">    </w:t>
      </w:r>
      <w:proofErr w:type="spellStart"/>
      <w:r>
        <w:t>Cutry</w:t>
      </w:r>
      <w:proofErr w:type="spellEnd"/>
    </w:p>
    <w:p w:rsidR="00FE7FBE" w:rsidRDefault="00FE7FBE" w:rsidP="00FE7FBE">
      <w:r>
        <w:t xml:space="preserve">    </w:t>
      </w:r>
      <w:proofErr w:type="spellStart"/>
      <w:r>
        <w:t>Cys</w:t>
      </w:r>
      <w:proofErr w:type="spellEnd"/>
      <w:r>
        <w:t>-la-Commune</w:t>
      </w:r>
    </w:p>
    <w:p w:rsidR="00FE7FBE" w:rsidRDefault="00FE7FBE" w:rsidP="00FE7FBE">
      <w:r>
        <w:t xml:space="preserve">    </w:t>
      </w:r>
      <w:proofErr w:type="spellStart"/>
      <w:r>
        <w:t>Dammard</w:t>
      </w:r>
      <w:proofErr w:type="spellEnd"/>
    </w:p>
    <w:p w:rsidR="00FE7FBE" w:rsidRDefault="00FE7FBE" w:rsidP="00FE7FBE">
      <w:r>
        <w:t xml:space="preserve">    </w:t>
      </w:r>
      <w:proofErr w:type="spellStart"/>
      <w:r>
        <w:t>Dampleux</w:t>
      </w:r>
      <w:proofErr w:type="spellEnd"/>
    </w:p>
    <w:p w:rsidR="00FE7FBE" w:rsidRDefault="00FE7FBE" w:rsidP="00FE7FBE">
      <w:r>
        <w:t xml:space="preserve">    </w:t>
      </w:r>
      <w:proofErr w:type="spellStart"/>
      <w:r>
        <w:t>Dhuizel</w:t>
      </w:r>
      <w:proofErr w:type="spellEnd"/>
    </w:p>
    <w:p w:rsidR="00FE7FBE" w:rsidRDefault="00FE7FBE" w:rsidP="00FE7FBE">
      <w:r>
        <w:t xml:space="preserve">    </w:t>
      </w:r>
      <w:proofErr w:type="spellStart"/>
      <w:r>
        <w:t>Dommiers</w:t>
      </w:r>
      <w:proofErr w:type="spellEnd"/>
    </w:p>
    <w:p w:rsidR="00FE7FBE" w:rsidRDefault="00FE7FBE" w:rsidP="00FE7FBE">
      <w:r>
        <w:t xml:space="preserve">    </w:t>
      </w:r>
      <w:proofErr w:type="spellStart"/>
      <w:r>
        <w:t>Droizy</w:t>
      </w:r>
      <w:proofErr w:type="spellEnd"/>
    </w:p>
    <w:p w:rsidR="00FE7FBE" w:rsidRDefault="00FE7FBE" w:rsidP="00FE7FBE">
      <w:r>
        <w:t xml:space="preserve">    </w:t>
      </w:r>
      <w:proofErr w:type="spellStart"/>
      <w:r>
        <w:t>Épagny</w:t>
      </w:r>
      <w:proofErr w:type="spellEnd"/>
    </w:p>
    <w:p w:rsidR="00FE7FBE" w:rsidRDefault="00FE7FBE" w:rsidP="00FE7FBE">
      <w:r>
        <w:t xml:space="preserve">    </w:t>
      </w:r>
      <w:proofErr w:type="spellStart"/>
      <w:r>
        <w:t>Faverolles</w:t>
      </w:r>
      <w:proofErr w:type="spellEnd"/>
    </w:p>
    <w:p w:rsidR="00FE7FBE" w:rsidRDefault="00FE7FBE" w:rsidP="00FE7FBE">
      <w:r>
        <w:t xml:space="preserve">    La Ferté-Milon</w:t>
      </w:r>
    </w:p>
    <w:p w:rsidR="00FE7FBE" w:rsidRDefault="00FE7FBE" w:rsidP="00FE7FBE">
      <w:r>
        <w:t xml:space="preserve">    </w:t>
      </w:r>
      <w:proofErr w:type="spellStart"/>
      <w:r>
        <w:t>Filain</w:t>
      </w:r>
      <w:proofErr w:type="spellEnd"/>
    </w:p>
    <w:p w:rsidR="00FE7FBE" w:rsidRDefault="00FE7FBE" w:rsidP="00FE7FBE">
      <w:r>
        <w:t xml:space="preserve">    Fleury</w:t>
      </w:r>
    </w:p>
    <w:p w:rsidR="00FE7FBE" w:rsidRDefault="00FE7FBE" w:rsidP="00FE7FBE">
      <w:r>
        <w:t xml:space="preserve">    Fontenoy</w:t>
      </w:r>
    </w:p>
    <w:p w:rsidR="00FE7FBE" w:rsidRDefault="00FE7FBE" w:rsidP="00FE7FBE">
      <w:r>
        <w:t xml:space="preserve">    Grand-</w:t>
      </w:r>
      <w:proofErr w:type="spellStart"/>
      <w:r>
        <w:t>Rozoy</w:t>
      </w:r>
      <w:proofErr w:type="spellEnd"/>
    </w:p>
    <w:p w:rsidR="00FE7FBE" w:rsidRDefault="00FE7FBE" w:rsidP="00FE7FBE">
      <w:r>
        <w:t xml:space="preserve">    </w:t>
      </w:r>
      <w:proofErr w:type="spellStart"/>
      <w:r>
        <w:t>Haramont</w:t>
      </w:r>
      <w:proofErr w:type="spellEnd"/>
    </w:p>
    <w:p w:rsidR="00FE7FBE" w:rsidRDefault="00FE7FBE" w:rsidP="00FE7FBE">
      <w:r>
        <w:t xml:space="preserve">    </w:t>
      </w:r>
      <w:proofErr w:type="spellStart"/>
      <w:r>
        <w:t>Hartennes</w:t>
      </w:r>
      <w:proofErr w:type="spellEnd"/>
      <w:r>
        <w:t>-et-Taux</w:t>
      </w:r>
    </w:p>
    <w:p w:rsidR="00FE7FBE" w:rsidRDefault="00FE7FBE" w:rsidP="00FE7FBE">
      <w:r>
        <w:t xml:space="preserve">    </w:t>
      </w:r>
      <w:proofErr w:type="spellStart"/>
      <w:r>
        <w:t>Jouaignes</w:t>
      </w:r>
      <w:proofErr w:type="spellEnd"/>
    </w:p>
    <w:p w:rsidR="00FE7FBE" w:rsidRDefault="00FE7FBE" w:rsidP="00FE7FBE">
      <w:r>
        <w:t xml:space="preserve">    </w:t>
      </w:r>
      <w:proofErr w:type="spellStart"/>
      <w:r>
        <w:t>Juvigny</w:t>
      </w:r>
      <w:proofErr w:type="spellEnd"/>
    </w:p>
    <w:p w:rsidR="00FE7FBE" w:rsidRDefault="00FE7FBE" w:rsidP="00FE7FBE">
      <w:r>
        <w:t xml:space="preserve">    </w:t>
      </w:r>
      <w:proofErr w:type="spellStart"/>
      <w:r>
        <w:t>Laffaux</w:t>
      </w:r>
      <w:proofErr w:type="spellEnd"/>
    </w:p>
    <w:p w:rsidR="00FE7FBE" w:rsidRDefault="00FE7FBE" w:rsidP="00FE7FBE">
      <w:r>
        <w:t xml:space="preserve">    </w:t>
      </w:r>
      <w:proofErr w:type="spellStart"/>
      <w:r>
        <w:t>Largny</w:t>
      </w:r>
      <w:proofErr w:type="spellEnd"/>
      <w:r>
        <w:t>-sur-Automne</w:t>
      </w:r>
    </w:p>
    <w:p w:rsidR="00FE7FBE" w:rsidRDefault="00FE7FBE" w:rsidP="00FE7FBE">
      <w:r>
        <w:t xml:space="preserve">    </w:t>
      </w:r>
      <w:proofErr w:type="spellStart"/>
      <w:r>
        <w:t>Launoy</w:t>
      </w:r>
      <w:proofErr w:type="spellEnd"/>
    </w:p>
    <w:p w:rsidR="00FE7FBE" w:rsidRDefault="00FE7FBE" w:rsidP="00FE7FBE">
      <w:r>
        <w:t xml:space="preserve">    </w:t>
      </w:r>
      <w:proofErr w:type="spellStart"/>
      <w:r>
        <w:t>Laversine</w:t>
      </w:r>
      <w:proofErr w:type="spellEnd"/>
    </w:p>
    <w:p w:rsidR="00FE7FBE" w:rsidRDefault="00FE7FBE" w:rsidP="00FE7FBE">
      <w:r>
        <w:t xml:space="preserve">    </w:t>
      </w:r>
      <w:proofErr w:type="spellStart"/>
      <w:r>
        <w:t>Lesges</w:t>
      </w:r>
      <w:proofErr w:type="spellEnd"/>
    </w:p>
    <w:p w:rsidR="00FE7FBE" w:rsidRDefault="00FE7FBE" w:rsidP="00FE7FBE">
      <w:r>
        <w:t xml:space="preserve">    Leury</w:t>
      </w:r>
    </w:p>
    <w:p w:rsidR="00FE7FBE" w:rsidRDefault="00FE7FBE" w:rsidP="00FE7FBE">
      <w:r>
        <w:t xml:space="preserve">    </w:t>
      </w:r>
      <w:proofErr w:type="spellStart"/>
      <w:r>
        <w:t>Lhuys</w:t>
      </w:r>
      <w:proofErr w:type="spellEnd"/>
    </w:p>
    <w:p w:rsidR="00FE7FBE" w:rsidRDefault="00FE7FBE" w:rsidP="00FE7FBE">
      <w:r>
        <w:t xml:space="preserve">    Limé</w:t>
      </w:r>
    </w:p>
    <w:p w:rsidR="00FE7FBE" w:rsidRDefault="00FE7FBE" w:rsidP="00FE7FBE">
      <w:r>
        <w:t xml:space="preserve">    </w:t>
      </w:r>
      <w:proofErr w:type="spellStart"/>
      <w:r>
        <w:t>Longpont</w:t>
      </w:r>
      <w:proofErr w:type="spellEnd"/>
    </w:p>
    <w:p w:rsidR="00FE7FBE" w:rsidRDefault="00FE7FBE" w:rsidP="00FE7FBE">
      <w:r>
        <w:t xml:space="preserve">    </w:t>
      </w:r>
      <w:proofErr w:type="spellStart"/>
      <w:r>
        <w:t>Louâtre</w:t>
      </w:r>
      <w:proofErr w:type="spellEnd"/>
    </w:p>
    <w:p w:rsidR="00FE7FBE" w:rsidRDefault="00FE7FBE" w:rsidP="00FE7FBE">
      <w:r>
        <w:t xml:space="preserve">    </w:t>
      </w:r>
      <w:proofErr w:type="spellStart"/>
      <w:r>
        <w:t>Maast</w:t>
      </w:r>
      <w:proofErr w:type="spellEnd"/>
      <w:r>
        <w:t>-et-Violaine</w:t>
      </w:r>
    </w:p>
    <w:p w:rsidR="00FE7FBE" w:rsidRDefault="00FE7FBE" w:rsidP="00FE7FBE">
      <w:r>
        <w:t xml:space="preserve">    </w:t>
      </w:r>
      <w:proofErr w:type="spellStart"/>
      <w:r>
        <w:t>Macogny</w:t>
      </w:r>
      <w:proofErr w:type="spellEnd"/>
    </w:p>
    <w:p w:rsidR="00FE7FBE" w:rsidRDefault="00FE7FBE" w:rsidP="00FE7FBE">
      <w:r>
        <w:lastRenderedPageBreak/>
        <w:t xml:space="preserve">    </w:t>
      </w:r>
      <w:proofErr w:type="spellStart"/>
      <w:r>
        <w:t>Margival</w:t>
      </w:r>
      <w:proofErr w:type="spellEnd"/>
    </w:p>
    <w:p w:rsidR="00FE7FBE" w:rsidRDefault="00FE7FBE" w:rsidP="00FE7FBE">
      <w:r>
        <w:t xml:space="preserve">    </w:t>
      </w:r>
      <w:proofErr w:type="spellStart"/>
      <w:r>
        <w:t>Marizy</w:t>
      </w:r>
      <w:proofErr w:type="spellEnd"/>
      <w:r>
        <w:t>-Sainte-Geneviève</w:t>
      </w:r>
    </w:p>
    <w:p w:rsidR="00FE7FBE" w:rsidRDefault="00FE7FBE" w:rsidP="00FE7FBE">
      <w:r>
        <w:t xml:space="preserve">    </w:t>
      </w:r>
      <w:proofErr w:type="spellStart"/>
      <w:r>
        <w:t>Marizy</w:t>
      </w:r>
      <w:proofErr w:type="spellEnd"/>
      <w:r>
        <w:t>-Saint-Mard</w:t>
      </w:r>
    </w:p>
    <w:p w:rsidR="00FE7FBE" w:rsidRDefault="00FE7FBE" w:rsidP="00FE7FBE">
      <w:r>
        <w:t xml:space="preserve">    </w:t>
      </w:r>
      <w:proofErr w:type="spellStart"/>
      <w:r>
        <w:t>Mercin</w:t>
      </w:r>
      <w:proofErr w:type="spellEnd"/>
      <w:r>
        <w:t>-et-Vaux</w:t>
      </w:r>
    </w:p>
    <w:p w:rsidR="00FE7FBE" w:rsidRDefault="00FE7FBE" w:rsidP="00FE7FBE">
      <w:r>
        <w:t xml:space="preserve">    </w:t>
      </w:r>
      <w:proofErr w:type="spellStart"/>
      <w:r>
        <w:t>Missy</w:t>
      </w:r>
      <w:proofErr w:type="spellEnd"/>
      <w:r>
        <w:t>-aux-Bois</w:t>
      </w:r>
    </w:p>
    <w:p w:rsidR="00FE7FBE" w:rsidRDefault="00FE7FBE" w:rsidP="00FE7FBE">
      <w:r>
        <w:t xml:space="preserve">    </w:t>
      </w:r>
      <w:proofErr w:type="spellStart"/>
      <w:r>
        <w:t>Missy</w:t>
      </w:r>
      <w:proofErr w:type="spellEnd"/>
      <w:r>
        <w:t>-sur-Aisne</w:t>
      </w:r>
    </w:p>
    <w:p w:rsidR="00FE7FBE" w:rsidRDefault="00FE7FBE" w:rsidP="00FE7FBE">
      <w:r>
        <w:t xml:space="preserve">    </w:t>
      </w:r>
      <w:proofErr w:type="spellStart"/>
      <w:r>
        <w:t>Monampteuil</w:t>
      </w:r>
      <w:proofErr w:type="spellEnd"/>
    </w:p>
    <w:p w:rsidR="00FE7FBE" w:rsidRDefault="00FE7FBE" w:rsidP="00FE7FBE">
      <w:r>
        <w:t xml:space="preserve">    </w:t>
      </w:r>
      <w:proofErr w:type="spellStart"/>
      <w:r>
        <w:t>Monnes</w:t>
      </w:r>
      <w:proofErr w:type="spellEnd"/>
    </w:p>
    <w:p w:rsidR="00FE7FBE" w:rsidRDefault="00FE7FBE" w:rsidP="00FE7FBE">
      <w:r>
        <w:t xml:space="preserve">    </w:t>
      </w:r>
      <w:proofErr w:type="spellStart"/>
      <w:r>
        <w:t>Montgobert</w:t>
      </w:r>
      <w:proofErr w:type="spellEnd"/>
    </w:p>
    <w:p w:rsidR="00FE7FBE" w:rsidRDefault="00FE7FBE" w:rsidP="00FE7FBE">
      <w:r>
        <w:t xml:space="preserve">    </w:t>
      </w:r>
      <w:proofErr w:type="spellStart"/>
      <w:r>
        <w:t>Montgru</w:t>
      </w:r>
      <w:proofErr w:type="spellEnd"/>
      <w:r>
        <w:t>-Saint-Hilaire</w:t>
      </w:r>
    </w:p>
    <w:p w:rsidR="00FE7FBE" w:rsidRDefault="00FE7FBE" w:rsidP="00FE7FBE">
      <w:r>
        <w:t xml:space="preserve">    Montigny-</w:t>
      </w:r>
      <w:proofErr w:type="spellStart"/>
      <w:r>
        <w:t>Lengrain</w:t>
      </w:r>
      <w:proofErr w:type="spellEnd"/>
    </w:p>
    <w:p w:rsidR="00FE7FBE" w:rsidRDefault="00FE7FBE" w:rsidP="00FE7FBE">
      <w:r>
        <w:t xml:space="preserve">    Mont-Notre-Dame</w:t>
      </w:r>
    </w:p>
    <w:p w:rsidR="00FE7FBE" w:rsidRDefault="00FE7FBE" w:rsidP="00FE7FBE">
      <w:r>
        <w:t xml:space="preserve">    Mont-Saint-Martin</w:t>
      </w:r>
    </w:p>
    <w:p w:rsidR="00FE7FBE" w:rsidRDefault="00FE7FBE" w:rsidP="00FE7FBE">
      <w:r>
        <w:t xml:space="preserve">    </w:t>
      </w:r>
      <w:proofErr w:type="spellStart"/>
      <w:r>
        <w:t>Morsain</w:t>
      </w:r>
      <w:proofErr w:type="spellEnd"/>
    </w:p>
    <w:p w:rsidR="00FE7FBE" w:rsidRDefault="00FE7FBE" w:rsidP="00FE7FBE">
      <w:r>
        <w:t xml:space="preserve">    Mortefontaine</w:t>
      </w:r>
    </w:p>
    <w:p w:rsidR="00FE7FBE" w:rsidRDefault="00FE7FBE" w:rsidP="00FE7FBE">
      <w:r>
        <w:t xml:space="preserve">    Muret-et-</w:t>
      </w:r>
      <w:proofErr w:type="spellStart"/>
      <w:r>
        <w:t>Crouttes</w:t>
      </w:r>
      <w:proofErr w:type="spellEnd"/>
    </w:p>
    <w:p w:rsidR="00FE7FBE" w:rsidRDefault="00FE7FBE" w:rsidP="00FE7FBE">
      <w:r>
        <w:t xml:space="preserve">    </w:t>
      </w:r>
      <w:proofErr w:type="spellStart"/>
      <w:r>
        <w:t>Nampteuil</w:t>
      </w:r>
      <w:proofErr w:type="spellEnd"/>
      <w:r>
        <w:t>-sous-Muret</w:t>
      </w:r>
    </w:p>
    <w:p w:rsidR="00FE7FBE" w:rsidRDefault="00FE7FBE" w:rsidP="00FE7FBE">
      <w:r>
        <w:t xml:space="preserve">    Nanteuil-la-Fosse</w:t>
      </w:r>
    </w:p>
    <w:p w:rsidR="00FE7FBE" w:rsidRDefault="00FE7FBE" w:rsidP="00FE7FBE">
      <w:r>
        <w:t xml:space="preserve">    Neuville-sur-</w:t>
      </w:r>
      <w:proofErr w:type="spellStart"/>
      <w:r>
        <w:t>Margival</w:t>
      </w:r>
      <w:proofErr w:type="spellEnd"/>
    </w:p>
    <w:p w:rsidR="00FE7FBE" w:rsidRDefault="00FE7FBE" w:rsidP="00FE7FBE">
      <w:r>
        <w:t xml:space="preserve">    </w:t>
      </w:r>
      <w:proofErr w:type="spellStart"/>
      <w:r>
        <w:t>Noroy</w:t>
      </w:r>
      <w:proofErr w:type="spellEnd"/>
      <w:r>
        <w:t>-sur-Ourcq</w:t>
      </w:r>
    </w:p>
    <w:p w:rsidR="00FE7FBE" w:rsidRDefault="00FE7FBE" w:rsidP="00FE7FBE">
      <w:r>
        <w:t xml:space="preserve">    </w:t>
      </w:r>
      <w:proofErr w:type="spellStart"/>
      <w:r>
        <w:t>Nouvron-Vingré</w:t>
      </w:r>
      <w:proofErr w:type="spellEnd"/>
    </w:p>
    <w:p w:rsidR="00FE7FBE" w:rsidRDefault="00FE7FBE" w:rsidP="00FE7FBE">
      <w:r>
        <w:t xml:space="preserve">    Noyant-et-</w:t>
      </w:r>
      <w:proofErr w:type="spellStart"/>
      <w:r>
        <w:t>Aconin</w:t>
      </w:r>
      <w:proofErr w:type="spellEnd"/>
    </w:p>
    <w:p w:rsidR="00FE7FBE" w:rsidRDefault="00FE7FBE" w:rsidP="00FE7FBE">
      <w:r>
        <w:t xml:space="preserve">    </w:t>
      </w:r>
      <w:proofErr w:type="spellStart"/>
      <w:r>
        <w:t>Oigny</w:t>
      </w:r>
      <w:proofErr w:type="spellEnd"/>
      <w:r>
        <w:t>-en-Valois</w:t>
      </w:r>
    </w:p>
    <w:p w:rsidR="00FE7FBE" w:rsidRDefault="00FE7FBE" w:rsidP="00FE7FBE">
      <w:r>
        <w:t xml:space="preserve">    </w:t>
      </w:r>
      <w:proofErr w:type="spellStart"/>
      <w:r>
        <w:t>Osly</w:t>
      </w:r>
      <w:proofErr w:type="spellEnd"/>
      <w:r>
        <w:t>-Courtil</w:t>
      </w:r>
    </w:p>
    <w:p w:rsidR="00FE7FBE" w:rsidRDefault="00FE7FBE" w:rsidP="00FE7FBE">
      <w:r>
        <w:t xml:space="preserve">    </w:t>
      </w:r>
      <w:proofErr w:type="spellStart"/>
      <w:r>
        <w:t>Ostel</w:t>
      </w:r>
      <w:proofErr w:type="spellEnd"/>
    </w:p>
    <w:p w:rsidR="00FE7FBE" w:rsidRDefault="00FE7FBE" w:rsidP="00FE7FBE">
      <w:r>
        <w:t xml:space="preserve">    </w:t>
      </w:r>
      <w:proofErr w:type="spellStart"/>
      <w:r>
        <w:t>Oulchy</w:t>
      </w:r>
      <w:proofErr w:type="spellEnd"/>
      <w:r>
        <w:t>-la-Ville</w:t>
      </w:r>
    </w:p>
    <w:p w:rsidR="00FE7FBE" w:rsidRDefault="00FE7FBE" w:rsidP="00FE7FBE">
      <w:r>
        <w:t xml:space="preserve">    </w:t>
      </w:r>
      <w:proofErr w:type="spellStart"/>
      <w:r>
        <w:t>Oulchy</w:t>
      </w:r>
      <w:proofErr w:type="spellEnd"/>
      <w:r>
        <w:t>-le-Château</w:t>
      </w:r>
    </w:p>
    <w:p w:rsidR="00FE7FBE" w:rsidRDefault="00FE7FBE" w:rsidP="00FE7FBE">
      <w:r>
        <w:t xml:space="preserve">    </w:t>
      </w:r>
      <w:proofErr w:type="spellStart"/>
      <w:r>
        <w:t>Paars</w:t>
      </w:r>
      <w:proofErr w:type="spellEnd"/>
    </w:p>
    <w:p w:rsidR="00FE7FBE" w:rsidRDefault="00FE7FBE" w:rsidP="00FE7FBE">
      <w:r>
        <w:t xml:space="preserve">    </w:t>
      </w:r>
      <w:proofErr w:type="spellStart"/>
      <w:r>
        <w:t>Parcy</w:t>
      </w:r>
      <w:proofErr w:type="spellEnd"/>
      <w:r>
        <w:t>-et-</w:t>
      </w:r>
      <w:proofErr w:type="spellStart"/>
      <w:r>
        <w:t>Tigny</w:t>
      </w:r>
      <w:proofErr w:type="spellEnd"/>
    </w:p>
    <w:p w:rsidR="00FE7FBE" w:rsidRDefault="00FE7FBE" w:rsidP="00FE7FBE">
      <w:r>
        <w:t xml:space="preserve">    </w:t>
      </w:r>
      <w:proofErr w:type="spellStart"/>
      <w:r>
        <w:t>Pargny-Filain</w:t>
      </w:r>
      <w:proofErr w:type="spellEnd"/>
    </w:p>
    <w:p w:rsidR="00FE7FBE" w:rsidRDefault="00FE7FBE" w:rsidP="00FE7FBE">
      <w:r>
        <w:t xml:space="preserve">    </w:t>
      </w:r>
      <w:proofErr w:type="spellStart"/>
      <w:r>
        <w:t>Pasly</w:t>
      </w:r>
      <w:proofErr w:type="spellEnd"/>
    </w:p>
    <w:p w:rsidR="00FE7FBE" w:rsidRDefault="00FE7FBE" w:rsidP="00FE7FBE">
      <w:r>
        <w:t xml:space="preserve">    Passy-en-Valois</w:t>
      </w:r>
    </w:p>
    <w:p w:rsidR="00FE7FBE" w:rsidRDefault="00FE7FBE" w:rsidP="00FE7FBE">
      <w:r>
        <w:t xml:space="preserve">    </w:t>
      </w:r>
      <w:proofErr w:type="spellStart"/>
      <w:r>
        <w:t>Pernant</w:t>
      </w:r>
      <w:proofErr w:type="spellEnd"/>
    </w:p>
    <w:p w:rsidR="00FE7FBE" w:rsidRDefault="00FE7FBE" w:rsidP="00FE7FBE">
      <w:r>
        <w:t xml:space="preserve">    Le </w:t>
      </w:r>
      <w:proofErr w:type="spellStart"/>
      <w:r>
        <w:t>Plessier-Huleu</w:t>
      </w:r>
      <w:proofErr w:type="spellEnd"/>
    </w:p>
    <w:p w:rsidR="00FE7FBE" w:rsidRDefault="00FE7FBE" w:rsidP="00FE7FBE">
      <w:r>
        <w:t xml:space="preserve">    </w:t>
      </w:r>
      <w:proofErr w:type="spellStart"/>
      <w:r>
        <w:t>Ploisy</w:t>
      </w:r>
      <w:proofErr w:type="spellEnd"/>
    </w:p>
    <w:p w:rsidR="00FE7FBE" w:rsidRDefault="00FE7FBE" w:rsidP="00FE7FBE">
      <w:r>
        <w:t xml:space="preserve">    Pommiers</w:t>
      </w:r>
    </w:p>
    <w:p w:rsidR="00FE7FBE" w:rsidRDefault="00FE7FBE" w:rsidP="00FE7FBE">
      <w:r>
        <w:t xml:space="preserve">    Pont-</w:t>
      </w:r>
      <w:proofErr w:type="spellStart"/>
      <w:r>
        <w:t>Arcy</w:t>
      </w:r>
      <w:proofErr w:type="spellEnd"/>
    </w:p>
    <w:p w:rsidR="00FE7FBE" w:rsidRDefault="00FE7FBE" w:rsidP="00FE7FBE">
      <w:r>
        <w:t xml:space="preserve">    Presles-et-Boves</w:t>
      </w:r>
    </w:p>
    <w:p w:rsidR="00FE7FBE" w:rsidRDefault="00FE7FBE" w:rsidP="00FE7FBE">
      <w:r>
        <w:t xml:space="preserve">    </w:t>
      </w:r>
      <w:proofErr w:type="spellStart"/>
      <w:r>
        <w:t>Puiseux</w:t>
      </w:r>
      <w:proofErr w:type="spellEnd"/>
      <w:r>
        <w:t>-en-Retz</w:t>
      </w:r>
    </w:p>
    <w:p w:rsidR="00FE7FBE" w:rsidRDefault="00FE7FBE" w:rsidP="00FE7FBE">
      <w:r>
        <w:t xml:space="preserve">    Quincy-sous-le-Mont</w:t>
      </w:r>
    </w:p>
    <w:p w:rsidR="00FE7FBE" w:rsidRDefault="00FE7FBE" w:rsidP="00FE7FBE">
      <w:r>
        <w:t xml:space="preserve">    </w:t>
      </w:r>
      <w:proofErr w:type="spellStart"/>
      <w:r>
        <w:t>Ressons</w:t>
      </w:r>
      <w:proofErr w:type="spellEnd"/>
      <w:r>
        <w:t>-</w:t>
      </w:r>
      <w:proofErr w:type="spellStart"/>
      <w:r>
        <w:t>le-Long</w:t>
      </w:r>
      <w:proofErr w:type="spellEnd"/>
    </w:p>
    <w:p w:rsidR="00FE7FBE" w:rsidRDefault="00FE7FBE" w:rsidP="00FE7FBE">
      <w:r>
        <w:t xml:space="preserve">    </w:t>
      </w:r>
      <w:proofErr w:type="spellStart"/>
      <w:r>
        <w:t>Retheuil</w:t>
      </w:r>
      <w:proofErr w:type="spellEnd"/>
    </w:p>
    <w:p w:rsidR="00FE7FBE" w:rsidRDefault="00FE7FBE" w:rsidP="00FE7FBE">
      <w:r>
        <w:t xml:space="preserve">    </w:t>
      </w:r>
      <w:proofErr w:type="spellStart"/>
      <w:r>
        <w:t>Rozières</w:t>
      </w:r>
      <w:proofErr w:type="spellEnd"/>
      <w:r>
        <w:t>-sur-Crise</w:t>
      </w:r>
    </w:p>
    <w:p w:rsidR="00FE7FBE" w:rsidRDefault="00FE7FBE" w:rsidP="00FE7FBE">
      <w:r>
        <w:t xml:space="preserve">    </w:t>
      </w:r>
      <w:proofErr w:type="spellStart"/>
      <w:r>
        <w:t>Saconin</w:t>
      </w:r>
      <w:proofErr w:type="spellEnd"/>
      <w:r>
        <w:t>-et-Breuil</w:t>
      </w:r>
    </w:p>
    <w:p w:rsidR="00FE7FBE" w:rsidRDefault="00FE7FBE" w:rsidP="00FE7FBE">
      <w:r>
        <w:t xml:space="preserve">    Saint-</w:t>
      </w:r>
      <w:proofErr w:type="spellStart"/>
      <w:r>
        <w:t>Bandry</w:t>
      </w:r>
      <w:proofErr w:type="spellEnd"/>
    </w:p>
    <w:p w:rsidR="00FE7FBE" w:rsidRDefault="00FE7FBE" w:rsidP="00FE7FBE">
      <w:r>
        <w:t xml:space="preserve">    Saint-Christophe-à-Berry</w:t>
      </w:r>
    </w:p>
    <w:p w:rsidR="00FE7FBE" w:rsidRDefault="00FE7FBE" w:rsidP="00FE7FBE">
      <w:r>
        <w:t xml:space="preserve">    Saint-Mard</w:t>
      </w:r>
    </w:p>
    <w:p w:rsidR="00FE7FBE" w:rsidRDefault="00FE7FBE" w:rsidP="00FE7FBE">
      <w:r>
        <w:t xml:space="preserve">    Saint-Pierre-Aigle</w:t>
      </w:r>
    </w:p>
    <w:p w:rsidR="00FE7FBE" w:rsidRDefault="00FE7FBE" w:rsidP="00FE7FBE">
      <w:r>
        <w:t xml:space="preserve">    Saint-Rémy-Blanzy</w:t>
      </w:r>
    </w:p>
    <w:p w:rsidR="00FE7FBE" w:rsidRDefault="00FE7FBE" w:rsidP="00FE7FBE">
      <w:r>
        <w:t xml:space="preserve">    Saint-Thibaut</w:t>
      </w:r>
    </w:p>
    <w:p w:rsidR="00FE7FBE" w:rsidRDefault="00FE7FBE" w:rsidP="00FE7FBE">
      <w:r>
        <w:t xml:space="preserve">    Sancy-les-Cheminots</w:t>
      </w:r>
    </w:p>
    <w:p w:rsidR="00FE7FBE" w:rsidRDefault="00FE7FBE" w:rsidP="00FE7FBE">
      <w:r>
        <w:t xml:space="preserve">    </w:t>
      </w:r>
      <w:proofErr w:type="spellStart"/>
      <w:r>
        <w:t>Septmonts</w:t>
      </w:r>
      <w:proofErr w:type="spellEnd"/>
    </w:p>
    <w:p w:rsidR="00FE7FBE" w:rsidRDefault="00FE7FBE" w:rsidP="00FE7FBE">
      <w:r>
        <w:t xml:space="preserve">    Les </w:t>
      </w:r>
      <w:proofErr w:type="spellStart"/>
      <w:r>
        <w:t>Septvallons</w:t>
      </w:r>
      <w:proofErr w:type="spellEnd"/>
    </w:p>
    <w:p w:rsidR="00FE7FBE" w:rsidRDefault="00FE7FBE" w:rsidP="00FE7FBE">
      <w:r>
        <w:t xml:space="preserve">    </w:t>
      </w:r>
      <w:proofErr w:type="spellStart"/>
      <w:r>
        <w:t>Serches</w:t>
      </w:r>
      <w:proofErr w:type="spellEnd"/>
    </w:p>
    <w:p w:rsidR="00FE7FBE" w:rsidRDefault="00FE7FBE" w:rsidP="00FE7FBE">
      <w:r>
        <w:t xml:space="preserve">    </w:t>
      </w:r>
      <w:proofErr w:type="spellStart"/>
      <w:r>
        <w:t>Sermoise</w:t>
      </w:r>
      <w:proofErr w:type="spellEnd"/>
    </w:p>
    <w:p w:rsidR="00FE7FBE" w:rsidRDefault="00FE7FBE" w:rsidP="00FE7FBE">
      <w:r>
        <w:t xml:space="preserve">    Serval</w:t>
      </w:r>
    </w:p>
    <w:p w:rsidR="00FE7FBE" w:rsidRDefault="00FE7FBE" w:rsidP="00FE7FBE">
      <w:r>
        <w:t xml:space="preserve">    Silly-la-Poterie</w:t>
      </w:r>
    </w:p>
    <w:p w:rsidR="00FE7FBE" w:rsidRDefault="00FE7FBE" w:rsidP="00FE7FBE">
      <w:r>
        <w:t xml:space="preserve">    Soissons</w:t>
      </w:r>
    </w:p>
    <w:p w:rsidR="00FE7FBE" w:rsidRDefault="00FE7FBE" w:rsidP="00FE7FBE">
      <w:r>
        <w:t xml:space="preserve">    </w:t>
      </w:r>
      <w:proofErr w:type="spellStart"/>
      <w:r>
        <w:t>Soucy</w:t>
      </w:r>
      <w:proofErr w:type="spellEnd"/>
    </w:p>
    <w:p w:rsidR="00FE7FBE" w:rsidRDefault="00FE7FBE" w:rsidP="00FE7FBE">
      <w:r>
        <w:t xml:space="preserve">    Soupir</w:t>
      </w:r>
    </w:p>
    <w:p w:rsidR="00FE7FBE" w:rsidRDefault="00FE7FBE" w:rsidP="00FE7FBE">
      <w:r>
        <w:t xml:space="preserve">    </w:t>
      </w:r>
      <w:proofErr w:type="spellStart"/>
      <w:r>
        <w:t>Taillefontaine</w:t>
      </w:r>
      <w:proofErr w:type="spellEnd"/>
    </w:p>
    <w:p w:rsidR="00FE7FBE" w:rsidRDefault="00FE7FBE" w:rsidP="00FE7FBE">
      <w:r>
        <w:t xml:space="preserve">    </w:t>
      </w:r>
      <w:proofErr w:type="spellStart"/>
      <w:r>
        <w:t>Tannières</w:t>
      </w:r>
      <w:proofErr w:type="spellEnd"/>
    </w:p>
    <w:p w:rsidR="00FE7FBE" w:rsidRDefault="00FE7FBE" w:rsidP="00FE7FBE">
      <w:r>
        <w:t xml:space="preserve">    </w:t>
      </w:r>
      <w:proofErr w:type="spellStart"/>
      <w:r>
        <w:t>Tartiers</w:t>
      </w:r>
      <w:proofErr w:type="spellEnd"/>
    </w:p>
    <w:p w:rsidR="00FE7FBE" w:rsidRDefault="00FE7FBE" w:rsidP="00FE7FBE">
      <w:r>
        <w:t xml:space="preserve">    </w:t>
      </w:r>
      <w:proofErr w:type="spellStart"/>
      <w:r>
        <w:t>Terny-Sorny</w:t>
      </w:r>
      <w:proofErr w:type="spellEnd"/>
    </w:p>
    <w:p w:rsidR="00FE7FBE" w:rsidRDefault="00FE7FBE" w:rsidP="00FE7FBE">
      <w:r>
        <w:t xml:space="preserve">    </w:t>
      </w:r>
      <w:proofErr w:type="spellStart"/>
      <w:r>
        <w:t>Troësnes</w:t>
      </w:r>
      <w:proofErr w:type="spellEnd"/>
    </w:p>
    <w:p w:rsidR="00FE7FBE" w:rsidRDefault="00FE7FBE" w:rsidP="00FE7FBE">
      <w:r>
        <w:t xml:space="preserve">    Vailly-sur-Aisne</w:t>
      </w:r>
    </w:p>
    <w:p w:rsidR="00FE7FBE" w:rsidRDefault="00FE7FBE" w:rsidP="00FE7FBE">
      <w:r>
        <w:t xml:space="preserve">    </w:t>
      </w:r>
      <w:proofErr w:type="spellStart"/>
      <w:r>
        <w:t>Vassens</w:t>
      </w:r>
      <w:proofErr w:type="spellEnd"/>
    </w:p>
    <w:p w:rsidR="00FE7FBE" w:rsidRDefault="00FE7FBE" w:rsidP="00FE7FBE">
      <w:r>
        <w:t xml:space="preserve">    </w:t>
      </w:r>
      <w:proofErr w:type="spellStart"/>
      <w:r>
        <w:t>Vasseny</w:t>
      </w:r>
      <w:proofErr w:type="spellEnd"/>
    </w:p>
    <w:p w:rsidR="00FE7FBE" w:rsidRDefault="00FE7FBE" w:rsidP="00FE7FBE">
      <w:r>
        <w:t xml:space="preserve">    </w:t>
      </w:r>
      <w:proofErr w:type="spellStart"/>
      <w:r>
        <w:t>Vaudesson</w:t>
      </w:r>
      <w:proofErr w:type="spellEnd"/>
    </w:p>
    <w:p w:rsidR="00FE7FBE" w:rsidRDefault="00FE7FBE" w:rsidP="00FE7FBE">
      <w:r>
        <w:t xml:space="preserve">    </w:t>
      </w:r>
      <w:proofErr w:type="spellStart"/>
      <w:r>
        <w:t>Vauxbuin</w:t>
      </w:r>
      <w:proofErr w:type="spellEnd"/>
    </w:p>
    <w:p w:rsidR="00FE7FBE" w:rsidRDefault="00FE7FBE" w:rsidP="00FE7FBE">
      <w:r>
        <w:t xml:space="preserve">    </w:t>
      </w:r>
      <w:proofErr w:type="spellStart"/>
      <w:r>
        <w:t>Vauxrezis</w:t>
      </w:r>
      <w:proofErr w:type="spellEnd"/>
    </w:p>
    <w:p w:rsidR="00FE7FBE" w:rsidRDefault="00FE7FBE" w:rsidP="00FE7FBE">
      <w:r>
        <w:t xml:space="preserve">    </w:t>
      </w:r>
      <w:proofErr w:type="spellStart"/>
      <w:r>
        <w:t>Vauxtin</w:t>
      </w:r>
      <w:proofErr w:type="spellEnd"/>
    </w:p>
    <w:p w:rsidR="00FE7FBE" w:rsidRDefault="00FE7FBE" w:rsidP="00FE7FBE">
      <w:r>
        <w:t xml:space="preserve">    </w:t>
      </w:r>
      <w:proofErr w:type="spellStart"/>
      <w:r>
        <w:t>Venizel</w:t>
      </w:r>
      <w:proofErr w:type="spellEnd"/>
    </w:p>
    <w:p w:rsidR="00FE7FBE" w:rsidRDefault="00FE7FBE" w:rsidP="00FE7FBE">
      <w:r>
        <w:t xml:space="preserve">    </w:t>
      </w:r>
      <w:proofErr w:type="spellStart"/>
      <w:r>
        <w:t>Vézaponin</w:t>
      </w:r>
      <w:proofErr w:type="spellEnd"/>
    </w:p>
    <w:p w:rsidR="00FE7FBE" w:rsidRDefault="00FE7FBE" w:rsidP="00FE7FBE">
      <w:r>
        <w:t xml:space="preserve">    Vic-sur-Aisne</w:t>
      </w:r>
    </w:p>
    <w:p w:rsidR="00FE7FBE" w:rsidRDefault="00FE7FBE" w:rsidP="00FE7FBE">
      <w:r>
        <w:t xml:space="preserve">    Viel-</w:t>
      </w:r>
      <w:proofErr w:type="spellStart"/>
      <w:r>
        <w:t>Arcy</w:t>
      </w:r>
      <w:proofErr w:type="spellEnd"/>
    </w:p>
    <w:p w:rsidR="00FE7FBE" w:rsidRDefault="00FE7FBE" w:rsidP="00FE7FBE">
      <w:r>
        <w:t xml:space="preserve">    </w:t>
      </w:r>
      <w:proofErr w:type="spellStart"/>
      <w:r>
        <w:t>Vierzy</w:t>
      </w:r>
      <w:proofErr w:type="spellEnd"/>
    </w:p>
    <w:p w:rsidR="00FE7FBE" w:rsidRDefault="00FE7FBE" w:rsidP="00FE7FBE">
      <w:r>
        <w:t xml:space="preserve">    Ville-Savoye</w:t>
      </w:r>
    </w:p>
    <w:p w:rsidR="00FE7FBE" w:rsidRDefault="00FE7FBE" w:rsidP="00FE7FBE">
      <w:r>
        <w:t xml:space="preserve">    </w:t>
      </w:r>
      <w:proofErr w:type="spellStart"/>
      <w:r>
        <w:t>Villemontoire</w:t>
      </w:r>
      <w:proofErr w:type="spellEnd"/>
    </w:p>
    <w:p w:rsidR="00FE7FBE" w:rsidRDefault="00FE7FBE" w:rsidP="00FE7FBE">
      <w:r>
        <w:t xml:space="preserve">    Villeneuve-Saint-Germain</w:t>
      </w:r>
    </w:p>
    <w:p w:rsidR="00FE7FBE" w:rsidRDefault="00FE7FBE" w:rsidP="00FE7FBE">
      <w:r>
        <w:t xml:space="preserve">    Villers-Cotterêts</w:t>
      </w:r>
    </w:p>
    <w:p w:rsidR="00FE7FBE" w:rsidRDefault="00FE7FBE" w:rsidP="00FE7FBE">
      <w:r>
        <w:t xml:space="preserve">    Villers-</w:t>
      </w:r>
      <w:proofErr w:type="spellStart"/>
      <w:r>
        <w:t>Hélon</w:t>
      </w:r>
      <w:proofErr w:type="spellEnd"/>
    </w:p>
    <w:p w:rsidR="00FE7FBE" w:rsidRDefault="00FE7FBE" w:rsidP="00FE7FBE">
      <w:r>
        <w:t xml:space="preserve">    </w:t>
      </w:r>
      <w:proofErr w:type="spellStart"/>
      <w:r>
        <w:t>Vivières</w:t>
      </w:r>
      <w:proofErr w:type="spellEnd"/>
    </w:p>
    <w:p w:rsidR="00FE7FBE" w:rsidRDefault="00FE7FBE" w:rsidP="00FE7FBE">
      <w:r>
        <w:t xml:space="preserve">    </w:t>
      </w:r>
      <w:proofErr w:type="spellStart"/>
      <w:r>
        <w:t>Vregny</w:t>
      </w:r>
      <w:proofErr w:type="spellEnd"/>
    </w:p>
    <w:p w:rsidR="00FE7FBE" w:rsidRDefault="00FE7FBE" w:rsidP="00FE7FBE">
      <w:r>
        <w:t xml:space="preserve">    </w:t>
      </w:r>
      <w:proofErr w:type="spellStart"/>
      <w:r>
        <w:t>Vuillery</w:t>
      </w:r>
      <w:proofErr w:type="spellEnd"/>
    </w:p>
    <w:p w:rsidR="00FE7FBE" w:rsidRDefault="00FE7FBE" w:rsidP="00FE7FBE"/>
    <w:p w:rsidR="00FE7FBE" w:rsidRDefault="00FE7FBE">
      <w:r>
        <w:br w:type="page"/>
      </w:r>
    </w:p>
    <w:p w:rsidR="00FE7FBE" w:rsidRDefault="00FE7FBE" w:rsidP="00FE7FBE">
      <w:pPr>
        <w:sectPr w:rsidR="00FE7FBE" w:rsidSect="00FE7FBE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FE7FBE" w:rsidRPr="00BC4EDC" w:rsidRDefault="00FE7FBE" w:rsidP="00FE7FBE">
      <w:pPr>
        <w:rPr>
          <w:b/>
          <w:sz w:val="24"/>
        </w:rPr>
      </w:pPr>
      <w:r w:rsidRPr="00BC4EDC">
        <w:rPr>
          <w:b/>
          <w:sz w:val="24"/>
        </w:rPr>
        <w:lastRenderedPageBreak/>
        <w:t xml:space="preserve">Lot 3 – Arrondissement de Saint-Quentin </w:t>
      </w:r>
    </w:p>
    <w:p w:rsidR="00FE7FBE" w:rsidRDefault="00FE7FBE" w:rsidP="00FE7FBE"/>
    <w:p w:rsidR="00FE7FBE" w:rsidRDefault="00FE7FBE" w:rsidP="00FE7FBE">
      <w:pPr>
        <w:sectPr w:rsidR="00FE7FBE" w:rsidSect="00FE7FB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E7FBE" w:rsidRDefault="00FE7FBE" w:rsidP="00FE7FBE">
      <w:r>
        <w:t xml:space="preserve">    </w:t>
      </w:r>
      <w:proofErr w:type="spellStart"/>
      <w:r>
        <w:t>Alaincourt</w:t>
      </w:r>
      <w:proofErr w:type="spellEnd"/>
    </w:p>
    <w:p w:rsidR="00FE7FBE" w:rsidRDefault="00FE7FBE" w:rsidP="00FE7FBE">
      <w:r>
        <w:t xml:space="preserve">    </w:t>
      </w:r>
      <w:proofErr w:type="spellStart"/>
      <w:r>
        <w:t>Annois</w:t>
      </w:r>
      <w:proofErr w:type="spellEnd"/>
    </w:p>
    <w:p w:rsidR="00FE7FBE" w:rsidRDefault="00FE7FBE" w:rsidP="00FE7FBE">
      <w:r>
        <w:t xml:space="preserve">    </w:t>
      </w:r>
      <w:proofErr w:type="spellStart"/>
      <w:r>
        <w:t>Artemps</w:t>
      </w:r>
      <w:proofErr w:type="spellEnd"/>
    </w:p>
    <w:p w:rsidR="00FE7FBE" w:rsidRDefault="00FE7FBE" w:rsidP="00FE7FBE">
      <w:r>
        <w:t xml:space="preserve">    </w:t>
      </w:r>
      <w:proofErr w:type="spellStart"/>
      <w:r>
        <w:t>Attilly</w:t>
      </w:r>
      <w:proofErr w:type="spellEnd"/>
    </w:p>
    <w:p w:rsidR="00FE7FBE" w:rsidRDefault="00FE7FBE" w:rsidP="00FE7FBE">
      <w:r>
        <w:t xml:space="preserve">    </w:t>
      </w:r>
      <w:proofErr w:type="spellStart"/>
      <w:r>
        <w:t>Aubencheul</w:t>
      </w:r>
      <w:proofErr w:type="spellEnd"/>
      <w:r>
        <w:t>-aux-Bois</w:t>
      </w:r>
    </w:p>
    <w:p w:rsidR="00FE7FBE" w:rsidRDefault="00FE7FBE" w:rsidP="00FE7FBE">
      <w:r>
        <w:t xml:space="preserve">    Aubigny-aux-</w:t>
      </w:r>
      <w:proofErr w:type="spellStart"/>
      <w:r>
        <w:t>Kaisnes</w:t>
      </w:r>
      <w:proofErr w:type="spellEnd"/>
    </w:p>
    <w:p w:rsidR="00FE7FBE" w:rsidRDefault="00FE7FBE" w:rsidP="00FE7FBE">
      <w:r>
        <w:t xml:space="preserve">    </w:t>
      </w:r>
      <w:proofErr w:type="spellStart"/>
      <w:r>
        <w:t>Beaurevoir</w:t>
      </w:r>
      <w:proofErr w:type="spellEnd"/>
    </w:p>
    <w:p w:rsidR="00FE7FBE" w:rsidRDefault="00FE7FBE" w:rsidP="00FE7FBE">
      <w:r>
        <w:t xml:space="preserve">    </w:t>
      </w:r>
      <w:proofErr w:type="spellStart"/>
      <w:r>
        <w:t>Beauvois</w:t>
      </w:r>
      <w:proofErr w:type="spellEnd"/>
      <w:r>
        <w:t>-en-Vermandois</w:t>
      </w:r>
    </w:p>
    <w:p w:rsidR="00FE7FBE" w:rsidRDefault="00FE7FBE" w:rsidP="00FE7FBE">
      <w:r>
        <w:t xml:space="preserve">    </w:t>
      </w:r>
      <w:proofErr w:type="spellStart"/>
      <w:r>
        <w:t>Becquigny</w:t>
      </w:r>
      <w:proofErr w:type="spellEnd"/>
    </w:p>
    <w:p w:rsidR="00FE7FBE" w:rsidRDefault="00FE7FBE" w:rsidP="00FE7FBE">
      <w:r>
        <w:t xml:space="preserve">    </w:t>
      </w:r>
      <w:proofErr w:type="spellStart"/>
      <w:r>
        <w:t>Bellenglise</w:t>
      </w:r>
      <w:proofErr w:type="spellEnd"/>
    </w:p>
    <w:p w:rsidR="00FE7FBE" w:rsidRDefault="00FE7FBE" w:rsidP="00FE7FBE">
      <w:r>
        <w:t xml:space="preserve">    </w:t>
      </w:r>
      <w:proofErr w:type="spellStart"/>
      <w:r>
        <w:t>Bellicourt</w:t>
      </w:r>
      <w:proofErr w:type="spellEnd"/>
    </w:p>
    <w:p w:rsidR="00FE7FBE" w:rsidRDefault="00FE7FBE" w:rsidP="00FE7FBE">
      <w:r>
        <w:t xml:space="preserve">    </w:t>
      </w:r>
      <w:proofErr w:type="spellStart"/>
      <w:r>
        <w:t>Benay</w:t>
      </w:r>
      <w:proofErr w:type="spellEnd"/>
    </w:p>
    <w:p w:rsidR="00FE7FBE" w:rsidRDefault="00FE7FBE" w:rsidP="00FE7FBE">
      <w:r>
        <w:t xml:space="preserve">    </w:t>
      </w:r>
      <w:proofErr w:type="spellStart"/>
      <w:r>
        <w:t>Berthenicourt</w:t>
      </w:r>
      <w:proofErr w:type="spellEnd"/>
    </w:p>
    <w:p w:rsidR="00FE7FBE" w:rsidRDefault="00FE7FBE" w:rsidP="00FE7FBE">
      <w:r>
        <w:t xml:space="preserve">    Bohain-en-Vermandois</w:t>
      </w:r>
    </w:p>
    <w:p w:rsidR="00FE7FBE" w:rsidRDefault="00FE7FBE" w:rsidP="00FE7FBE">
      <w:r>
        <w:t xml:space="preserve">    </w:t>
      </w:r>
      <w:proofErr w:type="spellStart"/>
      <w:r>
        <w:t>Bony</w:t>
      </w:r>
      <w:proofErr w:type="spellEnd"/>
    </w:p>
    <w:p w:rsidR="00FE7FBE" w:rsidRDefault="00FE7FBE" w:rsidP="00FE7FBE">
      <w:r>
        <w:t xml:space="preserve">    </w:t>
      </w:r>
      <w:proofErr w:type="spellStart"/>
      <w:r>
        <w:t>Brancourt</w:t>
      </w:r>
      <w:proofErr w:type="spellEnd"/>
      <w:r>
        <w:t>-</w:t>
      </w:r>
      <w:proofErr w:type="spellStart"/>
      <w:r>
        <w:t>le-Grand</w:t>
      </w:r>
      <w:proofErr w:type="spellEnd"/>
    </w:p>
    <w:p w:rsidR="00FE7FBE" w:rsidRDefault="00FE7FBE" w:rsidP="00FE7FBE">
      <w:r>
        <w:t xml:space="preserve">    Bray-Saint-Christophe</w:t>
      </w:r>
    </w:p>
    <w:p w:rsidR="00FE7FBE" w:rsidRDefault="00FE7FBE" w:rsidP="00FE7FBE">
      <w:r>
        <w:t xml:space="preserve">    </w:t>
      </w:r>
      <w:proofErr w:type="spellStart"/>
      <w:r>
        <w:t>Brissay-Choigny</w:t>
      </w:r>
      <w:proofErr w:type="spellEnd"/>
    </w:p>
    <w:p w:rsidR="00FE7FBE" w:rsidRDefault="00FE7FBE" w:rsidP="00FE7FBE">
      <w:r>
        <w:t xml:space="preserve">    </w:t>
      </w:r>
      <w:proofErr w:type="spellStart"/>
      <w:r>
        <w:t>Brissy-Hamégicourt</w:t>
      </w:r>
      <w:proofErr w:type="spellEnd"/>
    </w:p>
    <w:p w:rsidR="00FE7FBE" w:rsidRDefault="00FE7FBE" w:rsidP="00FE7FBE">
      <w:r>
        <w:t xml:space="preserve">    Le </w:t>
      </w:r>
      <w:proofErr w:type="spellStart"/>
      <w:r>
        <w:t>Catelet</w:t>
      </w:r>
      <w:proofErr w:type="spellEnd"/>
    </w:p>
    <w:p w:rsidR="00FE7FBE" w:rsidRDefault="00FE7FBE" w:rsidP="00FE7FBE">
      <w:r>
        <w:t xml:space="preserve">    Castres</w:t>
      </w:r>
    </w:p>
    <w:p w:rsidR="00FE7FBE" w:rsidRDefault="00FE7FBE" w:rsidP="00FE7FBE">
      <w:r>
        <w:t xml:space="preserve">    Caulaincourt</w:t>
      </w:r>
    </w:p>
    <w:p w:rsidR="00FE7FBE" w:rsidRDefault="00FE7FBE" w:rsidP="00FE7FBE">
      <w:r>
        <w:t xml:space="preserve">    </w:t>
      </w:r>
      <w:proofErr w:type="spellStart"/>
      <w:r>
        <w:t>Cerizy</w:t>
      </w:r>
      <w:proofErr w:type="spellEnd"/>
    </w:p>
    <w:p w:rsidR="00FE7FBE" w:rsidRDefault="00FE7FBE" w:rsidP="00FE7FBE">
      <w:r>
        <w:t xml:space="preserve">    Châtillon-sur-Oise</w:t>
      </w:r>
    </w:p>
    <w:p w:rsidR="00FE7FBE" w:rsidRDefault="00FE7FBE" w:rsidP="00FE7FBE">
      <w:r>
        <w:t xml:space="preserve">    </w:t>
      </w:r>
      <w:proofErr w:type="spellStart"/>
      <w:r>
        <w:t>Chevresis</w:t>
      </w:r>
      <w:proofErr w:type="spellEnd"/>
      <w:r>
        <w:t>-Monceau</w:t>
      </w:r>
    </w:p>
    <w:p w:rsidR="00FE7FBE" w:rsidRDefault="00FE7FBE" w:rsidP="00FE7FBE">
      <w:r>
        <w:t xml:space="preserve">    </w:t>
      </w:r>
      <w:proofErr w:type="spellStart"/>
      <w:r>
        <w:t>Clastres</w:t>
      </w:r>
      <w:proofErr w:type="spellEnd"/>
    </w:p>
    <w:p w:rsidR="00FE7FBE" w:rsidRDefault="00FE7FBE" w:rsidP="00FE7FBE">
      <w:r>
        <w:t xml:space="preserve">    </w:t>
      </w:r>
      <w:proofErr w:type="spellStart"/>
      <w:r>
        <w:t>Contescourt</w:t>
      </w:r>
      <w:proofErr w:type="spellEnd"/>
    </w:p>
    <w:p w:rsidR="00FE7FBE" w:rsidRDefault="00FE7FBE" w:rsidP="00FE7FBE">
      <w:r>
        <w:t xml:space="preserve">    Croix-</w:t>
      </w:r>
      <w:proofErr w:type="spellStart"/>
      <w:r>
        <w:t>Fonsomme</w:t>
      </w:r>
      <w:proofErr w:type="spellEnd"/>
    </w:p>
    <w:p w:rsidR="00FE7FBE" w:rsidRDefault="00FE7FBE" w:rsidP="00FE7FBE">
      <w:r>
        <w:t xml:space="preserve">    </w:t>
      </w:r>
      <w:proofErr w:type="spellStart"/>
      <w:r>
        <w:t>Cugny</w:t>
      </w:r>
      <w:proofErr w:type="spellEnd"/>
    </w:p>
    <w:p w:rsidR="00FE7FBE" w:rsidRDefault="00FE7FBE" w:rsidP="00FE7FBE">
      <w:r>
        <w:t xml:space="preserve">    </w:t>
      </w:r>
      <w:proofErr w:type="spellStart"/>
      <w:r>
        <w:t>Dallon</w:t>
      </w:r>
      <w:proofErr w:type="spellEnd"/>
    </w:p>
    <w:p w:rsidR="00FE7FBE" w:rsidRDefault="00FE7FBE" w:rsidP="00FE7FBE">
      <w:r>
        <w:t xml:space="preserve">    </w:t>
      </w:r>
      <w:proofErr w:type="spellStart"/>
      <w:r>
        <w:t>Douchy</w:t>
      </w:r>
      <w:proofErr w:type="spellEnd"/>
    </w:p>
    <w:p w:rsidR="00FE7FBE" w:rsidRDefault="00FE7FBE" w:rsidP="00FE7FBE">
      <w:r>
        <w:t xml:space="preserve">    </w:t>
      </w:r>
      <w:proofErr w:type="spellStart"/>
      <w:r>
        <w:t>Dury</w:t>
      </w:r>
      <w:proofErr w:type="spellEnd"/>
    </w:p>
    <w:p w:rsidR="00FE7FBE" w:rsidRDefault="00FE7FBE" w:rsidP="00FE7FBE">
      <w:r>
        <w:t xml:space="preserve">    </w:t>
      </w:r>
      <w:proofErr w:type="spellStart"/>
      <w:r>
        <w:t>Essigny</w:t>
      </w:r>
      <w:proofErr w:type="spellEnd"/>
      <w:r>
        <w:t>-</w:t>
      </w:r>
      <w:proofErr w:type="spellStart"/>
      <w:r>
        <w:t>le-Grand</w:t>
      </w:r>
      <w:proofErr w:type="spellEnd"/>
    </w:p>
    <w:p w:rsidR="00FE7FBE" w:rsidRDefault="00FE7FBE" w:rsidP="00FE7FBE">
      <w:r>
        <w:t xml:space="preserve">    </w:t>
      </w:r>
      <w:proofErr w:type="spellStart"/>
      <w:r>
        <w:t>Essigny</w:t>
      </w:r>
      <w:proofErr w:type="spellEnd"/>
      <w:r>
        <w:t>-le-Petit</w:t>
      </w:r>
    </w:p>
    <w:p w:rsidR="00FE7FBE" w:rsidRDefault="00FE7FBE" w:rsidP="00FE7FBE">
      <w:r>
        <w:t xml:space="preserve">    Estrées</w:t>
      </w:r>
    </w:p>
    <w:p w:rsidR="00FE7FBE" w:rsidRDefault="00FE7FBE" w:rsidP="00FE7FBE">
      <w:r>
        <w:t xml:space="preserve">    </w:t>
      </w:r>
      <w:proofErr w:type="spellStart"/>
      <w:r>
        <w:t>Étaves</w:t>
      </w:r>
      <w:proofErr w:type="spellEnd"/>
      <w:r>
        <w:t>-et-</w:t>
      </w:r>
      <w:proofErr w:type="spellStart"/>
      <w:r>
        <w:t>Bocquiaux</w:t>
      </w:r>
      <w:proofErr w:type="spellEnd"/>
    </w:p>
    <w:p w:rsidR="00FE7FBE" w:rsidRDefault="00FE7FBE" w:rsidP="00FE7FBE">
      <w:r>
        <w:t xml:space="preserve">    </w:t>
      </w:r>
      <w:proofErr w:type="spellStart"/>
      <w:r>
        <w:t>Étreillers</w:t>
      </w:r>
      <w:proofErr w:type="spellEnd"/>
    </w:p>
    <w:p w:rsidR="00FE7FBE" w:rsidRDefault="00FE7FBE" w:rsidP="00FE7FBE">
      <w:r>
        <w:t xml:space="preserve">    Fayet</w:t>
      </w:r>
    </w:p>
    <w:p w:rsidR="00FE7FBE" w:rsidRDefault="00FE7FBE" w:rsidP="00FE7FBE">
      <w:r>
        <w:t xml:space="preserve">    La Ferté-</w:t>
      </w:r>
      <w:proofErr w:type="spellStart"/>
      <w:r>
        <w:t>Chevresis</w:t>
      </w:r>
      <w:proofErr w:type="spellEnd"/>
    </w:p>
    <w:p w:rsidR="00FE7FBE" w:rsidRDefault="00FE7FBE" w:rsidP="00FE7FBE">
      <w:r>
        <w:t xml:space="preserve">    </w:t>
      </w:r>
      <w:proofErr w:type="spellStart"/>
      <w:r>
        <w:t>Fieulaine</w:t>
      </w:r>
      <w:proofErr w:type="spellEnd"/>
    </w:p>
    <w:p w:rsidR="00FE7FBE" w:rsidRDefault="00FE7FBE" w:rsidP="00FE7FBE">
      <w:r>
        <w:t xml:space="preserve">    </w:t>
      </w:r>
      <w:proofErr w:type="spellStart"/>
      <w:r>
        <w:t>Flavy</w:t>
      </w:r>
      <w:proofErr w:type="spellEnd"/>
      <w:r>
        <w:t>-le-Martel</w:t>
      </w:r>
    </w:p>
    <w:p w:rsidR="00FE7FBE" w:rsidRDefault="00FE7FBE" w:rsidP="00FE7FBE">
      <w:r>
        <w:t xml:space="preserve">    </w:t>
      </w:r>
      <w:proofErr w:type="spellStart"/>
      <w:r>
        <w:t>Fluquières</w:t>
      </w:r>
      <w:proofErr w:type="spellEnd"/>
    </w:p>
    <w:p w:rsidR="00FE7FBE" w:rsidRDefault="00FE7FBE" w:rsidP="00FE7FBE">
      <w:r>
        <w:t xml:space="preserve">    </w:t>
      </w:r>
      <w:proofErr w:type="spellStart"/>
      <w:r>
        <w:t>Fonsomme</w:t>
      </w:r>
      <w:proofErr w:type="spellEnd"/>
    </w:p>
    <w:p w:rsidR="00FE7FBE" w:rsidRDefault="00FE7FBE" w:rsidP="00FE7FBE">
      <w:r>
        <w:t xml:space="preserve">    Fontaine-lès-Clercs</w:t>
      </w:r>
    </w:p>
    <w:p w:rsidR="00FE7FBE" w:rsidRDefault="00FE7FBE" w:rsidP="00FE7FBE">
      <w:r>
        <w:t xml:space="preserve">    Fontaine-Notre-Dame</w:t>
      </w:r>
    </w:p>
    <w:p w:rsidR="00FE7FBE" w:rsidRDefault="00FE7FBE" w:rsidP="00FE7FBE">
      <w:r>
        <w:t xml:space="preserve">    Fontaine-</w:t>
      </w:r>
      <w:proofErr w:type="spellStart"/>
      <w:r>
        <w:t>Uterte</w:t>
      </w:r>
      <w:proofErr w:type="spellEnd"/>
    </w:p>
    <w:p w:rsidR="00FE7FBE" w:rsidRDefault="00FE7FBE" w:rsidP="00FE7FBE">
      <w:r>
        <w:t xml:space="preserve">    </w:t>
      </w:r>
      <w:proofErr w:type="spellStart"/>
      <w:r>
        <w:t>Foreste</w:t>
      </w:r>
      <w:proofErr w:type="spellEnd"/>
    </w:p>
    <w:p w:rsidR="00FE7FBE" w:rsidRDefault="00FE7FBE" w:rsidP="00FE7FBE">
      <w:r>
        <w:t xml:space="preserve">    </w:t>
      </w:r>
      <w:proofErr w:type="spellStart"/>
      <w:r>
        <w:t>Francilly-Selency</w:t>
      </w:r>
      <w:proofErr w:type="spellEnd"/>
    </w:p>
    <w:p w:rsidR="00FE7FBE" w:rsidRDefault="00FE7FBE" w:rsidP="00FE7FBE">
      <w:r>
        <w:t xml:space="preserve">    Fresnoy-le-Grand</w:t>
      </w:r>
    </w:p>
    <w:p w:rsidR="00FE7FBE" w:rsidRDefault="00FE7FBE" w:rsidP="00FE7FBE">
      <w:r>
        <w:t xml:space="preserve">    Gauchy</w:t>
      </w:r>
    </w:p>
    <w:p w:rsidR="00FE7FBE" w:rsidRDefault="00FE7FBE" w:rsidP="00FE7FBE">
      <w:r>
        <w:t xml:space="preserve">    Germaine</w:t>
      </w:r>
    </w:p>
    <w:p w:rsidR="00FE7FBE" w:rsidRDefault="00FE7FBE" w:rsidP="00FE7FBE">
      <w:r>
        <w:t xml:space="preserve">    </w:t>
      </w:r>
      <w:proofErr w:type="spellStart"/>
      <w:r>
        <w:t>Gibercourt</w:t>
      </w:r>
      <w:proofErr w:type="spellEnd"/>
    </w:p>
    <w:p w:rsidR="00FE7FBE" w:rsidRDefault="00FE7FBE" w:rsidP="00FE7FBE">
      <w:r>
        <w:t xml:space="preserve">    </w:t>
      </w:r>
      <w:proofErr w:type="spellStart"/>
      <w:r>
        <w:t>Gouy</w:t>
      </w:r>
      <w:proofErr w:type="spellEnd"/>
    </w:p>
    <w:p w:rsidR="00FE7FBE" w:rsidRDefault="00FE7FBE" w:rsidP="00FE7FBE">
      <w:r>
        <w:t xml:space="preserve">    </w:t>
      </w:r>
      <w:proofErr w:type="spellStart"/>
      <w:r>
        <w:t>Gricourt</w:t>
      </w:r>
      <w:proofErr w:type="spellEnd"/>
    </w:p>
    <w:p w:rsidR="00FE7FBE" w:rsidRDefault="00FE7FBE" w:rsidP="00FE7FBE">
      <w:r>
        <w:t xml:space="preserve">    </w:t>
      </w:r>
      <w:proofErr w:type="spellStart"/>
      <w:r>
        <w:t>Grugies</w:t>
      </w:r>
      <w:proofErr w:type="spellEnd"/>
    </w:p>
    <w:p w:rsidR="00FE7FBE" w:rsidRDefault="00FE7FBE" w:rsidP="00FE7FBE">
      <w:r>
        <w:t xml:space="preserve">    </w:t>
      </w:r>
      <w:proofErr w:type="spellStart"/>
      <w:r>
        <w:t>Happencourt</w:t>
      </w:r>
      <w:proofErr w:type="spellEnd"/>
    </w:p>
    <w:p w:rsidR="00FE7FBE" w:rsidRDefault="00FE7FBE" w:rsidP="00FE7FBE">
      <w:r>
        <w:t xml:space="preserve">    </w:t>
      </w:r>
      <w:proofErr w:type="spellStart"/>
      <w:r>
        <w:t>Hargicourt</w:t>
      </w:r>
      <w:proofErr w:type="spellEnd"/>
    </w:p>
    <w:p w:rsidR="00FE7FBE" w:rsidRDefault="00FE7FBE" w:rsidP="00FE7FBE">
      <w:r>
        <w:t xml:space="preserve">    Harly</w:t>
      </w:r>
    </w:p>
    <w:p w:rsidR="00FE7FBE" w:rsidRDefault="00FE7FBE" w:rsidP="00FE7FBE">
      <w:r>
        <w:t xml:space="preserve">    </w:t>
      </w:r>
      <w:proofErr w:type="spellStart"/>
      <w:r>
        <w:t>Hinacourt</w:t>
      </w:r>
      <w:proofErr w:type="spellEnd"/>
    </w:p>
    <w:p w:rsidR="00FE7FBE" w:rsidRDefault="00FE7FBE" w:rsidP="00FE7FBE">
      <w:r>
        <w:t xml:space="preserve">    </w:t>
      </w:r>
      <w:proofErr w:type="spellStart"/>
      <w:r>
        <w:t>Holnon</w:t>
      </w:r>
      <w:proofErr w:type="spellEnd"/>
    </w:p>
    <w:p w:rsidR="00FE7FBE" w:rsidRDefault="00FE7FBE" w:rsidP="00FE7FBE">
      <w:r>
        <w:t xml:space="preserve">    </w:t>
      </w:r>
      <w:proofErr w:type="spellStart"/>
      <w:r>
        <w:t>Homblières</w:t>
      </w:r>
      <w:proofErr w:type="spellEnd"/>
    </w:p>
    <w:p w:rsidR="00FE7FBE" w:rsidRDefault="00FE7FBE" w:rsidP="00FE7FBE">
      <w:r>
        <w:t xml:space="preserve">    </w:t>
      </w:r>
      <w:proofErr w:type="spellStart"/>
      <w:r>
        <w:t>Itancourt</w:t>
      </w:r>
      <w:proofErr w:type="spellEnd"/>
    </w:p>
    <w:p w:rsidR="00FE7FBE" w:rsidRDefault="00FE7FBE" w:rsidP="00FE7FBE">
      <w:r>
        <w:t xml:space="preserve">    </w:t>
      </w:r>
      <w:proofErr w:type="spellStart"/>
      <w:r>
        <w:t>Jeancourt</w:t>
      </w:r>
      <w:proofErr w:type="spellEnd"/>
    </w:p>
    <w:p w:rsidR="00FE7FBE" w:rsidRDefault="00FE7FBE" w:rsidP="00FE7FBE">
      <w:r>
        <w:t xml:space="preserve">    </w:t>
      </w:r>
      <w:proofErr w:type="spellStart"/>
      <w:r>
        <w:t>Joncourt</w:t>
      </w:r>
      <w:proofErr w:type="spellEnd"/>
    </w:p>
    <w:p w:rsidR="00FE7FBE" w:rsidRDefault="00FE7FBE" w:rsidP="00FE7FBE">
      <w:r>
        <w:t xml:space="preserve">    </w:t>
      </w:r>
      <w:proofErr w:type="spellStart"/>
      <w:r>
        <w:t>Jussy</w:t>
      </w:r>
      <w:proofErr w:type="spellEnd"/>
    </w:p>
    <w:p w:rsidR="00FE7FBE" w:rsidRDefault="00FE7FBE" w:rsidP="00FE7FBE">
      <w:r>
        <w:t xml:space="preserve">    </w:t>
      </w:r>
      <w:proofErr w:type="spellStart"/>
      <w:r>
        <w:t>Lanchy</w:t>
      </w:r>
      <w:proofErr w:type="spellEnd"/>
    </w:p>
    <w:p w:rsidR="00FE7FBE" w:rsidRDefault="00FE7FBE" w:rsidP="00FE7FBE">
      <w:r>
        <w:t xml:space="preserve">    </w:t>
      </w:r>
      <w:proofErr w:type="spellStart"/>
      <w:r>
        <w:t>Lehaucourt</w:t>
      </w:r>
      <w:proofErr w:type="spellEnd"/>
    </w:p>
    <w:p w:rsidR="00FE7FBE" w:rsidRDefault="00FE7FBE" w:rsidP="00FE7FBE">
      <w:r>
        <w:t xml:space="preserve">    </w:t>
      </w:r>
      <w:proofErr w:type="spellStart"/>
      <w:r>
        <w:t>Lempire</w:t>
      </w:r>
      <w:proofErr w:type="spellEnd"/>
    </w:p>
    <w:p w:rsidR="00FE7FBE" w:rsidRDefault="00FE7FBE" w:rsidP="00FE7FBE">
      <w:r>
        <w:t xml:space="preserve">    </w:t>
      </w:r>
      <w:proofErr w:type="spellStart"/>
      <w:r>
        <w:t>Lesdins</w:t>
      </w:r>
      <w:proofErr w:type="spellEnd"/>
    </w:p>
    <w:p w:rsidR="00FE7FBE" w:rsidRDefault="00FE7FBE" w:rsidP="00FE7FBE">
      <w:r>
        <w:t xml:space="preserve">    </w:t>
      </w:r>
      <w:proofErr w:type="spellStart"/>
      <w:r>
        <w:t>Levergies</w:t>
      </w:r>
      <w:proofErr w:type="spellEnd"/>
    </w:p>
    <w:p w:rsidR="00FE7FBE" w:rsidRDefault="00FE7FBE" w:rsidP="00FE7FBE">
      <w:r>
        <w:t xml:space="preserve">    Ly-Fontaine</w:t>
      </w:r>
    </w:p>
    <w:p w:rsidR="00FE7FBE" w:rsidRDefault="00FE7FBE" w:rsidP="00FE7FBE">
      <w:r>
        <w:t xml:space="preserve">    Magny-la-Fosse</w:t>
      </w:r>
    </w:p>
    <w:p w:rsidR="00FE7FBE" w:rsidRDefault="00FE7FBE" w:rsidP="00FE7FBE">
      <w:r>
        <w:t xml:space="preserve">    </w:t>
      </w:r>
      <w:proofErr w:type="spellStart"/>
      <w:r>
        <w:t>Maissemy</w:t>
      </w:r>
      <w:proofErr w:type="spellEnd"/>
    </w:p>
    <w:p w:rsidR="00FE7FBE" w:rsidRDefault="00FE7FBE" w:rsidP="00FE7FBE">
      <w:r>
        <w:t xml:space="preserve">    </w:t>
      </w:r>
      <w:proofErr w:type="spellStart"/>
      <w:r>
        <w:t>Marcy</w:t>
      </w:r>
      <w:proofErr w:type="spellEnd"/>
    </w:p>
    <w:p w:rsidR="00FE7FBE" w:rsidRDefault="00FE7FBE" w:rsidP="00FE7FBE">
      <w:r>
        <w:t xml:space="preserve">    Mesnil-Saint-Laurent</w:t>
      </w:r>
    </w:p>
    <w:p w:rsidR="00FE7FBE" w:rsidRDefault="00FE7FBE" w:rsidP="00FE7FBE">
      <w:r>
        <w:t xml:space="preserve">    Mézières-sur-Oise</w:t>
      </w:r>
    </w:p>
    <w:p w:rsidR="00FE7FBE" w:rsidRDefault="00FE7FBE" w:rsidP="00FE7FBE">
      <w:r>
        <w:t xml:space="preserve">    Mont-</w:t>
      </w:r>
      <w:proofErr w:type="spellStart"/>
      <w:r>
        <w:t>d'Origny</w:t>
      </w:r>
      <w:proofErr w:type="spellEnd"/>
    </w:p>
    <w:p w:rsidR="00FE7FBE" w:rsidRDefault="00FE7FBE" w:rsidP="00FE7FBE">
      <w:r>
        <w:t xml:space="preserve">    </w:t>
      </w:r>
      <w:proofErr w:type="spellStart"/>
      <w:r>
        <w:t>Montbrehain</w:t>
      </w:r>
      <w:proofErr w:type="spellEnd"/>
    </w:p>
    <w:p w:rsidR="00FE7FBE" w:rsidRDefault="00FE7FBE" w:rsidP="00FE7FBE">
      <w:r>
        <w:t xml:space="preserve">    </w:t>
      </w:r>
      <w:proofErr w:type="spellStart"/>
      <w:r>
        <w:t>Montescourt-Lizerolles</w:t>
      </w:r>
      <w:proofErr w:type="spellEnd"/>
    </w:p>
    <w:p w:rsidR="00FE7FBE" w:rsidRDefault="00FE7FBE" w:rsidP="00FE7FBE">
      <w:r>
        <w:t xml:space="preserve">    Montigny-en-</w:t>
      </w:r>
      <w:proofErr w:type="spellStart"/>
      <w:r>
        <w:t>Arrouaise</w:t>
      </w:r>
      <w:proofErr w:type="spellEnd"/>
    </w:p>
    <w:p w:rsidR="00FE7FBE" w:rsidRDefault="00FE7FBE" w:rsidP="00FE7FBE">
      <w:r>
        <w:t xml:space="preserve">    </w:t>
      </w:r>
      <w:proofErr w:type="spellStart"/>
      <w:r>
        <w:t>Morcourt</w:t>
      </w:r>
      <w:proofErr w:type="spellEnd"/>
    </w:p>
    <w:p w:rsidR="00FE7FBE" w:rsidRDefault="00FE7FBE" w:rsidP="00FE7FBE">
      <w:r>
        <w:lastRenderedPageBreak/>
        <w:t xml:space="preserve">    Moÿ-de-l'Aisne</w:t>
      </w:r>
    </w:p>
    <w:p w:rsidR="00FE7FBE" w:rsidRDefault="00FE7FBE" w:rsidP="00FE7FBE">
      <w:r>
        <w:t xml:space="preserve">    </w:t>
      </w:r>
      <w:proofErr w:type="spellStart"/>
      <w:r>
        <w:t>Nauroy</w:t>
      </w:r>
      <w:proofErr w:type="spellEnd"/>
    </w:p>
    <w:p w:rsidR="00FE7FBE" w:rsidRDefault="00FE7FBE" w:rsidP="00FE7FBE">
      <w:r>
        <w:t xml:space="preserve">    Neuville-Saint-Amand</w:t>
      </w:r>
    </w:p>
    <w:p w:rsidR="00FE7FBE" w:rsidRDefault="00FE7FBE" w:rsidP="00FE7FBE">
      <w:r>
        <w:t xml:space="preserve">    </w:t>
      </w:r>
      <w:proofErr w:type="spellStart"/>
      <w:r>
        <w:t>Neuvillette</w:t>
      </w:r>
      <w:proofErr w:type="spellEnd"/>
    </w:p>
    <w:p w:rsidR="00FE7FBE" w:rsidRDefault="00FE7FBE" w:rsidP="00FE7FBE">
      <w:r>
        <w:t xml:space="preserve">    </w:t>
      </w:r>
      <w:proofErr w:type="spellStart"/>
      <w:r>
        <w:t>Ollezy</w:t>
      </w:r>
      <w:proofErr w:type="spellEnd"/>
    </w:p>
    <w:p w:rsidR="00FE7FBE" w:rsidRDefault="00FE7FBE" w:rsidP="00FE7FBE">
      <w:r>
        <w:t xml:space="preserve">    </w:t>
      </w:r>
      <w:proofErr w:type="spellStart"/>
      <w:r>
        <w:t>Omissy</w:t>
      </w:r>
      <w:proofErr w:type="spellEnd"/>
    </w:p>
    <w:p w:rsidR="00FE7FBE" w:rsidRDefault="00FE7FBE" w:rsidP="00FE7FBE">
      <w:r>
        <w:t xml:space="preserve">    </w:t>
      </w:r>
      <w:proofErr w:type="spellStart"/>
      <w:r>
        <w:t>Origny-Sainte-Benoite</w:t>
      </w:r>
      <w:proofErr w:type="spellEnd"/>
    </w:p>
    <w:p w:rsidR="00FE7FBE" w:rsidRDefault="00FE7FBE" w:rsidP="00FE7FBE">
      <w:r>
        <w:t xml:space="preserve">    </w:t>
      </w:r>
      <w:proofErr w:type="spellStart"/>
      <w:r>
        <w:t>Parpeville</w:t>
      </w:r>
      <w:proofErr w:type="spellEnd"/>
    </w:p>
    <w:p w:rsidR="00FE7FBE" w:rsidRDefault="00FE7FBE" w:rsidP="00FE7FBE">
      <w:r>
        <w:t xml:space="preserve">    </w:t>
      </w:r>
      <w:proofErr w:type="spellStart"/>
      <w:r>
        <w:t>Pithon</w:t>
      </w:r>
      <w:proofErr w:type="spellEnd"/>
    </w:p>
    <w:p w:rsidR="00FE7FBE" w:rsidRDefault="00FE7FBE" w:rsidP="00FE7FBE">
      <w:r>
        <w:t xml:space="preserve">    Pleine-Selve</w:t>
      </w:r>
    </w:p>
    <w:p w:rsidR="00FE7FBE" w:rsidRDefault="00FE7FBE" w:rsidP="00FE7FBE">
      <w:r>
        <w:t xml:space="preserve">    </w:t>
      </w:r>
      <w:proofErr w:type="spellStart"/>
      <w:r>
        <w:t>Pontru</w:t>
      </w:r>
      <w:proofErr w:type="spellEnd"/>
    </w:p>
    <w:p w:rsidR="00FE7FBE" w:rsidRDefault="00FE7FBE" w:rsidP="00FE7FBE">
      <w:r>
        <w:t xml:space="preserve">    </w:t>
      </w:r>
      <w:proofErr w:type="spellStart"/>
      <w:r>
        <w:t>Pontruet</w:t>
      </w:r>
      <w:proofErr w:type="spellEnd"/>
    </w:p>
    <w:p w:rsidR="00FE7FBE" w:rsidRDefault="00FE7FBE" w:rsidP="00FE7FBE">
      <w:r>
        <w:t xml:space="preserve">    </w:t>
      </w:r>
      <w:proofErr w:type="spellStart"/>
      <w:r>
        <w:t>Prémont</w:t>
      </w:r>
      <w:proofErr w:type="spellEnd"/>
    </w:p>
    <w:p w:rsidR="00FE7FBE" w:rsidRDefault="00FE7FBE" w:rsidP="00FE7FBE">
      <w:r>
        <w:t xml:space="preserve">    </w:t>
      </w:r>
      <w:proofErr w:type="spellStart"/>
      <w:r>
        <w:t>Ramicourt</w:t>
      </w:r>
      <w:proofErr w:type="spellEnd"/>
    </w:p>
    <w:p w:rsidR="00FE7FBE" w:rsidRDefault="00FE7FBE" w:rsidP="00FE7FBE">
      <w:r>
        <w:t xml:space="preserve">    </w:t>
      </w:r>
      <w:proofErr w:type="spellStart"/>
      <w:r>
        <w:t>Regny</w:t>
      </w:r>
      <w:proofErr w:type="spellEnd"/>
    </w:p>
    <w:p w:rsidR="00FE7FBE" w:rsidRDefault="00FE7FBE" w:rsidP="00FE7FBE">
      <w:r>
        <w:t xml:space="preserve">    </w:t>
      </w:r>
      <w:proofErr w:type="spellStart"/>
      <w:r>
        <w:t>Remaucourt</w:t>
      </w:r>
      <w:proofErr w:type="spellEnd"/>
    </w:p>
    <w:p w:rsidR="00FE7FBE" w:rsidRDefault="00FE7FBE" w:rsidP="00FE7FBE">
      <w:r>
        <w:t xml:space="preserve">    </w:t>
      </w:r>
      <w:proofErr w:type="spellStart"/>
      <w:r>
        <w:t>Remigny</w:t>
      </w:r>
      <w:proofErr w:type="spellEnd"/>
    </w:p>
    <w:p w:rsidR="00FE7FBE" w:rsidRDefault="00FE7FBE" w:rsidP="00FE7FBE">
      <w:r>
        <w:t xml:space="preserve">    </w:t>
      </w:r>
      <w:proofErr w:type="spellStart"/>
      <w:r>
        <w:t>Renansart</w:t>
      </w:r>
      <w:proofErr w:type="spellEnd"/>
    </w:p>
    <w:p w:rsidR="00FE7FBE" w:rsidRDefault="00FE7FBE" w:rsidP="00FE7FBE">
      <w:r>
        <w:t xml:space="preserve">    Ribemont</w:t>
      </w:r>
    </w:p>
    <w:p w:rsidR="00FE7FBE" w:rsidRDefault="00FE7FBE" w:rsidP="00FE7FBE">
      <w:r>
        <w:t xml:space="preserve">    </w:t>
      </w:r>
      <w:proofErr w:type="spellStart"/>
      <w:r>
        <w:t>Roupy</w:t>
      </w:r>
      <w:proofErr w:type="spellEnd"/>
    </w:p>
    <w:p w:rsidR="00FE7FBE" w:rsidRDefault="00FE7FBE" w:rsidP="00FE7FBE">
      <w:r>
        <w:t xml:space="preserve">    Rouvroy</w:t>
      </w:r>
    </w:p>
    <w:p w:rsidR="00FE7FBE" w:rsidRDefault="00FE7FBE" w:rsidP="00FE7FBE">
      <w:r>
        <w:t xml:space="preserve">    Saint-Quentin</w:t>
      </w:r>
    </w:p>
    <w:p w:rsidR="00FE7FBE" w:rsidRDefault="00FE7FBE" w:rsidP="00FE7FBE">
      <w:r>
        <w:t xml:space="preserve">    Saint-Simon</w:t>
      </w:r>
    </w:p>
    <w:p w:rsidR="00FE7FBE" w:rsidRDefault="00FE7FBE" w:rsidP="00FE7FBE">
      <w:r>
        <w:t xml:space="preserve">    </w:t>
      </w:r>
      <w:proofErr w:type="spellStart"/>
      <w:r>
        <w:t>Savy</w:t>
      </w:r>
      <w:proofErr w:type="spellEnd"/>
    </w:p>
    <w:p w:rsidR="00FE7FBE" w:rsidRDefault="00FE7FBE" w:rsidP="00FE7FBE">
      <w:r>
        <w:t xml:space="preserve">    </w:t>
      </w:r>
      <w:proofErr w:type="spellStart"/>
      <w:r>
        <w:t>Seboncourt</w:t>
      </w:r>
      <w:proofErr w:type="spellEnd"/>
    </w:p>
    <w:p w:rsidR="00FE7FBE" w:rsidRDefault="00FE7FBE" w:rsidP="00FE7FBE">
      <w:r>
        <w:t xml:space="preserve">    </w:t>
      </w:r>
      <w:proofErr w:type="spellStart"/>
      <w:r>
        <w:t>Sequehart</w:t>
      </w:r>
      <w:proofErr w:type="spellEnd"/>
    </w:p>
    <w:p w:rsidR="00FE7FBE" w:rsidRDefault="00FE7FBE" w:rsidP="00FE7FBE">
      <w:r>
        <w:t xml:space="preserve">    </w:t>
      </w:r>
      <w:proofErr w:type="spellStart"/>
      <w:r>
        <w:t>Serain</w:t>
      </w:r>
      <w:proofErr w:type="spellEnd"/>
    </w:p>
    <w:p w:rsidR="00FE7FBE" w:rsidRDefault="00FE7FBE" w:rsidP="00FE7FBE">
      <w:r>
        <w:t xml:space="preserve">    </w:t>
      </w:r>
      <w:proofErr w:type="spellStart"/>
      <w:r>
        <w:t>Seraucourt</w:t>
      </w:r>
      <w:proofErr w:type="spellEnd"/>
      <w:r>
        <w:t>-</w:t>
      </w:r>
      <w:proofErr w:type="spellStart"/>
      <w:r>
        <w:t>le-Grand</w:t>
      </w:r>
      <w:proofErr w:type="spellEnd"/>
    </w:p>
    <w:p w:rsidR="00FE7FBE" w:rsidRDefault="00FE7FBE" w:rsidP="00FE7FBE">
      <w:r>
        <w:t xml:space="preserve">    </w:t>
      </w:r>
      <w:proofErr w:type="spellStart"/>
      <w:r>
        <w:t>Séry</w:t>
      </w:r>
      <w:proofErr w:type="spellEnd"/>
      <w:r>
        <w:t>-lès-Mézières</w:t>
      </w:r>
    </w:p>
    <w:p w:rsidR="00FE7FBE" w:rsidRDefault="00FE7FBE" w:rsidP="00FE7FBE">
      <w:r>
        <w:t xml:space="preserve">    </w:t>
      </w:r>
      <w:proofErr w:type="spellStart"/>
      <w:r>
        <w:t>Sissy</w:t>
      </w:r>
      <w:proofErr w:type="spellEnd"/>
    </w:p>
    <w:p w:rsidR="00FE7FBE" w:rsidRDefault="00FE7FBE" w:rsidP="00FE7FBE">
      <w:r>
        <w:t xml:space="preserve">    </w:t>
      </w:r>
      <w:proofErr w:type="spellStart"/>
      <w:r>
        <w:t>Sommette-Eaucourt</w:t>
      </w:r>
      <w:proofErr w:type="spellEnd"/>
    </w:p>
    <w:p w:rsidR="00FE7FBE" w:rsidRDefault="00FE7FBE" w:rsidP="00FE7FBE">
      <w:r>
        <w:t xml:space="preserve">    </w:t>
      </w:r>
      <w:proofErr w:type="spellStart"/>
      <w:r>
        <w:t>Surfontaine</w:t>
      </w:r>
      <w:proofErr w:type="spellEnd"/>
    </w:p>
    <w:p w:rsidR="00FE7FBE" w:rsidRDefault="00FE7FBE" w:rsidP="00FE7FBE">
      <w:r>
        <w:t xml:space="preserve">    </w:t>
      </w:r>
      <w:proofErr w:type="spellStart"/>
      <w:r>
        <w:t>Thenelles</w:t>
      </w:r>
      <w:proofErr w:type="spellEnd"/>
    </w:p>
    <w:p w:rsidR="00FE7FBE" w:rsidRDefault="00FE7FBE" w:rsidP="00FE7FBE">
      <w:r>
        <w:t xml:space="preserve">    </w:t>
      </w:r>
      <w:proofErr w:type="spellStart"/>
      <w:r>
        <w:t>Trefcon</w:t>
      </w:r>
      <w:proofErr w:type="spellEnd"/>
    </w:p>
    <w:p w:rsidR="00FE7FBE" w:rsidRDefault="00FE7FBE" w:rsidP="00FE7FBE">
      <w:r>
        <w:t xml:space="preserve">    </w:t>
      </w:r>
      <w:proofErr w:type="spellStart"/>
      <w:r>
        <w:t>Tugny</w:t>
      </w:r>
      <w:proofErr w:type="spellEnd"/>
      <w:r>
        <w:t>-et-Pont</w:t>
      </w:r>
    </w:p>
    <w:p w:rsidR="00FE7FBE" w:rsidRDefault="00FE7FBE" w:rsidP="00FE7FBE">
      <w:r>
        <w:t xml:space="preserve">    </w:t>
      </w:r>
      <w:proofErr w:type="spellStart"/>
      <w:r>
        <w:t>Urvillers</w:t>
      </w:r>
      <w:proofErr w:type="spellEnd"/>
    </w:p>
    <w:p w:rsidR="00FE7FBE" w:rsidRDefault="00FE7FBE" w:rsidP="00FE7FBE">
      <w:r>
        <w:t xml:space="preserve">    Vaux-en-Vermandois</w:t>
      </w:r>
    </w:p>
    <w:p w:rsidR="00FE7FBE" w:rsidRDefault="00FE7FBE" w:rsidP="00FE7FBE">
      <w:r>
        <w:t xml:space="preserve">    </w:t>
      </w:r>
      <w:proofErr w:type="spellStart"/>
      <w:r>
        <w:t>Vendelles</w:t>
      </w:r>
      <w:proofErr w:type="spellEnd"/>
    </w:p>
    <w:p w:rsidR="00FE7FBE" w:rsidRDefault="00FE7FBE" w:rsidP="00FE7FBE">
      <w:r>
        <w:t xml:space="preserve">    </w:t>
      </w:r>
      <w:proofErr w:type="spellStart"/>
      <w:r>
        <w:t>Vendeuil</w:t>
      </w:r>
      <w:proofErr w:type="spellEnd"/>
    </w:p>
    <w:p w:rsidR="00FE7FBE" w:rsidRDefault="00FE7FBE" w:rsidP="00FE7FBE">
      <w:r>
        <w:t xml:space="preserve">    </w:t>
      </w:r>
      <w:proofErr w:type="spellStart"/>
      <w:r>
        <w:t>Vendhuile</w:t>
      </w:r>
      <w:proofErr w:type="spellEnd"/>
    </w:p>
    <w:p w:rsidR="00FE7FBE" w:rsidRDefault="00FE7FBE" w:rsidP="00FE7FBE">
      <w:r>
        <w:t xml:space="preserve">    Le </w:t>
      </w:r>
      <w:proofErr w:type="spellStart"/>
      <w:r>
        <w:t>Verguier</w:t>
      </w:r>
      <w:proofErr w:type="spellEnd"/>
    </w:p>
    <w:p w:rsidR="00FE7FBE" w:rsidRDefault="00FE7FBE" w:rsidP="00FE7FBE">
      <w:r>
        <w:t xml:space="preserve">    Vermand</w:t>
      </w:r>
    </w:p>
    <w:p w:rsidR="00FE7FBE" w:rsidRDefault="00FE7FBE" w:rsidP="00FE7FBE">
      <w:r>
        <w:t xml:space="preserve">    </w:t>
      </w:r>
      <w:proofErr w:type="spellStart"/>
      <w:r>
        <w:t>Villeret</w:t>
      </w:r>
      <w:proofErr w:type="spellEnd"/>
    </w:p>
    <w:p w:rsidR="00FE7FBE" w:rsidRDefault="00FE7FBE" w:rsidP="00FE7FBE">
      <w:r>
        <w:t xml:space="preserve">    Villers-le-Sec</w:t>
      </w:r>
    </w:p>
    <w:p w:rsidR="00FE7FBE" w:rsidRDefault="00FE7FBE" w:rsidP="00FE7FBE">
      <w:r>
        <w:t xml:space="preserve">    Villers-Saint-Christophe</w:t>
      </w:r>
    </w:p>
    <w:p w:rsidR="00FE7FBE" w:rsidRPr="00BC4EDC" w:rsidRDefault="00FE7FBE">
      <w:pPr>
        <w:sectPr w:rsidR="00FE7FBE" w:rsidRPr="00BC4EDC" w:rsidSect="00FE7FBE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  <w:r>
        <w:br w:type="page"/>
      </w:r>
    </w:p>
    <w:p w:rsidR="00FE7FBE" w:rsidRPr="00BC4EDC" w:rsidRDefault="00BC4EDC">
      <w:pPr>
        <w:rPr>
          <w:b/>
          <w:sz w:val="24"/>
        </w:rPr>
      </w:pPr>
      <w:r w:rsidRPr="00BC4EDC">
        <w:rPr>
          <w:b/>
          <w:sz w:val="24"/>
        </w:rPr>
        <w:lastRenderedPageBreak/>
        <w:t>Lot 4 – Arrondissement de Vervins</w:t>
      </w:r>
    </w:p>
    <w:p w:rsidR="00BC4EDC" w:rsidRDefault="00BC4EDC" w:rsidP="00BC4EDC"/>
    <w:p w:rsidR="00BC4EDC" w:rsidRDefault="00BC4EDC" w:rsidP="00BC4EDC">
      <w:pPr>
        <w:sectPr w:rsidR="00BC4EDC" w:rsidSect="00FE7FB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C4EDC" w:rsidRDefault="00BC4EDC" w:rsidP="00BC4EDC">
      <w:r>
        <w:t xml:space="preserve">    </w:t>
      </w:r>
      <w:proofErr w:type="spellStart"/>
      <w:r>
        <w:t>Aisonville</w:t>
      </w:r>
      <w:proofErr w:type="spellEnd"/>
      <w:r>
        <w:t>-et-</w:t>
      </w:r>
      <w:proofErr w:type="spellStart"/>
      <w:r>
        <w:t>Bernoville</w:t>
      </w:r>
      <w:proofErr w:type="spellEnd"/>
    </w:p>
    <w:p w:rsidR="00BC4EDC" w:rsidRDefault="00BC4EDC" w:rsidP="00BC4EDC">
      <w:r>
        <w:t xml:space="preserve">    </w:t>
      </w:r>
      <w:proofErr w:type="spellStart"/>
      <w:r>
        <w:t>Any</w:t>
      </w:r>
      <w:proofErr w:type="spellEnd"/>
      <w:r>
        <w:t>-Martin-Rieux</w:t>
      </w:r>
    </w:p>
    <w:p w:rsidR="00BC4EDC" w:rsidRDefault="00BC4EDC" w:rsidP="00BC4EDC">
      <w:r>
        <w:t xml:space="preserve">    </w:t>
      </w:r>
      <w:proofErr w:type="spellStart"/>
      <w:r>
        <w:t>Archon</w:t>
      </w:r>
      <w:proofErr w:type="spellEnd"/>
    </w:p>
    <w:p w:rsidR="00BC4EDC" w:rsidRDefault="00BC4EDC" w:rsidP="00BC4EDC">
      <w:r>
        <w:t xml:space="preserve">    Aubenton</w:t>
      </w:r>
    </w:p>
    <w:p w:rsidR="00BC4EDC" w:rsidRDefault="00BC4EDC" w:rsidP="00BC4EDC">
      <w:r>
        <w:t xml:space="preserve">    </w:t>
      </w:r>
      <w:proofErr w:type="spellStart"/>
      <w:r>
        <w:t>Audigny</w:t>
      </w:r>
      <w:proofErr w:type="spellEnd"/>
    </w:p>
    <w:p w:rsidR="00BC4EDC" w:rsidRDefault="00BC4EDC" w:rsidP="00BC4EDC">
      <w:r>
        <w:t xml:space="preserve">    Les Autels</w:t>
      </w:r>
    </w:p>
    <w:p w:rsidR="00BC4EDC" w:rsidRDefault="00BC4EDC" w:rsidP="00BC4EDC">
      <w:r>
        <w:t xml:space="preserve">    </w:t>
      </w:r>
      <w:proofErr w:type="spellStart"/>
      <w:r>
        <w:t>Autreppes</w:t>
      </w:r>
      <w:proofErr w:type="spellEnd"/>
    </w:p>
    <w:p w:rsidR="00BC4EDC" w:rsidRDefault="00BC4EDC" w:rsidP="00BC4EDC">
      <w:r>
        <w:t xml:space="preserve">    </w:t>
      </w:r>
      <w:proofErr w:type="spellStart"/>
      <w:r>
        <w:t>Bancigny</w:t>
      </w:r>
      <w:proofErr w:type="spellEnd"/>
    </w:p>
    <w:p w:rsidR="00BC4EDC" w:rsidRDefault="00BC4EDC" w:rsidP="00BC4EDC">
      <w:r>
        <w:t xml:space="preserve">    </w:t>
      </w:r>
      <w:proofErr w:type="spellStart"/>
      <w:r>
        <w:t>Barzy</w:t>
      </w:r>
      <w:proofErr w:type="spellEnd"/>
      <w:r>
        <w:t>-en-Thiérache</w:t>
      </w:r>
    </w:p>
    <w:p w:rsidR="00BC4EDC" w:rsidRDefault="00BC4EDC" w:rsidP="00BC4EDC">
      <w:r>
        <w:t xml:space="preserve">    </w:t>
      </w:r>
      <w:proofErr w:type="spellStart"/>
      <w:r>
        <w:t>Beaumé</w:t>
      </w:r>
      <w:proofErr w:type="spellEnd"/>
    </w:p>
    <w:p w:rsidR="00BC4EDC" w:rsidRDefault="00BC4EDC" w:rsidP="00BC4EDC">
      <w:r>
        <w:t xml:space="preserve">    Bergues-sur-Sambre</w:t>
      </w:r>
    </w:p>
    <w:p w:rsidR="00BC4EDC" w:rsidRDefault="00BC4EDC" w:rsidP="00BC4EDC">
      <w:r>
        <w:t xml:space="preserve">    </w:t>
      </w:r>
      <w:proofErr w:type="spellStart"/>
      <w:r>
        <w:t>Berlancourt</w:t>
      </w:r>
      <w:proofErr w:type="spellEnd"/>
    </w:p>
    <w:p w:rsidR="00BC4EDC" w:rsidRDefault="00BC4EDC" w:rsidP="00BC4EDC">
      <w:r>
        <w:t xml:space="preserve">    </w:t>
      </w:r>
      <w:proofErr w:type="spellStart"/>
      <w:r>
        <w:t>Berlise</w:t>
      </w:r>
      <w:proofErr w:type="spellEnd"/>
    </w:p>
    <w:p w:rsidR="00BC4EDC" w:rsidRDefault="00BC4EDC" w:rsidP="00BC4EDC">
      <w:r>
        <w:t xml:space="preserve">    </w:t>
      </w:r>
      <w:proofErr w:type="spellStart"/>
      <w:r>
        <w:t>Bernot</w:t>
      </w:r>
      <w:proofErr w:type="spellEnd"/>
    </w:p>
    <w:p w:rsidR="00BC4EDC" w:rsidRDefault="00BC4EDC" w:rsidP="00BC4EDC">
      <w:r>
        <w:t xml:space="preserve">    </w:t>
      </w:r>
      <w:proofErr w:type="spellStart"/>
      <w:r>
        <w:t>Besmont</w:t>
      </w:r>
      <w:proofErr w:type="spellEnd"/>
    </w:p>
    <w:p w:rsidR="00BC4EDC" w:rsidRDefault="00BC4EDC" w:rsidP="00BC4EDC">
      <w:r>
        <w:t xml:space="preserve">    La Bouteille</w:t>
      </w:r>
    </w:p>
    <w:p w:rsidR="00BC4EDC" w:rsidRDefault="00BC4EDC" w:rsidP="00BC4EDC">
      <w:r>
        <w:t xml:space="preserve">    Boué</w:t>
      </w:r>
    </w:p>
    <w:p w:rsidR="00BC4EDC" w:rsidRDefault="00BC4EDC" w:rsidP="00BC4EDC">
      <w:r>
        <w:t xml:space="preserve">    Braye-en-Thiérache</w:t>
      </w:r>
    </w:p>
    <w:p w:rsidR="00BC4EDC" w:rsidRDefault="00BC4EDC" w:rsidP="00BC4EDC">
      <w:r>
        <w:t xml:space="preserve">    </w:t>
      </w:r>
      <w:proofErr w:type="spellStart"/>
      <w:r>
        <w:t>Brunehamel</w:t>
      </w:r>
      <w:proofErr w:type="spellEnd"/>
    </w:p>
    <w:p w:rsidR="00BC4EDC" w:rsidRDefault="00BC4EDC" w:rsidP="00BC4EDC">
      <w:r>
        <w:t xml:space="preserve">    </w:t>
      </w:r>
      <w:proofErr w:type="spellStart"/>
      <w:r>
        <w:t>Bucilly</w:t>
      </w:r>
      <w:proofErr w:type="spellEnd"/>
    </w:p>
    <w:p w:rsidR="00BC4EDC" w:rsidRDefault="00BC4EDC" w:rsidP="00BC4EDC">
      <w:r>
        <w:t xml:space="preserve">    Buire</w:t>
      </w:r>
    </w:p>
    <w:p w:rsidR="00BC4EDC" w:rsidRDefault="00BC4EDC" w:rsidP="00BC4EDC">
      <w:r>
        <w:t xml:space="preserve">    </w:t>
      </w:r>
      <w:proofErr w:type="spellStart"/>
      <w:r>
        <w:t>Buironfosse</w:t>
      </w:r>
      <w:proofErr w:type="spellEnd"/>
    </w:p>
    <w:p w:rsidR="00BC4EDC" w:rsidRDefault="00BC4EDC" w:rsidP="00BC4EDC">
      <w:r>
        <w:t xml:space="preserve">    Burelles</w:t>
      </w:r>
    </w:p>
    <w:p w:rsidR="00BC4EDC" w:rsidRDefault="00BC4EDC" w:rsidP="00BC4EDC">
      <w:r>
        <w:t xml:space="preserve">    La Capelle</w:t>
      </w:r>
    </w:p>
    <w:p w:rsidR="00BC4EDC" w:rsidRDefault="00BC4EDC" w:rsidP="00BC4EDC">
      <w:r>
        <w:t xml:space="preserve">    </w:t>
      </w:r>
      <w:proofErr w:type="spellStart"/>
      <w:r>
        <w:t>Chaourse</w:t>
      </w:r>
      <w:proofErr w:type="spellEnd"/>
    </w:p>
    <w:p w:rsidR="00BC4EDC" w:rsidRDefault="00BC4EDC" w:rsidP="00BC4EDC">
      <w:r>
        <w:t xml:space="preserve">    </w:t>
      </w:r>
      <w:proofErr w:type="spellStart"/>
      <w:r>
        <w:t>Chéry</w:t>
      </w:r>
      <w:proofErr w:type="spellEnd"/>
      <w:r>
        <w:t>-lès-</w:t>
      </w:r>
      <w:proofErr w:type="spellStart"/>
      <w:r>
        <w:t>Rozoy</w:t>
      </w:r>
      <w:proofErr w:type="spellEnd"/>
    </w:p>
    <w:p w:rsidR="00BC4EDC" w:rsidRDefault="00BC4EDC" w:rsidP="00BC4EDC">
      <w:r>
        <w:t xml:space="preserve">    Chevennes</w:t>
      </w:r>
    </w:p>
    <w:p w:rsidR="00BC4EDC" w:rsidRDefault="00BC4EDC" w:rsidP="00BC4EDC">
      <w:r>
        <w:t xml:space="preserve">    </w:t>
      </w:r>
      <w:proofErr w:type="spellStart"/>
      <w:r>
        <w:t>Chigny</w:t>
      </w:r>
      <w:proofErr w:type="spellEnd"/>
    </w:p>
    <w:p w:rsidR="00BC4EDC" w:rsidRDefault="00BC4EDC" w:rsidP="00BC4EDC">
      <w:r>
        <w:t xml:space="preserve">    </w:t>
      </w:r>
      <w:proofErr w:type="spellStart"/>
      <w:r>
        <w:t>Clairfontaine</w:t>
      </w:r>
      <w:proofErr w:type="spellEnd"/>
    </w:p>
    <w:p w:rsidR="00BC4EDC" w:rsidRDefault="00BC4EDC" w:rsidP="00BC4EDC">
      <w:r>
        <w:t xml:space="preserve">    Clermont-les-Fermes</w:t>
      </w:r>
    </w:p>
    <w:p w:rsidR="00BC4EDC" w:rsidRDefault="00BC4EDC" w:rsidP="00BC4EDC">
      <w:r>
        <w:t xml:space="preserve">    </w:t>
      </w:r>
      <w:proofErr w:type="spellStart"/>
      <w:r>
        <w:t>Coingt</w:t>
      </w:r>
      <w:proofErr w:type="spellEnd"/>
    </w:p>
    <w:p w:rsidR="00BC4EDC" w:rsidRDefault="00BC4EDC" w:rsidP="00BC4EDC">
      <w:r>
        <w:t xml:space="preserve">    </w:t>
      </w:r>
      <w:proofErr w:type="spellStart"/>
      <w:r>
        <w:t>Colonfay</w:t>
      </w:r>
      <w:proofErr w:type="spellEnd"/>
    </w:p>
    <w:p w:rsidR="00BC4EDC" w:rsidRDefault="00BC4EDC" w:rsidP="00BC4EDC">
      <w:r>
        <w:t xml:space="preserve">    </w:t>
      </w:r>
      <w:proofErr w:type="spellStart"/>
      <w:r>
        <w:t>Crupilly</w:t>
      </w:r>
      <w:proofErr w:type="spellEnd"/>
    </w:p>
    <w:p w:rsidR="00BC4EDC" w:rsidRDefault="00BC4EDC" w:rsidP="00BC4EDC">
      <w:r>
        <w:t xml:space="preserve">    </w:t>
      </w:r>
      <w:proofErr w:type="spellStart"/>
      <w:r>
        <w:t>Cuiry</w:t>
      </w:r>
      <w:proofErr w:type="spellEnd"/>
      <w:r>
        <w:t>-lès-</w:t>
      </w:r>
      <w:proofErr w:type="spellStart"/>
      <w:r>
        <w:t>Iviers</w:t>
      </w:r>
      <w:proofErr w:type="spellEnd"/>
    </w:p>
    <w:p w:rsidR="00BC4EDC" w:rsidRDefault="00BC4EDC" w:rsidP="00BC4EDC">
      <w:r>
        <w:t xml:space="preserve">    </w:t>
      </w:r>
      <w:proofErr w:type="spellStart"/>
      <w:r>
        <w:t>Dagny-Lambercy</w:t>
      </w:r>
      <w:proofErr w:type="spellEnd"/>
    </w:p>
    <w:p w:rsidR="00BC4EDC" w:rsidRDefault="00BC4EDC" w:rsidP="00BC4EDC">
      <w:r>
        <w:t xml:space="preserve">    </w:t>
      </w:r>
      <w:proofErr w:type="spellStart"/>
      <w:r>
        <w:t>Dizy</w:t>
      </w:r>
      <w:proofErr w:type="spellEnd"/>
      <w:r>
        <w:t>-</w:t>
      </w:r>
      <w:proofErr w:type="spellStart"/>
      <w:r>
        <w:t>le-Gros</w:t>
      </w:r>
      <w:proofErr w:type="spellEnd"/>
    </w:p>
    <w:p w:rsidR="00BC4EDC" w:rsidRDefault="00BC4EDC" w:rsidP="00BC4EDC">
      <w:r>
        <w:t xml:space="preserve">    </w:t>
      </w:r>
      <w:proofErr w:type="spellStart"/>
      <w:r>
        <w:t>Dohis</w:t>
      </w:r>
      <w:proofErr w:type="spellEnd"/>
    </w:p>
    <w:p w:rsidR="00BC4EDC" w:rsidRDefault="00BC4EDC" w:rsidP="00BC4EDC">
      <w:r>
        <w:t xml:space="preserve">    </w:t>
      </w:r>
      <w:proofErr w:type="spellStart"/>
      <w:r>
        <w:t>Dolignon</w:t>
      </w:r>
      <w:proofErr w:type="spellEnd"/>
    </w:p>
    <w:p w:rsidR="00BC4EDC" w:rsidRDefault="00BC4EDC" w:rsidP="00BC4EDC">
      <w:r>
        <w:t xml:space="preserve">    </w:t>
      </w:r>
      <w:proofErr w:type="spellStart"/>
      <w:r>
        <w:t>Dorengt</w:t>
      </w:r>
      <w:proofErr w:type="spellEnd"/>
    </w:p>
    <w:p w:rsidR="00BC4EDC" w:rsidRDefault="00BC4EDC" w:rsidP="00BC4EDC">
      <w:r>
        <w:t xml:space="preserve">    </w:t>
      </w:r>
      <w:proofErr w:type="spellStart"/>
      <w:r>
        <w:t>Effry</w:t>
      </w:r>
      <w:proofErr w:type="spellEnd"/>
    </w:p>
    <w:p w:rsidR="00BC4EDC" w:rsidRDefault="00BC4EDC" w:rsidP="00BC4EDC">
      <w:r>
        <w:t xml:space="preserve">    </w:t>
      </w:r>
      <w:proofErr w:type="spellStart"/>
      <w:r>
        <w:t>Englancourt</w:t>
      </w:r>
      <w:proofErr w:type="spellEnd"/>
    </w:p>
    <w:p w:rsidR="00BC4EDC" w:rsidRDefault="00BC4EDC" w:rsidP="00BC4EDC">
      <w:r>
        <w:t xml:space="preserve">    </w:t>
      </w:r>
      <w:proofErr w:type="spellStart"/>
      <w:r>
        <w:t>Éparcy</w:t>
      </w:r>
      <w:proofErr w:type="spellEnd"/>
    </w:p>
    <w:p w:rsidR="00BC4EDC" w:rsidRDefault="00BC4EDC" w:rsidP="00BC4EDC">
      <w:r>
        <w:t xml:space="preserve">    </w:t>
      </w:r>
      <w:proofErr w:type="spellStart"/>
      <w:r>
        <w:t>Erloy</w:t>
      </w:r>
      <w:proofErr w:type="spellEnd"/>
    </w:p>
    <w:p w:rsidR="00BC4EDC" w:rsidRDefault="00BC4EDC" w:rsidP="00BC4EDC">
      <w:r>
        <w:t xml:space="preserve">    </w:t>
      </w:r>
      <w:proofErr w:type="spellStart"/>
      <w:r>
        <w:t>Esquéhéries</w:t>
      </w:r>
      <w:proofErr w:type="spellEnd"/>
    </w:p>
    <w:p w:rsidR="00BC4EDC" w:rsidRDefault="00BC4EDC" w:rsidP="00BC4EDC">
      <w:r>
        <w:t xml:space="preserve">    </w:t>
      </w:r>
      <w:proofErr w:type="spellStart"/>
      <w:r>
        <w:t>Étréaupont</w:t>
      </w:r>
      <w:proofErr w:type="spellEnd"/>
    </w:p>
    <w:p w:rsidR="00BC4EDC" w:rsidRDefault="00BC4EDC" w:rsidP="00BC4EDC">
      <w:r>
        <w:t xml:space="preserve">    </w:t>
      </w:r>
      <w:proofErr w:type="spellStart"/>
      <w:r>
        <w:t>Étreux</w:t>
      </w:r>
      <w:proofErr w:type="spellEnd"/>
    </w:p>
    <w:p w:rsidR="00BC4EDC" w:rsidRDefault="00BC4EDC" w:rsidP="00BC4EDC">
      <w:r>
        <w:t xml:space="preserve">    </w:t>
      </w:r>
      <w:proofErr w:type="spellStart"/>
      <w:r>
        <w:t>Fesmy</w:t>
      </w:r>
      <w:proofErr w:type="spellEnd"/>
      <w:r>
        <w:t>-le-Sart</w:t>
      </w:r>
    </w:p>
    <w:p w:rsidR="00BC4EDC" w:rsidRDefault="00BC4EDC" w:rsidP="00BC4EDC">
      <w:r>
        <w:t xml:space="preserve">    La </w:t>
      </w:r>
      <w:proofErr w:type="spellStart"/>
      <w:r>
        <w:t>Flamengrie</w:t>
      </w:r>
      <w:proofErr w:type="spellEnd"/>
    </w:p>
    <w:p w:rsidR="00BC4EDC" w:rsidRDefault="00BC4EDC" w:rsidP="00BC4EDC">
      <w:r>
        <w:t xml:space="preserve">    Flavigny-le-Grand-et-</w:t>
      </w:r>
      <w:proofErr w:type="spellStart"/>
      <w:r>
        <w:t>Beaurain</w:t>
      </w:r>
      <w:proofErr w:type="spellEnd"/>
    </w:p>
    <w:p w:rsidR="00BC4EDC" w:rsidRDefault="00BC4EDC" w:rsidP="00BC4EDC">
      <w:r>
        <w:t xml:space="preserve">    Fontaine-lès-Vervins</w:t>
      </w:r>
    </w:p>
    <w:p w:rsidR="00BC4EDC" w:rsidRDefault="00BC4EDC" w:rsidP="00BC4EDC">
      <w:r>
        <w:t xml:space="preserve">    Fontenelle</w:t>
      </w:r>
    </w:p>
    <w:p w:rsidR="00BC4EDC" w:rsidRDefault="00BC4EDC" w:rsidP="00BC4EDC">
      <w:r>
        <w:t xml:space="preserve">    </w:t>
      </w:r>
      <w:proofErr w:type="spellStart"/>
      <w:r>
        <w:t>Franqueville</w:t>
      </w:r>
      <w:proofErr w:type="spellEnd"/>
    </w:p>
    <w:p w:rsidR="00BC4EDC" w:rsidRDefault="00BC4EDC" w:rsidP="00BC4EDC">
      <w:r>
        <w:t xml:space="preserve">    </w:t>
      </w:r>
      <w:proofErr w:type="spellStart"/>
      <w:r>
        <w:t>Froidestrées</w:t>
      </w:r>
      <w:proofErr w:type="spellEnd"/>
    </w:p>
    <w:p w:rsidR="00BC4EDC" w:rsidRDefault="00BC4EDC" w:rsidP="00BC4EDC">
      <w:r>
        <w:t xml:space="preserve">    </w:t>
      </w:r>
      <w:proofErr w:type="spellStart"/>
      <w:r>
        <w:t>Gercy</w:t>
      </w:r>
      <w:proofErr w:type="spellEnd"/>
    </w:p>
    <w:p w:rsidR="00BC4EDC" w:rsidRDefault="00BC4EDC" w:rsidP="00BC4EDC">
      <w:r>
        <w:t xml:space="preserve">    </w:t>
      </w:r>
      <w:proofErr w:type="spellStart"/>
      <w:r>
        <w:t>Gergny</w:t>
      </w:r>
      <w:proofErr w:type="spellEnd"/>
    </w:p>
    <w:p w:rsidR="00BC4EDC" w:rsidRDefault="00BC4EDC" w:rsidP="00BC4EDC">
      <w:r>
        <w:t xml:space="preserve">    </w:t>
      </w:r>
      <w:proofErr w:type="spellStart"/>
      <w:r>
        <w:t>Grandrieux</w:t>
      </w:r>
      <w:proofErr w:type="spellEnd"/>
    </w:p>
    <w:p w:rsidR="00BC4EDC" w:rsidRDefault="00BC4EDC" w:rsidP="00BC4EDC">
      <w:r>
        <w:t xml:space="preserve">    Grand-</w:t>
      </w:r>
      <w:proofErr w:type="spellStart"/>
      <w:r>
        <w:t>Verly</w:t>
      </w:r>
      <w:proofErr w:type="spellEnd"/>
    </w:p>
    <w:p w:rsidR="00BC4EDC" w:rsidRDefault="00BC4EDC" w:rsidP="00BC4EDC">
      <w:r>
        <w:t xml:space="preserve">    </w:t>
      </w:r>
      <w:proofErr w:type="spellStart"/>
      <w:r>
        <w:t>Gronard</w:t>
      </w:r>
      <w:proofErr w:type="spellEnd"/>
    </w:p>
    <w:p w:rsidR="00BC4EDC" w:rsidRDefault="00BC4EDC" w:rsidP="00BC4EDC">
      <w:r>
        <w:t xml:space="preserve">    </w:t>
      </w:r>
      <w:proofErr w:type="spellStart"/>
      <w:r>
        <w:t>Grougis</w:t>
      </w:r>
      <w:proofErr w:type="spellEnd"/>
    </w:p>
    <w:p w:rsidR="00BC4EDC" w:rsidRDefault="00BC4EDC" w:rsidP="00BC4EDC">
      <w:r>
        <w:t xml:space="preserve">    Guise</w:t>
      </w:r>
    </w:p>
    <w:p w:rsidR="00BC4EDC" w:rsidRDefault="00BC4EDC" w:rsidP="00BC4EDC">
      <w:r>
        <w:t xml:space="preserve">    </w:t>
      </w:r>
      <w:proofErr w:type="spellStart"/>
      <w:r>
        <w:t>Hannapes</w:t>
      </w:r>
      <w:proofErr w:type="spellEnd"/>
    </w:p>
    <w:p w:rsidR="00BC4EDC" w:rsidRDefault="00BC4EDC" w:rsidP="00BC4EDC">
      <w:r>
        <w:t xml:space="preserve">    </w:t>
      </w:r>
      <w:proofErr w:type="spellStart"/>
      <w:r>
        <w:t>Harcigny</w:t>
      </w:r>
      <w:proofErr w:type="spellEnd"/>
    </w:p>
    <w:p w:rsidR="00BC4EDC" w:rsidRDefault="00BC4EDC" w:rsidP="00BC4EDC">
      <w:r>
        <w:t xml:space="preserve">    </w:t>
      </w:r>
      <w:proofErr w:type="spellStart"/>
      <w:r>
        <w:t>Hary</w:t>
      </w:r>
      <w:proofErr w:type="spellEnd"/>
    </w:p>
    <w:p w:rsidR="00BC4EDC" w:rsidRDefault="00BC4EDC" w:rsidP="00BC4EDC">
      <w:r>
        <w:t xml:space="preserve">    </w:t>
      </w:r>
      <w:proofErr w:type="spellStart"/>
      <w:r>
        <w:t>Haution</w:t>
      </w:r>
      <w:proofErr w:type="spellEnd"/>
    </w:p>
    <w:p w:rsidR="00BC4EDC" w:rsidRDefault="00BC4EDC" w:rsidP="00BC4EDC">
      <w:r>
        <w:t xml:space="preserve">    Hauteville</w:t>
      </w:r>
    </w:p>
    <w:p w:rsidR="00BC4EDC" w:rsidRDefault="00BC4EDC" w:rsidP="00BC4EDC">
      <w:r>
        <w:t xml:space="preserve">    La </w:t>
      </w:r>
      <w:proofErr w:type="spellStart"/>
      <w:r>
        <w:t>Hérie</w:t>
      </w:r>
      <w:proofErr w:type="spellEnd"/>
    </w:p>
    <w:p w:rsidR="00BC4EDC" w:rsidRDefault="00BC4EDC" w:rsidP="00BC4EDC">
      <w:r>
        <w:t xml:space="preserve">    Le </w:t>
      </w:r>
      <w:proofErr w:type="spellStart"/>
      <w:r>
        <w:t>Hérie</w:t>
      </w:r>
      <w:proofErr w:type="spellEnd"/>
      <w:r>
        <w:t>-la-</w:t>
      </w:r>
      <w:proofErr w:type="spellStart"/>
      <w:r>
        <w:t>Viéville</w:t>
      </w:r>
      <w:proofErr w:type="spellEnd"/>
    </w:p>
    <w:p w:rsidR="00BC4EDC" w:rsidRDefault="00BC4EDC" w:rsidP="00BC4EDC">
      <w:r>
        <w:t xml:space="preserve">    Hirson</w:t>
      </w:r>
    </w:p>
    <w:p w:rsidR="00BC4EDC" w:rsidRDefault="00BC4EDC" w:rsidP="00BC4EDC">
      <w:r>
        <w:t xml:space="preserve">    </w:t>
      </w:r>
      <w:proofErr w:type="spellStart"/>
      <w:r>
        <w:t>Houry</w:t>
      </w:r>
      <w:proofErr w:type="spellEnd"/>
    </w:p>
    <w:p w:rsidR="00BC4EDC" w:rsidRDefault="00BC4EDC" w:rsidP="00BC4EDC">
      <w:r>
        <w:t xml:space="preserve">    Housset</w:t>
      </w:r>
    </w:p>
    <w:p w:rsidR="00BC4EDC" w:rsidRDefault="00BC4EDC" w:rsidP="00BC4EDC">
      <w:r>
        <w:t xml:space="preserve">    </w:t>
      </w:r>
      <w:proofErr w:type="spellStart"/>
      <w:r>
        <w:t>Iron</w:t>
      </w:r>
      <w:proofErr w:type="spellEnd"/>
    </w:p>
    <w:p w:rsidR="00BC4EDC" w:rsidRDefault="00BC4EDC" w:rsidP="00BC4EDC">
      <w:r>
        <w:t xml:space="preserve">    </w:t>
      </w:r>
      <w:proofErr w:type="spellStart"/>
      <w:r>
        <w:t>Iviers</w:t>
      </w:r>
      <w:proofErr w:type="spellEnd"/>
    </w:p>
    <w:p w:rsidR="00BC4EDC" w:rsidRDefault="00BC4EDC" w:rsidP="00BC4EDC">
      <w:r>
        <w:t xml:space="preserve">    </w:t>
      </w:r>
      <w:proofErr w:type="spellStart"/>
      <w:r>
        <w:t>Jeantes</w:t>
      </w:r>
      <w:proofErr w:type="spellEnd"/>
    </w:p>
    <w:p w:rsidR="00BC4EDC" w:rsidRDefault="00BC4EDC" w:rsidP="00BC4EDC">
      <w:r>
        <w:t xml:space="preserve">    </w:t>
      </w:r>
      <w:proofErr w:type="spellStart"/>
      <w:r>
        <w:t>Laigny</w:t>
      </w:r>
      <w:proofErr w:type="spellEnd"/>
    </w:p>
    <w:p w:rsidR="00BC4EDC" w:rsidRDefault="00BC4EDC" w:rsidP="00BC4EDC">
      <w:r>
        <w:t xml:space="preserve">    </w:t>
      </w:r>
      <w:proofErr w:type="spellStart"/>
      <w:r>
        <w:t>Landifay</w:t>
      </w:r>
      <w:proofErr w:type="spellEnd"/>
      <w:r>
        <w:t>-et-</w:t>
      </w:r>
      <w:proofErr w:type="spellStart"/>
      <w:r>
        <w:t>Bertaignemont</w:t>
      </w:r>
      <w:proofErr w:type="spellEnd"/>
    </w:p>
    <w:p w:rsidR="00BC4EDC" w:rsidRDefault="00BC4EDC" w:rsidP="00BC4EDC">
      <w:r>
        <w:t xml:space="preserve">    Landouzy-la-Cour</w:t>
      </w:r>
    </w:p>
    <w:p w:rsidR="00BC4EDC" w:rsidRDefault="00BC4EDC" w:rsidP="00BC4EDC">
      <w:r>
        <w:t xml:space="preserve">    Landouzy-la-Ville</w:t>
      </w:r>
    </w:p>
    <w:p w:rsidR="00BC4EDC" w:rsidRDefault="00BC4EDC" w:rsidP="00BC4EDC">
      <w:r>
        <w:t xml:space="preserve">    </w:t>
      </w:r>
      <w:proofErr w:type="spellStart"/>
      <w:r>
        <w:t>Lavaqueresse</w:t>
      </w:r>
      <w:proofErr w:type="spellEnd"/>
    </w:p>
    <w:p w:rsidR="00BC4EDC" w:rsidRDefault="00BC4EDC" w:rsidP="00BC4EDC">
      <w:r>
        <w:t xml:space="preserve">    </w:t>
      </w:r>
      <w:proofErr w:type="spellStart"/>
      <w:r>
        <w:t>Lemé</w:t>
      </w:r>
      <w:proofErr w:type="spellEnd"/>
    </w:p>
    <w:p w:rsidR="00BC4EDC" w:rsidRDefault="00BC4EDC" w:rsidP="00BC4EDC">
      <w:r>
        <w:lastRenderedPageBreak/>
        <w:t xml:space="preserve">    </w:t>
      </w:r>
      <w:proofErr w:type="spellStart"/>
      <w:r>
        <w:t>Lerzy</w:t>
      </w:r>
      <w:proofErr w:type="spellEnd"/>
    </w:p>
    <w:p w:rsidR="00BC4EDC" w:rsidRDefault="00BC4EDC" w:rsidP="00BC4EDC">
      <w:r>
        <w:t xml:space="preserve">    </w:t>
      </w:r>
      <w:proofErr w:type="spellStart"/>
      <w:r>
        <w:t>Leschelle</w:t>
      </w:r>
      <w:proofErr w:type="spellEnd"/>
    </w:p>
    <w:p w:rsidR="00BC4EDC" w:rsidRDefault="00BC4EDC" w:rsidP="00BC4EDC">
      <w:r>
        <w:t xml:space="preserve">    </w:t>
      </w:r>
      <w:proofErr w:type="spellStart"/>
      <w:r>
        <w:t>Lesquielles</w:t>
      </w:r>
      <w:proofErr w:type="spellEnd"/>
      <w:r>
        <w:t>-Saint-Germain</w:t>
      </w:r>
    </w:p>
    <w:p w:rsidR="00BC4EDC" w:rsidRDefault="00BC4EDC" w:rsidP="00BC4EDC">
      <w:r>
        <w:t xml:space="preserve">    Leuze</w:t>
      </w:r>
    </w:p>
    <w:p w:rsidR="00BC4EDC" w:rsidRDefault="00BC4EDC" w:rsidP="00BC4EDC">
      <w:r>
        <w:t xml:space="preserve">    </w:t>
      </w:r>
      <w:proofErr w:type="spellStart"/>
      <w:r>
        <w:t>Lislet</w:t>
      </w:r>
      <w:proofErr w:type="spellEnd"/>
    </w:p>
    <w:p w:rsidR="00BC4EDC" w:rsidRDefault="00BC4EDC" w:rsidP="00BC4EDC">
      <w:r>
        <w:t xml:space="preserve">    </w:t>
      </w:r>
      <w:proofErr w:type="spellStart"/>
      <w:r>
        <w:t>Logny</w:t>
      </w:r>
      <w:proofErr w:type="spellEnd"/>
      <w:r>
        <w:t>-lès-Aubenton</w:t>
      </w:r>
    </w:p>
    <w:p w:rsidR="00BC4EDC" w:rsidRDefault="00BC4EDC" w:rsidP="00BC4EDC">
      <w:r>
        <w:t xml:space="preserve">    </w:t>
      </w:r>
      <w:proofErr w:type="spellStart"/>
      <w:r>
        <w:t>Lugny</w:t>
      </w:r>
      <w:proofErr w:type="spellEnd"/>
    </w:p>
    <w:p w:rsidR="00BC4EDC" w:rsidRDefault="00BC4EDC" w:rsidP="00BC4EDC">
      <w:r>
        <w:t xml:space="preserve">    </w:t>
      </w:r>
      <w:proofErr w:type="spellStart"/>
      <w:r>
        <w:t>Luzoir</w:t>
      </w:r>
      <w:proofErr w:type="spellEnd"/>
    </w:p>
    <w:p w:rsidR="00BC4EDC" w:rsidRDefault="00BC4EDC" w:rsidP="00BC4EDC">
      <w:r>
        <w:t xml:space="preserve">    </w:t>
      </w:r>
      <w:proofErr w:type="spellStart"/>
      <w:r>
        <w:t>Macquigny</w:t>
      </w:r>
      <w:proofErr w:type="spellEnd"/>
    </w:p>
    <w:p w:rsidR="00BC4EDC" w:rsidRDefault="00BC4EDC" w:rsidP="00BC4EDC">
      <w:r>
        <w:t xml:space="preserve">    </w:t>
      </w:r>
      <w:proofErr w:type="spellStart"/>
      <w:r>
        <w:t>Malzy</w:t>
      </w:r>
      <w:proofErr w:type="spellEnd"/>
    </w:p>
    <w:p w:rsidR="00BC4EDC" w:rsidRDefault="00BC4EDC" w:rsidP="00BC4EDC">
      <w:r>
        <w:t xml:space="preserve">    </w:t>
      </w:r>
      <w:proofErr w:type="spellStart"/>
      <w:r>
        <w:t>Marfontaine</w:t>
      </w:r>
      <w:proofErr w:type="spellEnd"/>
    </w:p>
    <w:p w:rsidR="00BC4EDC" w:rsidRDefault="00BC4EDC" w:rsidP="00BC4EDC">
      <w:r>
        <w:t xml:space="preserve">    Marly-</w:t>
      </w:r>
      <w:proofErr w:type="spellStart"/>
      <w:r>
        <w:t>Gomont</w:t>
      </w:r>
      <w:proofErr w:type="spellEnd"/>
    </w:p>
    <w:p w:rsidR="00BC4EDC" w:rsidRDefault="00BC4EDC" w:rsidP="00BC4EDC">
      <w:r>
        <w:t xml:space="preserve">    Martigny</w:t>
      </w:r>
    </w:p>
    <w:p w:rsidR="00BC4EDC" w:rsidRDefault="00BC4EDC" w:rsidP="00BC4EDC">
      <w:r>
        <w:t xml:space="preserve">    </w:t>
      </w:r>
      <w:proofErr w:type="spellStart"/>
      <w:r>
        <w:t>Mennevret</w:t>
      </w:r>
      <w:proofErr w:type="spellEnd"/>
    </w:p>
    <w:p w:rsidR="00BC4EDC" w:rsidRDefault="00BC4EDC" w:rsidP="00BC4EDC">
      <w:r>
        <w:t xml:space="preserve">    </w:t>
      </w:r>
      <w:proofErr w:type="spellStart"/>
      <w:r>
        <w:t>Molain</w:t>
      </w:r>
      <w:proofErr w:type="spellEnd"/>
    </w:p>
    <w:p w:rsidR="00BC4EDC" w:rsidRDefault="00BC4EDC" w:rsidP="00BC4EDC">
      <w:r>
        <w:t xml:space="preserve">    Monceau-le-Neuf-et-</w:t>
      </w:r>
      <w:proofErr w:type="spellStart"/>
      <w:r>
        <w:t>Faucouzy</w:t>
      </w:r>
      <w:proofErr w:type="spellEnd"/>
    </w:p>
    <w:p w:rsidR="00BC4EDC" w:rsidRDefault="00BC4EDC" w:rsidP="00BC4EDC">
      <w:r>
        <w:t xml:space="preserve">    Monceau-sur-Oise</w:t>
      </w:r>
    </w:p>
    <w:p w:rsidR="00BC4EDC" w:rsidRDefault="00BC4EDC" w:rsidP="00BC4EDC">
      <w:r>
        <w:t xml:space="preserve">    </w:t>
      </w:r>
      <w:proofErr w:type="spellStart"/>
      <w:r>
        <w:t>Mondrepuis</w:t>
      </w:r>
      <w:proofErr w:type="spellEnd"/>
    </w:p>
    <w:p w:rsidR="00BC4EDC" w:rsidRDefault="00BC4EDC" w:rsidP="00BC4EDC">
      <w:r>
        <w:t xml:space="preserve">    </w:t>
      </w:r>
      <w:proofErr w:type="spellStart"/>
      <w:r>
        <w:t>Montcornet</w:t>
      </w:r>
      <w:proofErr w:type="spellEnd"/>
    </w:p>
    <w:p w:rsidR="00BC4EDC" w:rsidRDefault="00BC4EDC" w:rsidP="00BC4EDC">
      <w:r>
        <w:t xml:space="preserve">    </w:t>
      </w:r>
      <w:proofErr w:type="spellStart"/>
      <w:r>
        <w:t>Montloué</w:t>
      </w:r>
      <w:proofErr w:type="spellEnd"/>
    </w:p>
    <w:p w:rsidR="00BC4EDC" w:rsidRDefault="00BC4EDC" w:rsidP="00BC4EDC">
      <w:r>
        <w:t xml:space="preserve">    Mont-Saint-Jean</w:t>
      </w:r>
    </w:p>
    <w:p w:rsidR="00BC4EDC" w:rsidRDefault="00BC4EDC" w:rsidP="00BC4EDC">
      <w:r>
        <w:t xml:space="preserve">    </w:t>
      </w:r>
      <w:proofErr w:type="spellStart"/>
      <w:r>
        <w:t>Morgny</w:t>
      </w:r>
      <w:proofErr w:type="spellEnd"/>
      <w:r>
        <w:t>-en-Thiérache</w:t>
      </w:r>
    </w:p>
    <w:p w:rsidR="00BC4EDC" w:rsidRDefault="00BC4EDC" w:rsidP="00BC4EDC">
      <w:r>
        <w:t xml:space="preserve">    </w:t>
      </w:r>
      <w:proofErr w:type="spellStart"/>
      <w:r>
        <w:t>Nampcelles</w:t>
      </w:r>
      <w:proofErr w:type="spellEnd"/>
      <w:r>
        <w:t>-</w:t>
      </w:r>
      <w:proofErr w:type="spellStart"/>
      <w:r>
        <w:t>la-Cour</w:t>
      </w:r>
      <w:proofErr w:type="spellEnd"/>
    </w:p>
    <w:p w:rsidR="00BC4EDC" w:rsidRDefault="00BC4EDC" w:rsidP="00BC4EDC">
      <w:r>
        <w:t xml:space="preserve">    </w:t>
      </w:r>
      <w:proofErr w:type="spellStart"/>
      <w:r>
        <w:t>Neuve-Maison</w:t>
      </w:r>
      <w:proofErr w:type="spellEnd"/>
    </w:p>
    <w:p w:rsidR="00BC4EDC" w:rsidRDefault="00BC4EDC" w:rsidP="00BC4EDC">
      <w:r>
        <w:t xml:space="preserve">    La Neuville-Housset</w:t>
      </w:r>
    </w:p>
    <w:p w:rsidR="00BC4EDC" w:rsidRDefault="00BC4EDC" w:rsidP="00BC4EDC">
      <w:r>
        <w:t xml:space="preserve">    La Neuville-lès-</w:t>
      </w:r>
      <w:proofErr w:type="spellStart"/>
      <w:r>
        <w:t>Dorengt</w:t>
      </w:r>
      <w:proofErr w:type="spellEnd"/>
    </w:p>
    <w:p w:rsidR="00BC4EDC" w:rsidRDefault="00BC4EDC" w:rsidP="00BC4EDC">
      <w:r>
        <w:t xml:space="preserve">    </w:t>
      </w:r>
      <w:proofErr w:type="spellStart"/>
      <w:r>
        <w:t>Noircourt</w:t>
      </w:r>
      <w:proofErr w:type="spellEnd"/>
    </w:p>
    <w:p w:rsidR="00BC4EDC" w:rsidRDefault="00BC4EDC" w:rsidP="00BC4EDC">
      <w:r>
        <w:t xml:space="preserve">    Le Nouvion-en-Thiérache</w:t>
      </w:r>
    </w:p>
    <w:p w:rsidR="00BC4EDC" w:rsidRDefault="00BC4EDC" w:rsidP="00BC4EDC">
      <w:r>
        <w:t xml:space="preserve">    </w:t>
      </w:r>
      <w:proofErr w:type="spellStart"/>
      <w:r>
        <w:t>Noyales</w:t>
      </w:r>
      <w:proofErr w:type="spellEnd"/>
    </w:p>
    <w:p w:rsidR="00BC4EDC" w:rsidRDefault="00BC4EDC" w:rsidP="00BC4EDC">
      <w:r>
        <w:t xml:space="preserve">    </w:t>
      </w:r>
      <w:proofErr w:type="spellStart"/>
      <w:r>
        <w:t>Ohis</w:t>
      </w:r>
      <w:proofErr w:type="spellEnd"/>
    </w:p>
    <w:p w:rsidR="00BC4EDC" w:rsidRDefault="00BC4EDC" w:rsidP="00BC4EDC">
      <w:r>
        <w:t xml:space="preserve">    </w:t>
      </w:r>
      <w:proofErr w:type="spellStart"/>
      <w:r>
        <w:t>Oisy</w:t>
      </w:r>
      <w:proofErr w:type="spellEnd"/>
    </w:p>
    <w:p w:rsidR="00BC4EDC" w:rsidRDefault="00BC4EDC" w:rsidP="00BC4EDC">
      <w:r>
        <w:t xml:space="preserve">    </w:t>
      </w:r>
      <w:proofErr w:type="spellStart"/>
      <w:r>
        <w:t>Origny</w:t>
      </w:r>
      <w:proofErr w:type="spellEnd"/>
      <w:r>
        <w:t>-en-Thiérache</w:t>
      </w:r>
    </w:p>
    <w:p w:rsidR="00BC4EDC" w:rsidRDefault="00BC4EDC" w:rsidP="00BC4EDC">
      <w:r>
        <w:t xml:space="preserve">    </w:t>
      </w:r>
      <w:proofErr w:type="spellStart"/>
      <w:r>
        <w:t>Papleux</w:t>
      </w:r>
      <w:proofErr w:type="spellEnd"/>
    </w:p>
    <w:p w:rsidR="00BC4EDC" w:rsidRDefault="00BC4EDC" w:rsidP="00BC4EDC">
      <w:r>
        <w:t xml:space="preserve">    </w:t>
      </w:r>
      <w:proofErr w:type="spellStart"/>
      <w:r>
        <w:t>Parfondeval</w:t>
      </w:r>
      <w:proofErr w:type="spellEnd"/>
    </w:p>
    <w:p w:rsidR="00BC4EDC" w:rsidRDefault="00BC4EDC" w:rsidP="00BC4EDC">
      <w:r>
        <w:t xml:space="preserve">    Petit-</w:t>
      </w:r>
      <w:proofErr w:type="spellStart"/>
      <w:r>
        <w:t>Verly</w:t>
      </w:r>
      <w:proofErr w:type="spellEnd"/>
    </w:p>
    <w:p w:rsidR="00BC4EDC" w:rsidRDefault="00BC4EDC" w:rsidP="00BC4EDC">
      <w:r>
        <w:t xml:space="preserve">    </w:t>
      </w:r>
      <w:proofErr w:type="spellStart"/>
      <w:r>
        <w:t>Plomion</w:t>
      </w:r>
      <w:proofErr w:type="spellEnd"/>
    </w:p>
    <w:p w:rsidR="00BC4EDC" w:rsidRDefault="00BC4EDC" w:rsidP="00BC4EDC">
      <w:r>
        <w:t xml:space="preserve">    </w:t>
      </w:r>
      <w:proofErr w:type="spellStart"/>
      <w:r>
        <w:t>Prisces</w:t>
      </w:r>
      <w:proofErr w:type="spellEnd"/>
    </w:p>
    <w:p w:rsidR="00BC4EDC" w:rsidRDefault="00BC4EDC" w:rsidP="00BC4EDC">
      <w:r>
        <w:t xml:space="preserve">    </w:t>
      </w:r>
      <w:proofErr w:type="spellStart"/>
      <w:r>
        <w:t>Proisy</w:t>
      </w:r>
      <w:proofErr w:type="spellEnd"/>
    </w:p>
    <w:p w:rsidR="00BC4EDC" w:rsidRDefault="00BC4EDC" w:rsidP="00BC4EDC">
      <w:r>
        <w:t xml:space="preserve">    </w:t>
      </w:r>
      <w:proofErr w:type="spellStart"/>
      <w:r>
        <w:t>Proix</w:t>
      </w:r>
      <w:proofErr w:type="spellEnd"/>
    </w:p>
    <w:p w:rsidR="00BC4EDC" w:rsidRDefault="00BC4EDC" w:rsidP="00BC4EDC">
      <w:r>
        <w:t xml:space="preserve">    </w:t>
      </w:r>
      <w:proofErr w:type="spellStart"/>
      <w:r>
        <w:t>Puisieux</w:t>
      </w:r>
      <w:proofErr w:type="spellEnd"/>
      <w:r>
        <w:t>-et-</w:t>
      </w:r>
      <w:proofErr w:type="spellStart"/>
      <w:r>
        <w:t>Clanlieu</w:t>
      </w:r>
      <w:proofErr w:type="spellEnd"/>
    </w:p>
    <w:p w:rsidR="00BC4EDC" w:rsidRDefault="00BC4EDC" w:rsidP="00BC4EDC">
      <w:r>
        <w:t xml:space="preserve">    </w:t>
      </w:r>
      <w:proofErr w:type="spellStart"/>
      <w:r>
        <w:t>Raillimont</w:t>
      </w:r>
      <w:proofErr w:type="spellEnd"/>
    </w:p>
    <w:p w:rsidR="00BC4EDC" w:rsidRDefault="00BC4EDC" w:rsidP="00BC4EDC">
      <w:r>
        <w:t xml:space="preserve">    </w:t>
      </w:r>
      <w:proofErr w:type="spellStart"/>
      <w:r>
        <w:t>Renneval</w:t>
      </w:r>
      <w:proofErr w:type="spellEnd"/>
    </w:p>
    <w:p w:rsidR="00BC4EDC" w:rsidRDefault="00BC4EDC" w:rsidP="00BC4EDC">
      <w:r>
        <w:t xml:space="preserve">    </w:t>
      </w:r>
      <w:proofErr w:type="spellStart"/>
      <w:r>
        <w:t>Résigny</w:t>
      </w:r>
      <w:proofErr w:type="spellEnd"/>
    </w:p>
    <w:p w:rsidR="00BC4EDC" w:rsidRDefault="00BC4EDC" w:rsidP="00BC4EDC">
      <w:r>
        <w:t xml:space="preserve">    </w:t>
      </w:r>
      <w:proofErr w:type="spellStart"/>
      <w:r>
        <w:t>Ribeauville</w:t>
      </w:r>
      <w:proofErr w:type="spellEnd"/>
    </w:p>
    <w:p w:rsidR="00BC4EDC" w:rsidRDefault="00BC4EDC" w:rsidP="00BC4EDC">
      <w:r>
        <w:t xml:space="preserve">    </w:t>
      </w:r>
      <w:proofErr w:type="spellStart"/>
      <w:r>
        <w:t>Rocquigny</w:t>
      </w:r>
      <w:proofErr w:type="spellEnd"/>
    </w:p>
    <w:p w:rsidR="00BC4EDC" w:rsidRDefault="00BC4EDC" w:rsidP="00BC4EDC">
      <w:r>
        <w:t xml:space="preserve">    </w:t>
      </w:r>
      <w:proofErr w:type="spellStart"/>
      <w:r>
        <w:t>Rogny</w:t>
      </w:r>
      <w:proofErr w:type="spellEnd"/>
    </w:p>
    <w:p w:rsidR="00BC4EDC" w:rsidRDefault="00BC4EDC" w:rsidP="00BC4EDC">
      <w:r>
        <w:t xml:space="preserve">    </w:t>
      </w:r>
      <w:proofErr w:type="spellStart"/>
      <w:r>
        <w:t>Romery</w:t>
      </w:r>
      <w:proofErr w:type="spellEnd"/>
    </w:p>
    <w:p w:rsidR="00BC4EDC" w:rsidRDefault="00BC4EDC" w:rsidP="00BC4EDC">
      <w:r>
        <w:t xml:space="preserve">    </w:t>
      </w:r>
      <w:proofErr w:type="spellStart"/>
      <w:r>
        <w:t>Rougeries</w:t>
      </w:r>
      <w:proofErr w:type="spellEnd"/>
    </w:p>
    <w:p w:rsidR="00BC4EDC" w:rsidRDefault="00BC4EDC" w:rsidP="00BC4EDC">
      <w:r>
        <w:t xml:space="preserve">    Rouvroy-sur-Serre</w:t>
      </w:r>
    </w:p>
    <w:p w:rsidR="00BC4EDC" w:rsidRDefault="00BC4EDC" w:rsidP="00BC4EDC">
      <w:r>
        <w:t xml:space="preserve">    Rozoy-sur-Serre</w:t>
      </w:r>
    </w:p>
    <w:p w:rsidR="00BC4EDC" w:rsidRDefault="00BC4EDC" w:rsidP="00BC4EDC">
      <w:r>
        <w:t xml:space="preserve">    Sains-Richaumont</w:t>
      </w:r>
    </w:p>
    <w:p w:rsidR="00BC4EDC" w:rsidRDefault="00BC4EDC" w:rsidP="00BC4EDC">
      <w:r>
        <w:t xml:space="preserve">    Saint-</w:t>
      </w:r>
      <w:proofErr w:type="spellStart"/>
      <w:r>
        <w:t>Algis</w:t>
      </w:r>
      <w:proofErr w:type="spellEnd"/>
    </w:p>
    <w:p w:rsidR="00BC4EDC" w:rsidRDefault="00BC4EDC" w:rsidP="00BC4EDC">
      <w:r>
        <w:t xml:space="preserve">    Saint-Clément</w:t>
      </w:r>
    </w:p>
    <w:p w:rsidR="00BC4EDC" w:rsidRDefault="00BC4EDC" w:rsidP="00BC4EDC">
      <w:r>
        <w:t xml:space="preserve">    Saint-</w:t>
      </w:r>
      <w:proofErr w:type="spellStart"/>
      <w:r>
        <w:t>Gobert</w:t>
      </w:r>
      <w:proofErr w:type="spellEnd"/>
    </w:p>
    <w:p w:rsidR="00BC4EDC" w:rsidRDefault="00BC4EDC" w:rsidP="00BC4EDC">
      <w:r>
        <w:t xml:space="preserve">    Saint-Martin-Rivière</w:t>
      </w:r>
    </w:p>
    <w:p w:rsidR="00BC4EDC" w:rsidRDefault="00BC4EDC" w:rsidP="00BC4EDC">
      <w:r>
        <w:t xml:space="preserve">    Saint-Pierre-lès-</w:t>
      </w:r>
      <w:proofErr w:type="spellStart"/>
      <w:r>
        <w:t>Franqueville</w:t>
      </w:r>
      <w:proofErr w:type="spellEnd"/>
    </w:p>
    <w:p w:rsidR="00BC4EDC" w:rsidRDefault="00BC4EDC" w:rsidP="00BC4EDC">
      <w:r>
        <w:t xml:space="preserve">    Saint-Michel</w:t>
      </w:r>
    </w:p>
    <w:p w:rsidR="00BC4EDC" w:rsidRDefault="00BC4EDC" w:rsidP="00BC4EDC">
      <w:r>
        <w:t xml:space="preserve">    Sainte-Geneviève</w:t>
      </w:r>
    </w:p>
    <w:p w:rsidR="00BC4EDC" w:rsidRDefault="00BC4EDC" w:rsidP="00BC4EDC">
      <w:r>
        <w:t xml:space="preserve">    </w:t>
      </w:r>
      <w:proofErr w:type="spellStart"/>
      <w:r>
        <w:t>Soize</w:t>
      </w:r>
      <w:proofErr w:type="spellEnd"/>
    </w:p>
    <w:p w:rsidR="00BC4EDC" w:rsidRDefault="00BC4EDC" w:rsidP="00BC4EDC">
      <w:r>
        <w:t xml:space="preserve">    </w:t>
      </w:r>
      <w:proofErr w:type="spellStart"/>
      <w:r>
        <w:t>Sommeron</w:t>
      </w:r>
      <w:proofErr w:type="spellEnd"/>
    </w:p>
    <w:p w:rsidR="00BC4EDC" w:rsidRDefault="00BC4EDC" w:rsidP="00BC4EDC">
      <w:r>
        <w:t xml:space="preserve">    </w:t>
      </w:r>
      <w:proofErr w:type="spellStart"/>
      <w:r>
        <w:t>Sorbais</w:t>
      </w:r>
      <w:proofErr w:type="spellEnd"/>
    </w:p>
    <w:p w:rsidR="00BC4EDC" w:rsidRDefault="00BC4EDC" w:rsidP="00BC4EDC">
      <w:r>
        <w:t xml:space="preserve">    Le Sourd</w:t>
      </w:r>
    </w:p>
    <w:p w:rsidR="00BC4EDC" w:rsidRDefault="00BC4EDC" w:rsidP="00BC4EDC">
      <w:r>
        <w:t xml:space="preserve">    </w:t>
      </w:r>
      <w:proofErr w:type="spellStart"/>
      <w:r>
        <w:t>Thenailles</w:t>
      </w:r>
      <w:proofErr w:type="spellEnd"/>
    </w:p>
    <w:p w:rsidR="00BC4EDC" w:rsidRDefault="00BC4EDC" w:rsidP="00BC4EDC">
      <w:r>
        <w:t xml:space="preserve">    Le </w:t>
      </w:r>
      <w:proofErr w:type="spellStart"/>
      <w:r>
        <w:t>Thuel</w:t>
      </w:r>
      <w:proofErr w:type="spellEnd"/>
    </w:p>
    <w:p w:rsidR="00BC4EDC" w:rsidRDefault="00BC4EDC" w:rsidP="00BC4EDC">
      <w:r>
        <w:t xml:space="preserve">    </w:t>
      </w:r>
      <w:proofErr w:type="spellStart"/>
      <w:r>
        <w:t>Tupigny</w:t>
      </w:r>
      <w:proofErr w:type="spellEnd"/>
    </w:p>
    <w:p w:rsidR="00BC4EDC" w:rsidRDefault="00BC4EDC" w:rsidP="00BC4EDC">
      <w:r>
        <w:t xml:space="preserve">    </w:t>
      </w:r>
      <w:proofErr w:type="spellStart"/>
      <w:r>
        <w:t>Vadencourt</w:t>
      </w:r>
      <w:proofErr w:type="spellEnd"/>
    </w:p>
    <w:p w:rsidR="00BC4EDC" w:rsidRDefault="00BC4EDC" w:rsidP="00BC4EDC">
      <w:r>
        <w:t xml:space="preserve">    La Vallée-au-Blé</w:t>
      </w:r>
    </w:p>
    <w:p w:rsidR="00BC4EDC" w:rsidRDefault="00BC4EDC" w:rsidP="00BC4EDC">
      <w:r>
        <w:t xml:space="preserve">    La Vallée-Mulâtre</w:t>
      </w:r>
    </w:p>
    <w:p w:rsidR="00BC4EDC" w:rsidRDefault="00BC4EDC" w:rsidP="00BC4EDC">
      <w:r>
        <w:t xml:space="preserve">    Vaux-</w:t>
      </w:r>
      <w:proofErr w:type="spellStart"/>
      <w:r>
        <w:t>Andigny</w:t>
      </w:r>
      <w:proofErr w:type="spellEnd"/>
    </w:p>
    <w:p w:rsidR="00BC4EDC" w:rsidRDefault="00BC4EDC" w:rsidP="00BC4EDC">
      <w:r>
        <w:t xml:space="preserve">    </w:t>
      </w:r>
      <w:proofErr w:type="spellStart"/>
      <w:r>
        <w:t>Vénérolles</w:t>
      </w:r>
      <w:proofErr w:type="spellEnd"/>
    </w:p>
    <w:p w:rsidR="00BC4EDC" w:rsidRDefault="00BC4EDC" w:rsidP="00BC4EDC">
      <w:r>
        <w:t xml:space="preserve">    Vervins</w:t>
      </w:r>
    </w:p>
    <w:p w:rsidR="00BC4EDC" w:rsidRDefault="00BC4EDC" w:rsidP="00BC4EDC">
      <w:r>
        <w:t xml:space="preserve">    </w:t>
      </w:r>
      <w:proofErr w:type="spellStart"/>
      <w:r>
        <w:t>Vigneux-Hocquet</w:t>
      </w:r>
      <w:proofErr w:type="spellEnd"/>
    </w:p>
    <w:p w:rsidR="00BC4EDC" w:rsidRDefault="00BC4EDC" w:rsidP="00BC4EDC">
      <w:r>
        <w:t xml:space="preserve">    La Ville-aux-Bois-lès-</w:t>
      </w:r>
      <w:proofErr w:type="spellStart"/>
      <w:r>
        <w:t>Dizy</w:t>
      </w:r>
      <w:proofErr w:type="spellEnd"/>
    </w:p>
    <w:p w:rsidR="00BC4EDC" w:rsidRDefault="00BC4EDC" w:rsidP="00BC4EDC">
      <w:r>
        <w:t xml:space="preserve">    Villers-lès-Guise</w:t>
      </w:r>
    </w:p>
    <w:p w:rsidR="00BC4EDC" w:rsidRDefault="00BC4EDC" w:rsidP="00BC4EDC">
      <w:r>
        <w:t xml:space="preserve">    </w:t>
      </w:r>
      <w:proofErr w:type="spellStart"/>
      <w:r>
        <w:t>Vincy</w:t>
      </w:r>
      <w:proofErr w:type="spellEnd"/>
      <w:r>
        <w:t>-</w:t>
      </w:r>
      <w:proofErr w:type="spellStart"/>
      <w:r>
        <w:t>Reuil</w:t>
      </w:r>
      <w:proofErr w:type="spellEnd"/>
      <w:r>
        <w:t>-et-Magny</w:t>
      </w:r>
    </w:p>
    <w:p w:rsidR="00BC4EDC" w:rsidRDefault="00BC4EDC" w:rsidP="00BC4EDC">
      <w:r>
        <w:t xml:space="preserve">    </w:t>
      </w:r>
      <w:proofErr w:type="spellStart"/>
      <w:r>
        <w:t>Voharies</w:t>
      </w:r>
      <w:proofErr w:type="spellEnd"/>
    </w:p>
    <w:p w:rsidR="00BC4EDC" w:rsidRDefault="00BC4EDC" w:rsidP="00BC4EDC">
      <w:r>
        <w:t xml:space="preserve">    </w:t>
      </w:r>
      <w:proofErr w:type="spellStart"/>
      <w:r>
        <w:t>Voulpaix</w:t>
      </w:r>
      <w:proofErr w:type="spellEnd"/>
    </w:p>
    <w:p w:rsidR="00BC4EDC" w:rsidRDefault="00BC4EDC" w:rsidP="00BC4EDC">
      <w:r>
        <w:t xml:space="preserve">    Wassigny</w:t>
      </w:r>
    </w:p>
    <w:p w:rsidR="00BC4EDC" w:rsidRDefault="00BC4EDC" w:rsidP="00BC4EDC">
      <w:r>
        <w:t xml:space="preserve">    </w:t>
      </w:r>
      <w:proofErr w:type="spellStart"/>
      <w:r>
        <w:t>Watigny</w:t>
      </w:r>
      <w:proofErr w:type="spellEnd"/>
    </w:p>
    <w:p w:rsidR="00BC4EDC" w:rsidRDefault="00BC4EDC" w:rsidP="00BC4EDC">
      <w:r>
        <w:t xml:space="preserve">    </w:t>
      </w:r>
      <w:proofErr w:type="spellStart"/>
      <w:r>
        <w:t>Wiège-Faty</w:t>
      </w:r>
      <w:proofErr w:type="spellEnd"/>
    </w:p>
    <w:p w:rsidR="00BC4EDC" w:rsidRDefault="00BC4EDC" w:rsidP="00BC4EDC">
      <w:r>
        <w:t xml:space="preserve">    </w:t>
      </w:r>
      <w:proofErr w:type="spellStart"/>
      <w:r>
        <w:t>Wimy</w:t>
      </w:r>
      <w:proofErr w:type="spellEnd"/>
    </w:p>
    <w:p w:rsidR="00BC4EDC" w:rsidRDefault="00BC4EDC">
      <w:pPr>
        <w:sectPr w:rsidR="00BC4EDC" w:rsidSect="00BC4EDC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  <w:r>
        <w:br w:type="page"/>
      </w:r>
    </w:p>
    <w:p w:rsidR="00BC4EDC" w:rsidRPr="00BC4EDC" w:rsidRDefault="00BC4EDC">
      <w:pPr>
        <w:rPr>
          <w:b/>
          <w:sz w:val="24"/>
        </w:rPr>
      </w:pPr>
      <w:r w:rsidRPr="00BC4EDC">
        <w:rPr>
          <w:b/>
          <w:sz w:val="24"/>
        </w:rPr>
        <w:lastRenderedPageBreak/>
        <w:t>Lot 5 – Arrondissement de Château-Thierry</w:t>
      </w:r>
    </w:p>
    <w:p w:rsidR="00BC4EDC" w:rsidRDefault="00BC4EDC"/>
    <w:p w:rsidR="00BC4EDC" w:rsidRDefault="00BC4EDC" w:rsidP="00BC4EDC">
      <w:pPr>
        <w:sectPr w:rsidR="00BC4EDC" w:rsidSect="00BC4ED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C4EDC" w:rsidRDefault="00BC4EDC" w:rsidP="00BC4EDC">
      <w:r>
        <w:t xml:space="preserve">    Armentières-sur-Ourcq</w:t>
      </w:r>
    </w:p>
    <w:p w:rsidR="00BC4EDC" w:rsidRDefault="00BC4EDC" w:rsidP="00BC4EDC">
      <w:r>
        <w:t xml:space="preserve">    </w:t>
      </w:r>
      <w:proofErr w:type="spellStart"/>
      <w:r>
        <w:t>Azy</w:t>
      </w:r>
      <w:proofErr w:type="spellEnd"/>
      <w:r>
        <w:t>-sur-Marne</w:t>
      </w:r>
    </w:p>
    <w:p w:rsidR="00BC4EDC" w:rsidRDefault="00BC4EDC" w:rsidP="00BC4EDC">
      <w:r>
        <w:t xml:space="preserve">    </w:t>
      </w:r>
      <w:proofErr w:type="spellStart"/>
      <w:r>
        <w:t>Barzy-sur-Marne</w:t>
      </w:r>
      <w:proofErr w:type="spellEnd"/>
    </w:p>
    <w:p w:rsidR="00BC4EDC" w:rsidRDefault="00BC4EDC" w:rsidP="00BC4EDC">
      <w:r>
        <w:t xml:space="preserve">    Belleau</w:t>
      </w:r>
    </w:p>
    <w:p w:rsidR="00BC4EDC" w:rsidRDefault="00BC4EDC" w:rsidP="00BC4EDC">
      <w:r>
        <w:t xml:space="preserve">    </w:t>
      </w:r>
      <w:proofErr w:type="spellStart"/>
      <w:r>
        <w:t>Beuvardes</w:t>
      </w:r>
      <w:proofErr w:type="spellEnd"/>
    </w:p>
    <w:p w:rsidR="00BC4EDC" w:rsidRDefault="00BC4EDC" w:rsidP="00BC4EDC">
      <w:r>
        <w:t xml:space="preserve">    </w:t>
      </w:r>
      <w:proofErr w:type="spellStart"/>
      <w:r>
        <w:t>Bézu</w:t>
      </w:r>
      <w:proofErr w:type="spellEnd"/>
      <w:r>
        <w:t>-le-</w:t>
      </w:r>
      <w:proofErr w:type="spellStart"/>
      <w:r>
        <w:t>Guéry</w:t>
      </w:r>
      <w:proofErr w:type="spellEnd"/>
    </w:p>
    <w:p w:rsidR="00BC4EDC" w:rsidRDefault="00BC4EDC" w:rsidP="00BC4EDC">
      <w:r>
        <w:t xml:space="preserve">    </w:t>
      </w:r>
      <w:proofErr w:type="spellStart"/>
      <w:r>
        <w:t>Bézu</w:t>
      </w:r>
      <w:proofErr w:type="spellEnd"/>
      <w:r>
        <w:t>-Saint-Germain</w:t>
      </w:r>
    </w:p>
    <w:p w:rsidR="00BC4EDC" w:rsidRDefault="00BC4EDC" w:rsidP="00BC4EDC">
      <w:r>
        <w:t xml:space="preserve">    </w:t>
      </w:r>
      <w:proofErr w:type="spellStart"/>
      <w:r>
        <w:t>Blesmes</w:t>
      </w:r>
      <w:proofErr w:type="spellEnd"/>
    </w:p>
    <w:p w:rsidR="00BC4EDC" w:rsidRDefault="00BC4EDC" w:rsidP="00BC4EDC">
      <w:r>
        <w:t xml:space="preserve">    </w:t>
      </w:r>
      <w:proofErr w:type="spellStart"/>
      <w:r>
        <w:t>Bonneil</w:t>
      </w:r>
      <w:proofErr w:type="spellEnd"/>
    </w:p>
    <w:p w:rsidR="00BC4EDC" w:rsidRDefault="00BC4EDC" w:rsidP="00BC4EDC">
      <w:r>
        <w:t xml:space="preserve">    </w:t>
      </w:r>
      <w:proofErr w:type="spellStart"/>
      <w:r>
        <w:t>Bonnesvalyn</w:t>
      </w:r>
      <w:proofErr w:type="spellEnd"/>
    </w:p>
    <w:p w:rsidR="00BC4EDC" w:rsidRDefault="00BC4EDC" w:rsidP="00BC4EDC">
      <w:r>
        <w:t xml:space="preserve">    </w:t>
      </w:r>
      <w:proofErr w:type="spellStart"/>
      <w:r>
        <w:t>Bouresches</w:t>
      </w:r>
      <w:proofErr w:type="spellEnd"/>
    </w:p>
    <w:p w:rsidR="00BC4EDC" w:rsidRDefault="00BC4EDC" w:rsidP="00BC4EDC">
      <w:r>
        <w:t xml:space="preserve">    </w:t>
      </w:r>
      <w:proofErr w:type="spellStart"/>
      <w:r>
        <w:t>Brasles</w:t>
      </w:r>
      <w:proofErr w:type="spellEnd"/>
    </w:p>
    <w:p w:rsidR="00BC4EDC" w:rsidRDefault="00BC4EDC" w:rsidP="00BC4EDC">
      <w:r>
        <w:t xml:space="preserve">    </w:t>
      </w:r>
      <w:proofErr w:type="spellStart"/>
      <w:r>
        <w:t>Brécy</w:t>
      </w:r>
      <w:proofErr w:type="spellEnd"/>
    </w:p>
    <w:p w:rsidR="00BC4EDC" w:rsidRDefault="00BC4EDC" w:rsidP="00BC4EDC">
      <w:r>
        <w:t xml:space="preserve">    </w:t>
      </w:r>
      <w:proofErr w:type="spellStart"/>
      <w:r>
        <w:t>Brumetz</w:t>
      </w:r>
      <w:proofErr w:type="spellEnd"/>
    </w:p>
    <w:p w:rsidR="00BC4EDC" w:rsidRDefault="00BC4EDC" w:rsidP="00BC4EDC">
      <w:r>
        <w:t xml:space="preserve">    Bruyères-sur-Fère</w:t>
      </w:r>
    </w:p>
    <w:p w:rsidR="00BC4EDC" w:rsidRDefault="00BC4EDC" w:rsidP="00BC4EDC">
      <w:r>
        <w:t xml:space="preserve">    </w:t>
      </w:r>
      <w:proofErr w:type="spellStart"/>
      <w:r>
        <w:t>Bussiares</w:t>
      </w:r>
      <w:proofErr w:type="spellEnd"/>
    </w:p>
    <w:p w:rsidR="00BC4EDC" w:rsidRDefault="00BC4EDC" w:rsidP="00BC4EDC">
      <w:r>
        <w:t xml:space="preserve">    Celles-lès-Condé</w:t>
      </w:r>
    </w:p>
    <w:p w:rsidR="00BC4EDC" w:rsidRDefault="00BC4EDC" w:rsidP="00BC4EDC">
      <w:r>
        <w:t xml:space="preserve">    La Chapelle-sur-Chézy</w:t>
      </w:r>
    </w:p>
    <w:p w:rsidR="00BC4EDC" w:rsidRDefault="00BC4EDC" w:rsidP="00BC4EDC">
      <w:r>
        <w:t xml:space="preserve">    Charly-sur-Marne</w:t>
      </w:r>
    </w:p>
    <w:p w:rsidR="00BC4EDC" w:rsidRDefault="00BC4EDC" w:rsidP="00BC4EDC">
      <w:r>
        <w:t xml:space="preserve">    Le </w:t>
      </w:r>
      <w:proofErr w:type="spellStart"/>
      <w:r>
        <w:t>Charmel</w:t>
      </w:r>
      <w:proofErr w:type="spellEnd"/>
    </w:p>
    <w:p w:rsidR="00BC4EDC" w:rsidRDefault="00BC4EDC" w:rsidP="00BC4EDC">
      <w:r>
        <w:t xml:space="preserve">    </w:t>
      </w:r>
      <w:proofErr w:type="spellStart"/>
      <w:r>
        <w:t>Chartèves</w:t>
      </w:r>
      <w:proofErr w:type="spellEnd"/>
    </w:p>
    <w:p w:rsidR="00BC4EDC" w:rsidRDefault="00BC4EDC" w:rsidP="00BC4EDC">
      <w:r>
        <w:t xml:space="preserve">    Château-Thierry</w:t>
      </w:r>
    </w:p>
    <w:p w:rsidR="00BC4EDC" w:rsidRDefault="00BC4EDC" w:rsidP="00BC4EDC">
      <w:r>
        <w:t xml:space="preserve">    Chézy-en-</w:t>
      </w:r>
      <w:proofErr w:type="spellStart"/>
      <w:r>
        <w:t>Orxois</w:t>
      </w:r>
      <w:proofErr w:type="spellEnd"/>
    </w:p>
    <w:p w:rsidR="00BC4EDC" w:rsidRDefault="00BC4EDC" w:rsidP="00BC4EDC">
      <w:r>
        <w:t xml:space="preserve">    Chézy-sur-Marne</w:t>
      </w:r>
    </w:p>
    <w:p w:rsidR="00BC4EDC" w:rsidRDefault="00BC4EDC" w:rsidP="00BC4EDC">
      <w:r>
        <w:t xml:space="preserve">    </w:t>
      </w:r>
      <w:proofErr w:type="spellStart"/>
      <w:r>
        <w:t>Chierry</w:t>
      </w:r>
      <w:proofErr w:type="spellEnd"/>
    </w:p>
    <w:p w:rsidR="00BC4EDC" w:rsidRDefault="00BC4EDC" w:rsidP="00BC4EDC">
      <w:r>
        <w:t xml:space="preserve">    Cierges</w:t>
      </w:r>
    </w:p>
    <w:p w:rsidR="00BC4EDC" w:rsidRDefault="00BC4EDC" w:rsidP="00BC4EDC">
      <w:r>
        <w:t xml:space="preserve">    </w:t>
      </w:r>
      <w:proofErr w:type="spellStart"/>
      <w:r>
        <w:t>Coincy</w:t>
      </w:r>
      <w:proofErr w:type="spellEnd"/>
    </w:p>
    <w:p w:rsidR="00BC4EDC" w:rsidRDefault="00BC4EDC" w:rsidP="00BC4EDC">
      <w:r>
        <w:t xml:space="preserve">    Condé-en-Brie</w:t>
      </w:r>
    </w:p>
    <w:p w:rsidR="00BC4EDC" w:rsidRDefault="00BC4EDC" w:rsidP="00BC4EDC">
      <w:r>
        <w:t xml:space="preserve">    </w:t>
      </w:r>
      <w:proofErr w:type="spellStart"/>
      <w:r>
        <w:t>Connigis</w:t>
      </w:r>
      <w:proofErr w:type="spellEnd"/>
    </w:p>
    <w:p w:rsidR="00BC4EDC" w:rsidRDefault="00BC4EDC" w:rsidP="00BC4EDC">
      <w:r>
        <w:t xml:space="preserve">    </w:t>
      </w:r>
      <w:proofErr w:type="spellStart"/>
      <w:r>
        <w:t>Coulonges-Cohan</w:t>
      </w:r>
      <w:proofErr w:type="spellEnd"/>
    </w:p>
    <w:p w:rsidR="00BC4EDC" w:rsidRDefault="00BC4EDC" w:rsidP="00BC4EDC">
      <w:r>
        <w:t xml:space="preserve">    </w:t>
      </w:r>
      <w:proofErr w:type="spellStart"/>
      <w:r>
        <w:t>Coupru</w:t>
      </w:r>
      <w:proofErr w:type="spellEnd"/>
    </w:p>
    <w:p w:rsidR="00BC4EDC" w:rsidRDefault="00BC4EDC" w:rsidP="00BC4EDC">
      <w:r>
        <w:t xml:space="preserve">    </w:t>
      </w:r>
      <w:proofErr w:type="spellStart"/>
      <w:r>
        <w:t>Courboin</w:t>
      </w:r>
      <w:proofErr w:type="spellEnd"/>
    </w:p>
    <w:p w:rsidR="00BC4EDC" w:rsidRDefault="00BC4EDC" w:rsidP="00BC4EDC">
      <w:r>
        <w:t xml:space="preserve">    </w:t>
      </w:r>
      <w:proofErr w:type="spellStart"/>
      <w:r>
        <w:t>Courchamps</w:t>
      </w:r>
      <w:proofErr w:type="spellEnd"/>
    </w:p>
    <w:p w:rsidR="00BC4EDC" w:rsidRDefault="00BC4EDC" w:rsidP="00BC4EDC">
      <w:r>
        <w:t xml:space="preserve">    </w:t>
      </w:r>
      <w:proofErr w:type="spellStart"/>
      <w:r>
        <w:t>Courmont</w:t>
      </w:r>
      <w:proofErr w:type="spellEnd"/>
    </w:p>
    <w:p w:rsidR="00BC4EDC" w:rsidRDefault="00BC4EDC" w:rsidP="00BC4EDC">
      <w:r>
        <w:t xml:space="preserve">    </w:t>
      </w:r>
      <w:proofErr w:type="spellStart"/>
      <w:r>
        <w:t>Courtemont</w:t>
      </w:r>
      <w:proofErr w:type="spellEnd"/>
      <w:r>
        <w:t>-Varennes</w:t>
      </w:r>
    </w:p>
    <w:p w:rsidR="00BC4EDC" w:rsidRDefault="00BC4EDC" w:rsidP="00BC4EDC">
      <w:r>
        <w:t xml:space="preserve">    Crézancy</w:t>
      </w:r>
    </w:p>
    <w:p w:rsidR="00BC4EDC" w:rsidRDefault="00BC4EDC" w:rsidP="00BC4EDC">
      <w:r>
        <w:t xml:space="preserve">    La Croix-sur-Ourcq</w:t>
      </w:r>
    </w:p>
    <w:p w:rsidR="00BC4EDC" w:rsidRDefault="00BC4EDC" w:rsidP="00BC4EDC">
      <w:r>
        <w:t xml:space="preserve">    </w:t>
      </w:r>
      <w:proofErr w:type="spellStart"/>
      <w:r>
        <w:t>Crouttes</w:t>
      </w:r>
      <w:proofErr w:type="spellEnd"/>
      <w:r>
        <w:t>-sur-Marne</w:t>
      </w:r>
    </w:p>
    <w:p w:rsidR="00BC4EDC" w:rsidRDefault="00BC4EDC" w:rsidP="00BC4EDC">
      <w:r>
        <w:t xml:space="preserve">    Dhuys et Morin-en-Brie</w:t>
      </w:r>
    </w:p>
    <w:p w:rsidR="00BC4EDC" w:rsidRDefault="00BC4EDC" w:rsidP="00BC4EDC">
      <w:r>
        <w:t xml:space="preserve">    </w:t>
      </w:r>
      <w:proofErr w:type="spellStart"/>
      <w:r>
        <w:t>Domptin</w:t>
      </w:r>
      <w:proofErr w:type="spellEnd"/>
    </w:p>
    <w:p w:rsidR="00BC4EDC" w:rsidRDefault="00BC4EDC" w:rsidP="00BC4EDC">
      <w:r>
        <w:t xml:space="preserve">    </w:t>
      </w:r>
      <w:proofErr w:type="spellStart"/>
      <w:r>
        <w:t>Dravegny</w:t>
      </w:r>
      <w:proofErr w:type="spellEnd"/>
    </w:p>
    <w:p w:rsidR="00BC4EDC" w:rsidRDefault="00BC4EDC" w:rsidP="00BC4EDC">
      <w:r>
        <w:t xml:space="preserve">    </w:t>
      </w:r>
      <w:proofErr w:type="spellStart"/>
      <w:r>
        <w:t>Épaux-Bézu</w:t>
      </w:r>
      <w:proofErr w:type="spellEnd"/>
    </w:p>
    <w:p w:rsidR="00BC4EDC" w:rsidRDefault="00BC4EDC" w:rsidP="00BC4EDC">
      <w:r>
        <w:t xml:space="preserve">    </w:t>
      </w:r>
      <w:proofErr w:type="spellStart"/>
      <w:r>
        <w:t>Épieds</w:t>
      </w:r>
      <w:proofErr w:type="spellEnd"/>
    </w:p>
    <w:p w:rsidR="00BC4EDC" w:rsidRDefault="00BC4EDC" w:rsidP="00BC4EDC">
      <w:r>
        <w:t xml:space="preserve">    L'Épine-aux-Bois</w:t>
      </w:r>
    </w:p>
    <w:p w:rsidR="00BC4EDC" w:rsidRDefault="00BC4EDC" w:rsidP="00BC4EDC">
      <w:r>
        <w:t xml:space="preserve">    </w:t>
      </w:r>
      <w:proofErr w:type="spellStart"/>
      <w:r>
        <w:t>Essises</w:t>
      </w:r>
      <w:proofErr w:type="spellEnd"/>
    </w:p>
    <w:p w:rsidR="00BC4EDC" w:rsidRDefault="00BC4EDC" w:rsidP="00BC4EDC">
      <w:r>
        <w:t xml:space="preserve">    </w:t>
      </w:r>
      <w:proofErr w:type="spellStart"/>
      <w:r>
        <w:t>Essômes</w:t>
      </w:r>
      <w:proofErr w:type="spellEnd"/>
      <w:r>
        <w:t>-sur-Marne</w:t>
      </w:r>
    </w:p>
    <w:p w:rsidR="00BC4EDC" w:rsidRDefault="00BC4EDC" w:rsidP="00BC4EDC">
      <w:r>
        <w:t xml:space="preserve">    Étampes-sur-Marne</w:t>
      </w:r>
    </w:p>
    <w:p w:rsidR="00BC4EDC" w:rsidRDefault="00BC4EDC" w:rsidP="00BC4EDC">
      <w:r>
        <w:t xml:space="preserve">    </w:t>
      </w:r>
      <w:proofErr w:type="spellStart"/>
      <w:r>
        <w:t>Étrépilly</w:t>
      </w:r>
      <w:proofErr w:type="spellEnd"/>
    </w:p>
    <w:p w:rsidR="00BC4EDC" w:rsidRDefault="00BC4EDC" w:rsidP="00BC4EDC">
      <w:r>
        <w:t xml:space="preserve">    Fère-en-Tardenois</w:t>
      </w:r>
    </w:p>
    <w:p w:rsidR="00BC4EDC" w:rsidRDefault="00BC4EDC" w:rsidP="00BC4EDC">
      <w:r>
        <w:t xml:space="preserve">    </w:t>
      </w:r>
      <w:proofErr w:type="spellStart"/>
      <w:r>
        <w:t>Fossoy</w:t>
      </w:r>
      <w:proofErr w:type="spellEnd"/>
    </w:p>
    <w:p w:rsidR="00BC4EDC" w:rsidRDefault="00BC4EDC" w:rsidP="00BC4EDC">
      <w:r>
        <w:t xml:space="preserve">    Fresnes-en-Tardenois</w:t>
      </w:r>
    </w:p>
    <w:p w:rsidR="00BC4EDC" w:rsidRDefault="00BC4EDC" w:rsidP="00BC4EDC">
      <w:r>
        <w:t xml:space="preserve">    </w:t>
      </w:r>
      <w:proofErr w:type="spellStart"/>
      <w:r>
        <w:t>Gandelu</w:t>
      </w:r>
      <w:proofErr w:type="spellEnd"/>
    </w:p>
    <w:p w:rsidR="00BC4EDC" w:rsidRDefault="00BC4EDC" w:rsidP="00BC4EDC">
      <w:r>
        <w:t xml:space="preserve">    Gland</w:t>
      </w:r>
    </w:p>
    <w:p w:rsidR="00BC4EDC" w:rsidRDefault="00BC4EDC" w:rsidP="00BC4EDC">
      <w:r>
        <w:t xml:space="preserve">    </w:t>
      </w:r>
      <w:proofErr w:type="spellStart"/>
      <w:r>
        <w:t>Goussancourt</w:t>
      </w:r>
      <w:proofErr w:type="spellEnd"/>
    </w:p>
    <w:p w:rsidR="00BC4EDC" w:rsidRDefault="00BC4EDC" w:rsidP="00BC4EDC">
      <w:r>
        <w:t xml:space="preserve">    </w:t>
      </w:r>
      <w:proofErr w:type="gramStart"/>
      <w:r>
        <w:t>Grisolles</w:t>
      </w:r>
      <w:proofErr w:type="gramEnd"/>
    </w:p>
    <w:p w:rsidR="00BC4EDC" w:rsidRDefault="00BC4EDC" w:rsidP="00BC4EDC">
      <w:r>
        <w:t xml:space="preserve">    </w:t>
      </w:r>
      <w:proofErr w:type="spellStart"/>
      <w:r>
        <w:t>Hautevesnes</w:t>
      </w:r>
      <w:proofErr w:type="spellEnd"/>
    </w:p>
    <w:p w:rsidR="00BC4EDC" w:rsidRDefault="00BC4EDC" w:rsidP="00BC4EDC">
      <w:r>
        <w:t xml:space="preserve">    </w:t>
      </w:r>
      <w:proofErr w:type="spellStart"/>
      <w:r>
        <w:t>Jaulgonne</w:t>
      </w:r>
      <w:proofErr w:type="spellEnd"/>
    </w:p>
    <w:p w:rsidR="00BC4EDC" w:rsidRDefault="00BC4EDC" w:rsidP="00BC4EDC">
      <w:r>
        <w:t xml:space="preserve">    </w:t>
      </w:r>
      <w:proofErr w:type="spellStart"/>
      <w:r>
        <w:t>Latilly</w:t>
      </w:r>
      <w:proofErr w:type="spellEnd"/>
    </w:p>
    <w:p w:rsidR="00BC4EDC" w:rsidRDefault="00BC4EDC" w:rsidP="00BC4EDC">
      <w:r>
        <w:t xml:space="preserve">    </w:t>
      </w:r>
      <w:proofErr w:type="spellStart"/>
      <w:r>
        <w:t>Licy-Clignon</w:t>
      </w:r>
      <w:proofErr w:type="spellEnd"/>
    </w:p>
    <w:p w:rsidR="00BC4EDC" w:rsidRDefault="00BC4EDC" w:rsidP="00BC4EDC">
      <w:r>
        <w:t xml:space="preserve">    </w:t>
      </w:r>
      <w:proofErr w:type="spellStart"/>
      <w:r>
        <w:t>Loupeigne</w:t>
      </w:r>
      <w:proofErr w:type="spellEnd"/>
    </w:p>
    <w:p w:rsidR="00BC4EDC" w:rsidRDefault="00BC4EDC" w:rsidP="00BC4EDC">
      <w:r>
        <w:t xml:space="preserve">    Lucy-le-Bocage</w:t>
      </w:r>
    </w:p>
    <w:p w:rsidR="00BC4EDC" w:rsidRDefault="00BC4EDC" w:rsidP="00BC4EDC">
      <w:r>
        <w:t xml:space="preserve">    Mareuil-en-Dôle</w:t>
      </w:r>
    </w:p>
    <w:p w:rsidR="00BC4EDC" w:rsidRDefault="00BC4EDC" w:rsidP="00BC4EDC">
      <w:r>
        <w:t xml:space="preserve">    Marigny-en-</w:t>
      </w:r>
      <w:proofErr w:type="spellStart"/>
      <w:r>
        <w:t>Orxois</w:t>
      </w:r>
      <w:proofErr w:type="spellEnd"/>
    </w:p>
    <w:p w:rsidR="00BC4EDC" w:rsidRDefault="00BC4EDC" w:rsidP="00BC4EDC">
      <w:r>
        <w:t xml:space="preserve">    </w:t>
      </w:r>
      <w:proofErr w:type="spellStart"/>
      <w:r>
        <w:t>Mézy</w:t>
      </w:r>
      <w:proofErr w:type="spellEnd"/>
      <w:r>
        <w:t>-Moulins</w:t>
      </w:r>
    </w:p>
    <w:p w:rsidR="00BC4EDC" w:rsidRDefault="00BC4EDC" w:rsidP="00BC4EDC">
      <w:r>
        <w:t xml:space="preserve">    Montfaucon</w:t>
      </w:r>
    </w:p>
    <w:p w:rsidR="00BC4EDC" w:rsidRDefault="00BC4EDC" w:rsidP="00BC4EDC">
      <w:r>
        <w:t xml:space="preserve">    </w:t>
      </w:r>
      <w:proofErr w:type="spellStart"/>
      <w:r>
        <w:t>Monthiers</w:t>
      </w:r>
      <w:proofErr w:type="spellEnd"/>
    </w:p>
    <w:p w:rsidR="00BC4EDC" w:rsidRDefault="00BC4EDC" w:rsidP="00BC4EDC">
      <w:r>
        <w:t xml:space="preserve">    </w:t>
      </w:r>
      <w:proofErr w:type="spellStart"/>
      <w:r>
        <w:t>Monthurel</w:t>
      </w:r>
      <w:proofErr w:type="spellEnd"/>
    </w:p>
    <w:p w:rsidR="00BC4EDC" w:rsidRDefault="00BC4EDC" w:rsidP="00BC4EDC">
      <w:r>
        <w:t xml:space="preserve">    </w:t>
      </w:r>
      <w:proofErr w:type="spellStart"/>
      <w:r>
        <w:t>Montigny-l'Allier</w:t>
      </w:r>
      <w:proofErr w:type="spellEnd"/>
    </w:p>
    <w:p w:rsidR="00BC4EDC" w:rsidRDefault="00BC4EDC" w:rsidP="00BC4EDC">
      <w:r>
        <w:t xml:space="preserve">    Montigny-lès-Condé</w:t>
      </w:r>
    </w:p>
    <w:p w:rsidR="00BC4EDC" w:rsidRDefault="00BC4EDC" w:rsidP="00BC4EDC">
      <w:r>
        <w:t xml:space="preserve">    </w:t>
      </w:r>
      <w:proofErr w:type="spellStart"/>
      <w:r>
        <w:t>Montlevon</w:t>
      </w:r>
      <w:proofErr w:type="spellEnd"/>
    </w:p>
    <w:p w:rsidR="00BC4EDC" w:rsidRDefault="00BC4EDC" w:rsidP="00BC4EDC">
      <w:r>
        <w:t xml:space="preserve">    Montreuil-aux-Lions</w:t>
      </w:r>
    </w:p>
    <w:p w:rsidR="00BC4EDC" w:rsidRDefault="00BC4EDC" w:rsidP="00BC4EDC">
      <w:r>
        <w:t xml:space="preserve">    Mont-Saint-Père</w:t>
      </w:r>
    </w:p>
    <w:p w:rsidR="00BC4EDC" w:rsidRDefault="00BC4EDC" w:rsidP="00BC4EDC">
      <w:r>
        <w:t xml:space="preserve">    Nanteuil-Notre-Dame</w:t>
      </w:r>
    </w:p>
    <w:p w:rsidR="00BC4EDC" w:rsidRDefault="00BC4EDC" w:rsidP="00BC4EDC">
      <w:r>
        <w:t xml:space="preserve">    </w:t>
      </w:r>
      <w:proofErr w:type="spellStart"/>
      <w:r>
        <w:t>Nesles</w:t>
      </w:r>
      <w:proofErr w:type="spellEnd"/>
      <w:r>
        <w:t>-la-Montagne</w:t>
      </w:r>
    </w:p>
    <w:p w:rsidR="00BC4EDC" w:rsidRDefault="00BC4EDC" w:rsidP="00BC4EDC">
      <w:r>
        <w:t xml:space="preserve">    Neuilly-Saint-Front</w:t>
      </w:r>
    </w:p>
    <w:p w:rsidR="00BC4EDC" w:rsidRDefault="00BC4EDC" w:rsidP="00BC4EDC">
      <w:r>
        <w:t xml:space="preserve">    </w:t>
      </w:r>
      <w:proofErr w:type="spellStart"/>
      <w:r>
        <w:t>Nogentel</w:t>
      </w:r>
      <w:proofErr w:type="spellEnd"/>
    </w:p>
    <w:p w:rsidR="00BC4EDC" w:rsidRDefault="00BC4EDC" w:rsidP="00BC4EDC">
      <w:r>
        <w:t xml:space="preserve">    </w:t>
      </w:r>
      <w:proofErr w:type="spellStart"/>
      <w:r>
        <w:t>Nogent-l'Artaud</w:t>
      </w:r>
      <w:proofErr w:type="spellEnd"/>
    </w:p>
    <w:p w:rsidR="00BC4EDC" w:rsidRDefault="00BC4EDC" w:rsidP="00BC4EDC">
      <w:r>
        <w:t xml:space="preserve">    </w:t>
      </w:r>
      <w:proofErr w:type="spellStart"/>
      <w:r>
        <w:t>Pargny</w:t>
      </w:r>
      <w:proofErr w:type="spellEnd"/>
      <w:r>
        <w:t>-la-Dhuys</w:t>
      </w:r>
    </w:p>
    <w:p w:rsidR="00BC4EDC" w:rsidRDefault="00BC4EDC" w:rsidP="00BC4EDC">
      <w:r>
        <w:t xml:space="preserve">    Passy-sur-Marne</w:t>
      </w:r>
    </w:p>
    <w:p w:rsidR="00BC4EDC" w:rsidRDefault="00BC4EDC" w:rsidP="00BC4EDC">
      <w:r>
        <w:t xml:space="preserve">    Pavant</w:t>
      </w:r>
    </w:p>
    <w:p w:rsidR="00BC4EDC" w:rsidRDefault="00BC4EDC" w:rsidP="00BC4EDC">
      <w:r>
        <w:t xml:space="preserve">    Priez</w:t>
      </w:r>
    </w:p>
    <w:p w:rsidR="00BC4EDC" w:rsidRDefault="00BC4EDC" w:rsidP="00BC4EDC">
      <w:r>
        <w:lastRenderedPageBreak/>
        <w:t xml:space="preserve">    Reuilly-</w:t>
      </w:r>
      <w:proofErr w:type="spellStart"/>
      <w:r>
        <w:t>Sauvigny</w:t>
      </w:r>
      <w:proofErr w:type="spellEnd"/>
    </w:p>
    <w:p w:rsidR="00BC4EDC" w:rsidRDefault="00BC4EDC" w:rsidP="00BC4EDC">
      <w:r>
        <w:t xml:space="preserve">    </w:t>
      </w:r>
      <w:proofErr w:type="spellStart"/>
      <w:r>
        <w:t>Rocourt</w:t>
      </w:r>
      <w:proofErr w:type="spellEnd"/>
      <w:r>
        <w:t>-Saint-Martin</w:t>
      </w:r>
    </w:p>
    <w:p w:rsidR="00BC4EDC" w:rsidRDefault="00BC4EDC" w:rsidP="00BC4EDC">
      <w:r>
        <w:t xml:space="preserve">    </w:t>
      </w:r>
      <w:proofErr w:type="spellStart"/>
      <w:r>
        <w:t>Romeny</w:t>
      </w:r>
      <w:proofErr w:type="spellEnd"/>
      <w:r>
        <w:t>-sur-Marne</w:t>
      </w:r>
    </w:p>
    <w:p w:rsidR="00BC4EDC" w:rsidRDefault="00BC4EDC" w:rsidP="00BC4EDC">
      <w:r>
        <w:t xml:space="preserve">    </w:t>
      </w:r>
      <w:proofErr w:type="spellStart"/>
      <w:r>
        <w:t>Ronchères</w:t>
      </w:r>
      <w:proofErr w:type="spellEnd"/>
    </w:p>
    <w:p w:rsidR="00BC4EDC" w:rsidRDefault="00BC4EDC" w:rsidP="00BC4EDC">
      <w:r>
        <w:t xml:space="preserve">    </w:t>
      </w:r>
      <w:proofErr w:type="spellStart"/>
      <w:r>
        <w:t>Rozet</w:t>
      </w:r>
      <w:proofErr w:type="spellEnd"/>
      <w:r>
        <w:t>-</w:t>
      </w:r>
      <w:proofErr w:type="spellStart"/>
      <w:r>
        <w:t>Saint-Albin</w:t>
      </w:r>
      <w:proofErr w:type="spellEnd"/>
    </w:p>
    <w:p w:rsidR="00BC4EDC" w:rsidRDefault="00BC4EDC" w:rsidP="00BC4EDC">
      <w:r>
        <w:t xml:space="preserve">    </w:t>
      </w:r>
      <w:proofErr w:type="spellStart"/>
      <w:r>
        <w:t>Rozoy-Bellevalle</w:t>
      </w:r>
      <w:proofErr w:type="spellEnd"/>
    </w:p>
    <w:p w:rsidR="00BC4EDC" w:rsidRDefault="00BC4EDC" w:rsidP="00BC4EDC">
      <w:r>
        <w:t xml:space="preserve">    Saint-Eugène</w:t>
      </w:r>
    </w:p>
    <w:p w:rsidR="00BC4EDC" w:rsidRDefault="00BC4EDC" w:rsidP="00BC4EDC">
      <w:r>
        <w:t xml:space="preserve">    Saint-</w:t>
      </w:r>
      <w:proofErr w:type="spellStart"/>
      <w:r>
        <w:t>Gengoulph</w:t>
      </w:r>
      <w:proofErr w:type="spellEnd"/>
    </w:p>
    <w:p w:rsidR="00BC4EDC" w:rsidRDefault="00BC4EDC" w:rsidP="00BC4EDC">
      <w:r>
        <w:t xml:space="preserve">    </w:t>
      </w:r>
      <w:proofErr w:type="spellStart"/>
      <w:r>
        <w:t>Saponay</w:t>
      </w:r>
      <w:proofErr w:type="spellEnd"/>
    </w:p>
    <w:p w:rsidR="00BC4EDC" w:rsidRDefault="00BC4EDC" w:rsidP="00BC4EDC">
      <w:r>
        <w:t xml:space="preserve">    </w:t>
      </w:r>
      <w:proofErr w:type="spellStart"/>
      <w:r>
        <w:t>Saulchery</w:t>
      </w:r>
      <w:proofErr w:type="spellEnd"/>
    </w:p>
    <w:p w:rsidR="00BC4EDC" w:rsidRDefault="00BC4EDC" w:rsidP="00BC4EDC">
      <w:r>
        <w:t xml:space="preserve">    </w:t>
      </w:r>
      <w:proofErr w:type="spellStart"/>
      <w:r>
        <w:t>Sergy</w:t>
      </w:r>
      <w:proofErr w:type="spellEnd"/>
    </w:p>
    <w:p w:rsidR="00BC4EDC" w:rsidRDefault="00BC4EDC" w:rsidP="00BC4EDC">
      <w:r>
        <w:t xml:space="preserve">    </w:t>
      </w:r>
      <w:proofErr w:type="spellStart"/>
      <w:r>
        <w:t>Seringes</w:t>
      </w:r>
      <w:proofErr w:type="spellEnd"/>
      <w:r>
        <w:t>-et-</w:t>
      </w:r>
      <w:proofErr w:type="spellStart"/>
      <w:r>
        <w:t>Nesles</w:t>
      </w:r>
      <w:proofErr w:type="spellEnd"/>
    </w:p>
    <w:p w:rsidR="00BC4EDC" w:rsidRDefault="00BC4EDC" w:rsidP="00BC4EDC">
      <w:r>
        <w:t xml:space="preserve">    </w:t>
      </w:r>
      <w:proofErr w:type="spellStart"/>
      <w:r>
        <w:t>Sommelans</w:t>
      </w:r>
      <w:proofErr w:type="spellEnd"/>
    </w:p>
    <w:p w:rsidR="00BC4EDC" w:rsidRDefault="00BC4EDC" w:rsidP="00BC4EDC">
      <w:r>
        <w:t xml:space="preserve">    Torcy-en-Valois</w:t>
      </w:r>
    </w:p>
    <w:p w:rsidR="00BC4EDC" w:rsidRDefault="00BC4EDC" w:rsidP="00BC4EDC">
      <w:r>
        <w:t xml:space="preserve">    </w:t>
      </w:r>
      <w:proofErr w:type="spellStart"/>
      <w:r>
        <w:t>Trélou</w:t>
      </w:r>
      <w:proofErr w:type="spellEnd"/>
      <w:r>
        <w:t>-sur-Marne</w:t>
      </w:r>
    </w:p>
    <w:p w:rsidR="00BC4EDC" w:rsidRDefault="00BC4EDC" w:rsidP="00BC4EDC">
      <w:r>
        <w:t xml:space="preserve">    Vallées en Champagne</w:t>
      </w:r>
    </w:p>
    <w:p w:rsidR="00BC4EDC" w:rsidRDefault="00BC4EDC" w:rsidP="00BC4EDC">
      <w:r>
        <w:t xml:space="preserve">    </w:t>
      </w:r>
      <w:proofErr w:type="spellStart"/>
      <w:r>
        <w:t>Vendières</w:t>
      </w:r>
      <w:proofErr w:type="spellEnd"/>
    </w:p>
    <w:p w:rsidR="00BC4EDC" w:rsidRDefault="00BC4EDC" w:rsidP="00BC4EDC">
      <w:r>
        <w:t xml:space="preserve">    </w:t>
      </w:r>
      <w:proofErr w:type="spellStart"/>
      <w:r>
        <w:t>Verdilly</w:t>
      </w:r>
      <w:proofErr w:type="spellEnd"/>
    </w:p>
    <w:p w:rsidR="00BC4EDC" w:rsidRDefault="00BC4EDC" w:rsidP="00BC4EDC">
      <w:r>
        <w:t xml:space="preserve">    </w:t>
      </w:r>
      <w:proofErr w:type="spellStart"/>
      <w:r>
        <w:t>Veuilly</w:t>
      </w:r>
      <w:proofErr w:type="spellEnd"/>
      <w:r>
        <w:t>-la-Poterie</w:t>
      </w:r>
    </w:p>
    <w:p w:rsidR="00BC4EDC" w:rsidRDefault="00BC4EDC" w:rsidP="00BC4EDC">
      <w:r>
        <w:t xml:space="preserve">    </w:t>
      </w:r>
      <w:proofErr w:type="spellStart"/>
      <w:r>
        <w:t>Vézilly</w:t>
      </w:r>
      <w:proofErr w:type="spellEnd"/>
    </w:p>
    <w:p w:rsidR="00BC4EDC" w:rsidRDefault="00BC4EDC" w:rsidP="00BC4EDC">
      <w:r>
        <w:t xml:space="preserve">    </w:t>
      </w:r>
      <w:proofErr w:type="spellStart"/>
      <w:r>
        <w:t>Vichel</w:t>
      </w:r>
      <w:proofErr w:type="spellEnd"/>
      <w:r>
        <w:t>-Nanteuil</w:t>
      </w:r>
    </w:p>
    <w:p w:rsidR="00BC4EDC" w:rsidRDefault="00BC4EDC" w:rsidP="00BC4EDC">
      <w:r>
        <w:t xml:space="preserve">    </w:t>
      </w:r>
      <w:proofErr w:type="spellStart"/>
      <w:r>
        <w:t>Viels</w:t>
      </w:r>
      <w:proofErr w:type="spellEnd"/>
      <w:r>
        <w:t>-Maisons</w:t>
      </w:r>
    </w:p>
    <w:p w:rsidR="00BC4EDC" w:rsidRDefault="00BC4EDC" w:rsidP="00BC4EDC">
      <w:r>
        <w:t xml:space="preserve">    </w:t>
      </w:r>
      <w:proofErr w:type="spellStart"/>
      <w:r>
        <w:t>Viffort</w:t>
      </w:r>
      <w:proofErr w:type="spellEnd"/>
    </w:p>
    <w:p w:rsidR="00BC4EDC" w:rsidRDefault="00BC4EDC" w:rsidP="00BC4EDC">
      <w:r>
        <w:t xml:space="preserve">    Villeneuve-sur-Fère</w:t>
      </w:r>
    </w:p>
    <w:p w:rsidR="00BC4EDC" w:rsidRDefault="00BC4EDC" w:rsidP="00BC4EDC">
      <w:r>
        <w:t xml:space="preserve">    Villers-</w:t>
      </w:r>
      <w:proofErr w:type="spellStart"/>
      <w:r>
        <w:t>Agron</w:t>
      </w:r>
      <w:proofErr w:type="spellEnd"/>
      <w:r>
        <w:t>-</w:t>
      </w:r>
      <w:proofErr w:type="spellStart"/>
      <w:r>
        <w:t>Aiguizy</w:t>
      </w:r>
      <w:proofErr w:type="spellEnd"/>
    </w:p>
    <w:p w:rsidR="00BC4EDC" w:rsidRDefault="00BC4EDC" w:rsidP="00BC4EDC">
      <w:r>
        <w:t xml:space="preserve">    Villers-sur-Fère</w:t>
      </w:r>
    </w:p>
    <w:p w:rsidR="00BC4EDC" w:rsidRDefault="00BC4EDC" w:rsidP="00BC4EDC">
      <w:r>
        <w:t xml:space="preserve">    Villiers-Saint-Denis</w:t>
      </w:r>
    </w:p>
    <w:p w:rsidR="00BC4EDC" w:rsidRDefault="00BC4EDC">
      <w:pPr>
        <w:sectPr w:rsidR="00BC4EDC" w:rsidSect="00BC4EDC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BC4EDC" w:rsidRDefault="00BC4EDC">
      <w:pPr>
        <w:sectPr w:rsidR="00BC4EDC" w:rsidSect="00BC4EDC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FE7FBE" w:rsidRDefault="00FE7FBE">
      <w:pPr>
        <w:sectPr w:rsidR="00FE7FBE" w:rsidSect="00FE7FB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E7FBE" w:rsidRDefault="00FE7FBE"/>
    <w:sectPr w:rsidR="00FE7FBE" w:rsidSect="00FE7FBE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393" w:rsidRDefault="008E2393" w:rsidP="00BC4EDC">
      <w:pPr>
        <w:spacing w:after="0" w:line="240" w:lineRule="auto"/>
      </w:pPr>
      <w:r>
        <w:separator/>
      </w:r>
    </w:p>
  </w:endnote>
  <w:endnote w:type="continuationSeparator" w:id="0">
    <w:p w:rsidR="008E2393" w:rsidRDefault="008E2393" w:rsidP="00BC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0659479"/>
      <w:docPartObj>
        <w:docPartGallery w:val="Page Numbers (Bottom of Page)"/>
        <w:docPartUnique/>
      </w:docPartObj>
    </w:sdtPr>
    <w:sdtContent>
      <w:p w:rsidR="00CB7D61" w:rsidRDefault="00CB7D6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86F">
          <w:rPr>
            <w:noProof/>
          </w:rPr>
          <w:t>12</w:t>
        </w:r>
        <w:r>
          <w:fldChar w:fldCharType="end"/>
        </w:r>
      </w:p>
    </w:sdtContent>
  </w:sdt>
  <w:p w:rsidR="00CB7D61" w:rsidRPr="0093086F" w:rsidRDefault="0093086F">
    <w:pPr>
      <w:pStyle w:val="Pieddepage"/>
      <w:rPr>
        <w:rFonts w:ascii="Arial Narrow" w:hAnsi="Arial Narrow"/>
        <w:sz w:val="18"/>
      </w:rPr>
    </w:pPr>
    <w:r w:rsidRPr="00C5453E">
      <w:rPr>
        <w:rFonts w:ascii="Arial Narrow" w:hAnsi="Arial Narrow"/>
        <w:sz w:val="18"/>
      </w:rPr>
      <w:t xml:space="preserve">Direction </w:t>
    </w:r>
    <w:r>
      <w:rPr>
        <w:rFonts w:ascii="Arial Narrow" w:hAnsi="Arial Narrow"/>
        <w:sz w:val="18"/>
      </w:rPr>
      <w:t>des Politiques d’Autonomie et de Solidarité</w:t>
    </w:r>
    <w:r w:rsidRPr="00C5453E">
      <w:rPr>
        <w:rFonts w:ascii="Arial Narrow" w:hAnsi="Arial Narrow"/>
        <w:sz w:val="18"/>
      </w:rPr>
      <w:t xml:space="preserve"> – AAC </w:t>
    </w:r>
    <w:r>
      <w:rPr>
        <w:rFonts w:ascii="Arial Narrow" w:hAnsi="Arial Narrow"/>
        <w:sz w:val="18"/>
      </w:rPr>
      <w:t xml:space="preserve">Septembre </w:t>
    </w:r>
    <w:r>
      <w:rPr>
        <w:rFonts w:ascii="Arial Narrow" w:hAnsi="Arial Narrow"/>
        <w:sz w:val="18"/>
      </w:rPr>
      <w:t>2019- Annexe 5 –</w:t>
    </w:r>
    <w:r w:rsidRPr="00C5453E">
      <w:rPr>
        <w:rFonts w:ascii="Arial Narrow" w:hAnsi="Arial Narrow"/>
        <w:sz w:val="18"/>
      </w:rPr>
      <w:t xml:space="preserve"> </w:t>
    </w:r>
    <w:r>
      <w:rPr>
        <w:rFonts w:ascii="Arial Narrow" w:hAnsi="Arial Narrow"/>
        <w:sz w:val="18"/>
      </w:rPr>
      <w:t>Communes par arrondissem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393" w:rsidRDefault="008E2393" w:rsidP="00BC4EDC">
      <w:pPr>
        <w:spacing w:after="0" w:line="240" w:lineRule="auto"/>
      </w:pPr>
      <w:r>
        <w:separator/>
      </w:r>
    </w:p>
  </w:footnote>
  <w:footnote w:type="continuationSeparator" w:id="0">
    <w:p w:rsidR="008E2393" w:rsidRDefault="008E2393" w:rsidP="00BC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56D" w:rsidRDefault="00F4656D">
    <w:pPr>
      <w:pStyle w:val="En-tte"/>
    </w:pPr>
    <w:r>
      <w:rPr>
        <w:noProof/>
        <w:lang w:eastAsia="fr-FR"/>
      </w:rPr>
      <w:drawing>
        <wp:inline distT="0" distB="0" distL="0" distR="0" wp14:anchorId="1A9FF0FE" wp14:editId="04ECF002">
          <wp:extent cx="1048385" cy="1048385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385" cy="1048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FBE"/>
    <w:rsid w:val="000A3520"/>
    <w:rsid w:val="008E2393"/>
    <w:rsid w:val="0093086F"/>
    <w:rsid w:val="009B4D16"/>
    <w:rsid w:val="00BC4EDC"/>
    <w:rsid w:val="00CB7D61"/>
    <w:rsid w:val="00D87619"/>
    <w:rsid w:val="00F4656D"/>
    <w:rsid w:val="00FE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96FE19-B9B7-4CED-8B54-79BCAF771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C4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4EDC"/>
  </w:style>
  <w:style w:type="paragraph" w:styleId="Pieddepage">
    <w:name w:val="footer"/>
    <w:basedOn w:val="Normal"/>
    <w:link w:val="PieddepageCar"/>
    <w:uiPriority w:val="99"/>
    <w:unhideWhenUsed/>
    <w:rsid w:val="00BC4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4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9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683DE-0313-466B-A701-041983D68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2</Pages>
  <Words>2023</Words>
  <Characters>11129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EPARTEMENTAL DE L'AISNE</Company>
  <LinksUpToDate>false</LinksUpToDate>
  <CharactersWithSpaces>13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CZYK Louise</dc:creator>
  <cp:keywords/>
  <dc:description/>
  <cp:lastModifiedBy>ADAMCZYK Louise</cp:lastModifiedBy>
  <cp:revision>5</cp:revision>
  <dcterms:created xsi:type="dcterms:W3CDTF">2019-09-11T09:55:00Z</dcterms:created>
  <dcterms:modified xsi:type="dcterms:W3CDTF">2019-09-11T12:02:00Z</dcterms:modified>
</cp:coreProperties>
</file>